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AEF9" w14:textId="77777777" w:rsidR="00606BD6" w:rsidRPr="00706E9F" w:rsidRDefault="00981C81">
      <w:pPr>
        <w:pStyle w:val="Standard"/>
        <w:jc w:val="center"/>
        <w:rPr>
          <w:b/>
          <w:sz w:val="28"/>
        </w:rPr>
      </w:pPr>
      <w:r w:rsidRPr="00706E9F">
        <w:rPr>
          <w:b/>
          <w:sz w:val="28"/>
        </w:rPr>
        <w:t>WYKAZ PODRĘCZNIKÓW W ZESPOLE SZKOLNO-PRZEDSZKOLNYM</w:t>
      </w:r>
    </w:p>
    <w:p w14:paraId="699151D5" w14:textId="2D2902B7" w:rsidR="00606BD6" w:rsidRPr="00706E9F" w:rsidRDefault="00981C81">
      <w:pPr>
        <w:pStyle w:val="Standard"/>
        <w:jc w:val="center"/>
        <w:rPr>
          <w:b/>
          <w:sz w:val="28"/>
        </w:rPr>
      </w:pPr>
      <w:r w:rsidRPr="00706E9F">
        <w:rPr>
          <w:b/>
          <w:sz w:val="28"/>
        </w:rPr>
        <w:t>W MOCHNACZCE WYŻNEJ W ROKU SZKOLNYM</w:t>
      </w:r>
      <w:r w:rsidR="00F67639" w:rsidRPr="00706E9F">
        <w:rPr>
          <w:b/>
          <w:sz w:val="28"/>
        </w:rPr>
        <w:t xml:space="preserve"> </w:t>
      </w:r>
      <w:r w:rsidR="0051288B" w:rsidRPr="00706E9F">
        <w:rPr>
          <w:b/>
          <w:sz w:val="28"/>
        </w:rPr>
        <w:t>202</w:t>
      </w:r>
      <w:r w:rsidR="00AC79D6" w:rsidRPr="00706E9F">
        <w:rPr>
          <w:b/>
          <w:sz w:val="28"/>
        </w:rPr>
        <w:t>3</w:t>
      </w:r>
      <w:r w:rsidR="00F67639" w:rsidRPr="00706E9F">
        <w:rPr>
          <w:b/>
          <w:sz w:val="28"/>
        </w:rPr>
        <w:t>/202</w:t>
      </w:r>
      <w:r w:rsidR="00AC79D6" w:rsidRPr="00706E9F">
        <w:rPr>
          <w:b/>
          <w:sz w:val="28"/>
        </w:rPr>
        <w:t>4</w:t>
      </w:r>
    </w:p>
    <w:p w14:paraId="06FD4E3F" w14:textId="77777777" w:rsidR="00606BD6" w:rsidRPr="00AC79D6" w:rsidRDefault="00606BD6">
      <w:pPr>
        <w:pStyle w:val="Standard"/>
        <w:jc w:val="center"/>
        <w:rPr>
          <w:b/>
          <w:color w:val="FF0000"/>
        </w:rPr>
      </w:pPr>
    </w:p>
    <w:p w14:paraId="54B4862C" w14:textId="77777777" w:rsidR="009266D6" w:rsidRPr="00AC79D6" w:rsidRDefault="009266D6">
      <w:pPr>
        <w:pStyle w:val="Standard"/>
        <w:jc w:val="center"/>
        <w:rPr>
          <w:b/>
          <w:color w:val="FF0000"/>
        </w:rPr>
      </w:pPr>
    </w:p>
    <w:p w14:paraId="3EAF6FA6" w14:textId="2551BEB5" w:rsidR="00606BD6" w:rsidRPr="00080521" w:rsidRDefault="00981C81">
      <w:pPr>
        <w:pStyle w:val="Standard"/>
        <w:jc w:val="center"/>
        <w:rPr>
          <w:b/>
        </w:rPr>
      </w:pPr>
      <w:r w:rsidRPr="00080521">
        <w:rPr>
          <w:b/>
        </w:rPr>
        <w:t xml:space="preserve">Wykaz podręczników do klasy oddział „0” </w:t>
      </w:r>
      <w:r w:rsidR="0051288B" w:rsidRPr="00080521">
        <w:rPr>
          <w:b/>
        </w:rPr>
        <w:t>202</w:t>
      </w:r>
      <w:r w:rsidR="00AC79D6" w:rsidRPr="00080521">
        <w:rPr>
          <w:b/>
        </w:rPr>
        <w:t>3</w:t>
      </w:r>
      <w:r w:rsidR="00621CD7" w:rsidRPr="00080521">
        <w:rPr>
          <w:b/>
        </w:rPr>
        <w:t>/202</w:t>
      </w:r>
      <w:r w:rsidR="00AC79D6" w:rsidRPr="00080521">
        <w:rPr>
          <w:b/>
        </w:rPr>
        <w:t>4</w:t>
      </w:r>
    </w:p>
    <w:p w14:paraId="5B19CB95" w14:textId="77777777" w:rsidR="00621CD7" w:rsidRPr="00080521" w:rsidRDefault="00621CD7">
      <w:pPr>
        <w:pStyle w:val="Standard"/>
        <w:jc w:val="center"/>
        <w:rPr>
          <w:b/>
        </w:rPr>
      </w:pPr>
    </w:p>
    <w:tbl>
      <w:tblPr>
        <w:tblW w:w="1396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519"/>
        <w:gridCol w:w="3119"/>
        <w:gridCol w:w="3967"/>
        <w:gridCol w:w="1469"/>
        <w:gridCol w:w="2334"/>
      </w:tblGrid>
      <w:tr w:rsidR="00080521" w:rsidRPr="00080521" w14:paraId="2BE259A3" w14:textId="77777777" w:rsidTr="00594C97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B05F3" w14:textId="77777777" w:rsidR="00606BD6" w:rsidRPr="00080521" w:rsidRDefault="00981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80521">
              <w:rPr>
                <w:b/>
                <w:bCs/>
                <w:sz w:val="20"/>
                <w:szCs w:val="20"/>
              </w:rPr>
              <w:t>Lp.</w:t>
            </w:r>
          </w:p>
          <w:p w14:paraId="1E002288" w14:textId="77777777" w:rsidR="00606BD6" w:rsidRPr="00080521" w:rsidRDefault="00606BD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97A93" w14:textId="77777777" w:rsidR="00606BD6" w:rsidRPr="0008052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01199" w14:textId="77777777" w:rsidR="00606BD6" w:rsidRPr="0008052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Tytuł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FFD42" w14:textId="77777777" w:rsidR="00606BD6" w:rsidRPr="0008052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Autor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D5A5" w14:textId="77777777" w:rsidR="00606BD6" w:rsidRPr="0008052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Wydawnictwo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800C5" w14:textId="77777777" w:rsidR="00606BD6" w:rsidRPr="00080521" w:rsidRDefault="00981C81">
            <w:pPr>
              <w:pStyle w:val="Nagwek1"/>
              <w:tabs>
                <w:tab w:val="left" w:pos="71"/>
              </w:tabs>
              <w:ind w:left="71" w:hanging="7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Numer dopuszczenia</w:t>
            </w:r>
          </w:p>
        </w:tc>
      </w:tr>
      <w:tr w:rsidR="00080521" w:rsidRPr="00080521" w14:paraId="1A8E25CE" w14:textId="77777777" w:rsidTr="00594C97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5946A" w14:textId="77777777" w:rsidR="00606BD6" w:rsidRPr="0008052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63F2" w14:textId="77777777" w:rsidR="00606BD6" w:rsidRPr="0008052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63906" w14:textId="77777777" w:rsidR="00606BD6" w:rsidRPr="00080521" w:rsidRDefault="00981C81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Jesteśmy dziećmi Boga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64344" w14:textId="77777777" w:rsidR="00606BD6" w:rsidRPr="00080521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Władysław Kubik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F685D" w14:textId="77777777" w:rsidR="00606BD6" w:rsidRPr="00080521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WAM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3778D" w14:textId="77777777" w:rsidR="00606BD6" w:rsidRPr="00080521" w:rsidRDefault="00981C81">
            <w:pPr>
              <w:pStyle w:val="NormalnyWeb"/>
              <w:spacing w:after="0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AZ-03-01/10-KR-1/11</w:t>
            </w:r>
          </w:p>
        </w:tc>
      </w:tr>
      <w:tr w:rsidR="00080521" w:rsidRPr="00080521" w14:paraId="3E8CCC30" w14:textId="77777777" w:rsidTr="00594C97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D118C" w14:textId="77777777" w:rsidR="00606BD6" w:rsidRPr="0008052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2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70D29" w14:textId="77777777" w:rsidR="00606BD6" w:rsidRPr="0008052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Wychowanie przedszkolne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0CDE9" w14:textId="4FF2D76A" w:rsidR="00606BD6" w:rsidRPr="00080521" w:rsidRDefault="00E25EEF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Ciekawa Zabawa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852B1" w14:textId="3372FC33" w:rsidR="008176B0" w:rsidRPr="00080521" w:rsidRDefault="00566F18" w:rsidP="008176B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 xml:space="preserve">Monika Chludzińska, Agata </w:t>
            </w:r>
            <w:proofErr w:type="spellStart"/>
            <w:r w:rsidRPr="00080521">
              <w:rPr>
                <w:b w:val="0"/>
                <w:sz w:val="20"/>
                <w:szCs w:val="20"/>
              </w:rPr>
              <w:t>Kacpyrzak</w:t>
            </w:r>
            <w:proofErr w:type="spellEnd"/>
            <w:r w:rsidRPr="00080521">
              <w:rPr>
                <w:b w:val="0"/>
                <w:sz w:val="20"/>
                <w:szCs w:val="20"/>
              </w:rPr>
              <w:t>-Kołakowska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0B45" w14:textId="77777777" w:rsidR="00606BD6" w:rsidRPr="00080521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22E08" w14:textId="77777777" w:rsidR="00606BD6" w:rsidRPr="00080521" w:rsidRDefault="00606BD6">
            <w:pPr>
              <w:pStyle w:val="Tytu"/>
              <w:jc w:val="left"/>
              <w:rPr>
                <w:b w:val="0"/>
                <w:sz w:val="20"/>
                <w:szCs w:val="20"/>
              </w:rPr>
            </w:pPr>
          </w:p>
        </w:tc>
      </w:tr>
      <w:tr w:rsidR="00080521" w:rsidRPr="00080521" w14:paraId="53CC3462" w14:textId="77777777" w:rsidTr="00594C97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21AC4" w14:textId="77777777" w:rsidR="00606BD6" w:rsidRPr="0008052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3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99610" w14:textId="77777777" w:rsidR="00606BD6" w:rsidRPr="0008052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EBAE2" w14:textId="570F9ACD" w:rsidR="00606BD6" w:rsidRPr="00080521" w:rsidRDefault="00A57715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Bugs Team Starter. Karty pracy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42620" w14:textId="396A4BA4" w:rsidR="00606BD6" w:rsidRPr="00080521" w:rsidRDefault="00A57715">
            <w:pPr>
              <w:pStyle w:val="Tytu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080521">
              <w:rPr>
                <w:b w:val="0"/>
                <w:sz w:val="20"/>
                <w:szCs w:val="20"/>
                <w:lang w:val="en-US"/>
              </w:rPr>
              <w:t xml:space="preserve">Carol Read, Ana </w:t>
            </w:r>
            <w:proofErr w:type="spellStart"/>
            <w:r w:rsidRPr="00080521">
              <w:rPr>
                <w:b w:val="0"/>
                <w:sz w:val="20"/>
                <w:szCs w:val="20"/>
                <w:lang w:val="en-US"/>
              </w:rPr>
              <w:t>Soberón</w:t>
            </w:r>
            <w:proofErr w:type="spellEnd"/>
            <w:r w:rsidRPr="00080521">
              <w:rPr>
                <w:b w:val="0"/>
                <w:sz w:val="20"/>
                <w:szCs w:val="20"/>
                <w:lang w:val="en-US"/>
              </w:rPr>
              <w:t>, Anna Parr-Modrzejewska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7720B" w14:textId="77777777" w:rsidR="00606BD6" w:rsidRPr="00080521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 xml:space="preserve">Macmillan </w:t>
            </w:r>
            <w:proofErr w:type="spellStart"/>
            <w:r w:rsidRPr="00080521">
              <w:rPr>
                <w:b w:val="0"/>
                <w:sz w:val="20"/>
                <w:szCs w:val="20"/>
              </w:rPr>
              <w:t>Ltd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D05D" w14:textId="77777777" w:rsidR="00606BD6" w:rsidRPr="00080521" w:rsidRDefault="00606BD6">
            <w:pPr>
              <w:pStyle w:val="Tytu"/>
              <w:jc w:val="left"/>
              <w:rPr>
                <w:b w:val="0"/>
                <w:sz w:val="20"/>
                <w:szCs w:val="20"/>
              </w:rPr>
            </w:pPr>
          </w:p>
        </w:tc>
      </w:tr>
    </w:tbl>
    <w:p w14:paraId="5C028112" w14:textId="77777777" w:rsidR="00606BD6" w:rsidRPr="00080521" w:rsidRDefault="00606BD6">
      <w:pPr>
        <w:pStyle w:val="Standard"/>
        <w:jc w:val="center"/>
        <w:rPr>
          <w:b/>
        </w:rPr>
      </w:pPr>
    </w:p>
    <w:p w14:paraId="671E77D6" w14:textId="73BC57F2" w:rsidR="00606BD6" w:rsidRPr="00080521" w:rsidRDefault="00981C81">
      <w:pPr>
        <w:pStyle w:val="Standard"/>
        <w:jc w:val="center"/>
        <w:rPr>
          <w:b/>
        </w:rPr>
      </w:pPr>
      <w:r w:rsidRPr="00080521">
        <w:rPr>
          <w:b/>
        </w:rPr>
        <w:t xml:space="preserve">Wykaz podręczników do klasy I SP </w:t>
      </w:r>
      <w:r w:rsidR="00AC79D6" w:rsidRPr="00080521">
        <w:rPr>
          <w:b/>
        </w:rPr>
        <w:t>2023/2024</w:t>
      </w:r>
    </w:p>
    <w:p w14:paraId="3B3624AF" w14:textId="77777777" w:rsidR="00621CD7" w:rsidRPr="00080521" w:rsidRDefault="00621CD7">
      <w:pPr>
        <w:pStyle w:val="Standard"/>
        <w:jc w:val="center"/>
        <w:rPr>
          <w:b/>
        </w:rPr>
      </w:pPr>
    </w:p>
    <w:tbl>
      <w:tblPr>
        <w:tblW w:w="140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519"/>
        <w:gridCol w:w="3150"/>
        <w:gridCol w:w="3969"/>
        <w:gridCol w:w="1467"/>
        <w:gridCol w:w="2334"/>
      </w:tblGrid>
      <w:tr w:rsidR="00080521" w:rsidRPr="00080521" w14:paraId="3291CD7E" w14:textId="77777777" w:rsidTr="00BD5F4D">
        <w:trPr>
          <w:trHeight w:val="272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846F4" w14:textId="77777777" w:rsidR="00606BD6" w:rsidRPr="00080521" w:rsidRDefault="00981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80521">
              <w:rPr>
                <w:b/>
                <w:bCs/>
                <w:sz w:val="20"/>
                <w:szCs w:val="20"/>
              </w:rPr>
              <w:t>Lp.</w:t>
            </w:r>
          </w:p>
          <w:p w14:paraId="67F6BBEE" w14:textId="77777777" w:rsidR="00606BD6" w:rsidRPr="00080521" w:rsidRDefault="00606BD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489A0" w14:textId="77777777" w:rsidR="00606BD6" w:rsidRPr="0008052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Przedmio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0BC1C" w14:textId="77777777" w:rsidR="00606BD6" w:rsidRPr="0008052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Tytu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D30BF" w14:textId="77777777" w:rsidR="00606BD6" w:rsidRPr="0008052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Autor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40088" w14:textId="77777777" w:rsidR="00606BD6" w:rsidRPr="0008052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Wydawnictwo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52B11" w14:textId="77777777" w:rsidR="00606BD6" w:rsidRPr="00080521" w:rsidRDefault="00981C81">
            <w:pPr>
              <w:pStyle w:val="Nagwek1"/>
              <w:tabs>
                <w:tab w:val="left" w:pos="71"/>
              </w:tabs>
              <w:ind w:left="71" w:hanging="7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Numer dopuszczenia</w:t>
            </w:r>
          </w:p>
        </w:tc>
      </w:tr>
      <w:tr w:rsidR="00080521" w:rsidRPr="00080521" w14:paraId="4A522766" w14:textId="77777777" w:rsidTr="00BD5F4D">
        <w:trPr>
          <w:trHeight w:val="272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53BF6" w14:textId="77777777" w:rsidR="00606BD6" w:rsidRPr="0008052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A0708" w14:textId="77777777" w:rsidR="00606BD6" w:rsidRPr="0008052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CC6BA" w14:textId="0BE6BFAB" w:rsidR="00606BD6" w:rsidRPr="00080521" w:rsidRDefault="00BD34D8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Poznaję Boży świat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B1F" w14:textId="14E07563" w:rsidR="00606BD6" w:rsidRPr="00080521" w:rsidRDefault="00BD34D8">
            <w:pPr>
              <w:pStyle w:val="Tytu"/>
              <w:jc w:val="left"/>
            </w:pPr>
            <w:r w:rsidRPr="00080521">
              <w:rPr>
                <w:rStyle w:val="T14"/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Red. K. Mielnicki, E. </w:t>
            </w:r>
            <w:proofErr w:type="spellStart"/>
            <w:r w:rsidRPr="00080521">
              <w:rPr>
                <w:rStyle w:val="T14"/>
                <w:rFonts w:ascii="Times New Roman" w:hAnsi="Times New Roman"/>
                <w:b w:val="0"/>
                <w:color w:val="auto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BCE07" w14:textId="77777777" w:rsidR="00606BD6" w:rsidRPr="00080521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JEDNOŚĆ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BAD40" w14:textId="71397850" w:rsidR="00606BD6" w:rsidRPr="00080521" w:rsidRDefault="00BD34D8" w:rsidP="00761D47">
            <w:pPr>
              <w:pStyle w:val="NormalnyWeb"/>
              <w:spacing w:after="0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AZ-11-01/18-KI-4/20</w:t>
            </w:r>
          </w:p>
        </w:tc>
      </w:tr>
      <w:tr w:rsidR="00080521" w:rsidRPr="00080521" w14:paraId="154A2880" w14:textId="77777777" w:rsidTr="00BD5F4D">
        <w:trPr>
          <w:trHeight w:val="272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E41E8" w14:textId="77777777" w:rsidR="00606BD6" w:rsidRPr="0008052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2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3308E" w14:textId="77777777" w:rsidR="00606BD6" w:rsidRPr="0008052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Edukacja wczesnoszkoln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A982B" w14:textId="71B18AEC" w:rsidR="00606BD6" w:rsidRPr="00080521" w:rsidRDefault="004557B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Wielka przygoda – pakiet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C88A1" w14:textId="4D358F7E" w:rsidR="00606BD6" w:rsidRPr="00080521" w:rsidRDefault="00973D54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Elżbieta Kacprzak, Anna Ładzińska, Małgorzata Ogrodowczyk, Grażyna Wójcicka, Krystyna Sawicka, Ewa Swoboda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26E9D" w14:textId="77777777" w:rsidR="00606BD6" w:rsidRPr="00080521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A1295" w14:textId="77777777" w:rsidR="004557B3" w:rsidRPr="00080521" w:rsidRDefault="004557B3" w:rsidP="00761D47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1088/1/2020</w:t>
            </w:r>
            <w:r w:rsidRPr="00080521">
              <w:rPr>
                <w:sz w:val="20"/>
                <w:szCs w:val="20"/>
              </w:rPr>
              <w:t xml:space="preserve"> </w:t>
            </w:r>
          </w:p>
          <w:p w14:paraId="50B39AE5" w14:textId="2115FEFE" w:rsidR="00606BD6" w:rsidRPr="00080521" w:rsidRDefault="004557B3" w:rsidP="00761D47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1088/2/2020</w:t>
            </w:r>
          </w:p>
        </w:tc>
      </w:tr>
      <w:tr w:rsidR="00080521" w:rsidRPr="00080521" w14:paraId="6316055D" w14:textId="77777777" w:rsidTr="00474B60">
        <w:trPr>
          <w:trHeight w:val="272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955A3" w14:textId="650842EF" w:rsidR="00606BD6" w:rsidRPr="00080521" w:rsidRDefault="00981C81" w:rsidP="00A71B9D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3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7450D" w14:textId="77777777" w:rsidR="00606BD6" w:rsidRPr="0008052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CA6AA" w14:textId="77777777" w:rsidR="00606BD6" w:rsidRPr="00080521" w:rsidRDefault="00981C81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080521">
              <w:rPr>
                <w:sz w:val="20"/>
                <w:szCs w:val="20"/>
              </w:rPr>
              <w:t>Tiger</w:t>
            </w:r>
            <w:proofErr w:type="spellEnd"/>
            <w:r w:rsidR="004D3207" w:rsidRPr="00080521">
              <w:rPr>
                <w:sz w:val="20"/>
                <w:szCs w:val="20"/>
              </w:rPr>
              <w:t xml:space="preserve"> &amp; </w:t>
            </w:r>
            <w:proofErr w:type="spellStart"/>
            <w:r w:rsidR="004D3207" w:rsidRPr="00080521">
              <w:rPr>
                <w:sz w:val="20"/>
                <w:szCs w:val="20"/>
              </w:rPr>
              <w:t>Friends</w:t>
            </w:r>
            <w:proofErr w:type="spellEnd"/>
            <w:r w:rsidRPr="00080521">
              <w:rPr>
                <w:sz w:val="20"/>
                <w:szCs w:val="20"/>
              </w:rPr>
              <w:t xml:space="preserve"> 1</w:t>
            </w:r>
            <w:r w:rsidR="00876390" w:rsidRPr="00080521">
              <w:rPr>
                <w:sz w:val="20"/>
                <w:szCs w:val="20"/>
              </w:rPr>
              <w:t xml:space="preserve"> Podręcznik</w:t>
            </w:r>
          </w:p>
          <w:p w14:paraId="2740E0DC" w14:textId="7863A448" w:rsidR="00876390" w:rsidRPr="00080521" w:rsidRDefault="00876390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080521">
              <w:rPr>
                <w:sz w:val="20"/>
                <w:szCs w:val="20"/>
              </w:rPr>
              <w:t>Tiger</w:t>
            </w:r>
            <w:proofErr w:type="spellEnd"/>
            <w:r w:rsidRPr="00080521">
              <w:rPr>
                <w:sz w:val="20"/>
                <w:szCs w:val="20"/>
              </w:rPr>
              <w:t xml:space="preserve"> &amp; </w:t>
            </w:r>
            <w:proofErr w:type="spellStart"/>
            <w:r w:rsidRPr="00080521">
              <w:rPr>
                <w:sz w:val="20"/>
                <w:szCs w:val="20"/>
              </w:rPr>
              <w:t>Friends</w:t>
            </w:r>
            <w:proofErr w:type="spellEnd"/>
            <w:r w:rsidRPr="00080521">
              <w:rPr>
                <w:sz w:val="20"/>
                <w:szCs w:val="20"/>
              </w:rPr>
              <w:t xml:space="preserve"> 1 Zeszyt ćwiczeń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294A" w14:textId="77777777" w:rsidR="00606BD6" w:rsidRPr="00080521" w:rsidRDefault="00981C81">
            <w:pPr>
              <w:pStyle w:val="Standard"/>
              <w:rPr>
                <w:sz w:val="20"/>
                <w:szCs w:val="20"/>
                <w:lang w:val="en-GB"/>
              </w:rPr>
            </w:pPr>
            <w:r w:rsidRPr="00080521">
              <w:rPr>
                <w:sz w:val="20"/>
                <w:szCs w:val="20"/>
                <w:lang w:val="en-GB"/>
              </w:rPr>
              <w:t xml:space="preserve">Carol Read, Mark Ormerod, Magdalena </w:t>
            </w:r>
            <w:proofErr w:type="spellStart"/>
            <w:r w:rsidRPr="00080521">
              <w:rPr>
                <w:sz w:val="20"/>
                <w:szCs w:val="20"/>
                <w:lang w:val="en-GB"/>
              </w:rPr>
              <w:t>Kondro</w:t>
            </w:r>
            <w:proofErr w:type="spellEnd"/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00621" w14:textId="77777777" w:rsidR="00606BD6" w:rsidRPr="00080521" w:rsidRDefault="00981C81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 xml:space="preserve">Macmillan </w:t>
            </w:r>
            <w:proofErr w:type="spellStart"/>
            <w:r w:rsidRPr="00080521">
              <w:rPr>
                <w:sz w:val="20"/>
                <w:szCs w:val="20"/>
              </w:rPr>
              <w:t>Ltd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7D869" w14:textId="11052655" w:rsidR="00606BD6" w:rsidRPr="00080521" w:rsidRDefault="004D3207" w:rsidP="00761D47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1051/1/2019</w:t>
            </w:r>
          </w:p>
        </w:tc>
      </w:tr>
      <w:tr w:rsidR="00080521" w:rsidRPr="00080521" w14:paraId="6CF95AEA" w14:textId="77777777" w:rsidTr="00A71B9D">
        <w:trPr>
          <w:trHeight w:val="272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46F8" w14:textId="6817854B" w:rsidR="00474B60" w:rsidRPr="00080521" w:rsidRDefault="00474B60" w:rsidP="00A71B9D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4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3E28" w14:textId="5EBCF7E6" w:rsidR="00474B60" w:rsidRPr="00080521" w:rsidRDefault="00474B60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A68DC" w14:textId="47E94428" w:rsidR="00474B60" w:rsidRPr="00080521" w:rsidRDefault="00474B60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Teraz bajty. Informatyka dla szkoły podstawowej. Klasa I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5A214" w14:textId="170F1773" w:rsidR="00474B60" w:rsidRPr="00080521" w:rsidRDefault="00474B60">
            <w:pPr>
              <w:pStyle w:val="Standard"/>
              <w:rPr>
                <w:sz w:val="20"/>
                <w:szCs w:val="20"/>
                <w:lang w:val="en-GB"/>
              </w:rPr>
            </w:pPr>
            <w:r w:rsidRPr="00080521">
              <w:rPr>
                <w:sz w:val="20"/>
                <w:szCs w:val="20"/>
                <w:lang w:val="en-GB"/>
              </w:rPr>
              <w:t>Grażyna Koba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7B127" w14:textId="32B950D5" w:rsidR="00474B60" w:rsidRPr="00080521" w:rsidRDefault="00521D0B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080521">
              <w:rPr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427D8" w14:textId="77777777" w:rsidR="00474B60" w:rsidRPr="00080521" w:rsidRDefault="00474B60" w:rsidP="00761D47">
            <w:pPr>
              <w:pStyle w:val="Standard"/>
              <w:rPr>
                <w:sz w:val="20"/>
                <w:szCs w:val="20"/>
              </w:rPr>
            </w:pPr>
          </w:p>
        </w:tc>
      </w:tr>
    </w:tbl>
    <w:p w14:paraId="4996F528" w14:textId="77777777" w:rsidR="00606BD6" w:rsidRPr="00AC79D6" w:rsidRDefault="00606BD6">
      <w:pPr>
        <w:pStyle w:val="Standard"/>
        <w:jc w:val="center"/>
        <w:rPr>
          <w:b/>
          <w:color w:val="FF0000"/>
        </w:rPr>
      </w:pPr>
    </w:p>
    <w:p w14:paraId="3F47EE0D" w14:textId="2116090B" w:rsidR="00606BD6" w:rsidRPr="00080521" w:rsidRDefault="00981C81">
      <w:pPr>
        <w:pStyle w:val="Standard"/>
        <w:jc w:val="center"/>
        <w:rPr>
          <w:b/>
        </w:rPr>
      </w:pPr>
      <w:r w:rsidRPr="00080521">
        <w:rPr>
          <w:b/>
        </w:rPr>
        <w:t xml:space="preserve">Wykaz podręczników do klasy II SP </w:t>
      </w:r>
      <w:r w:rsidR="00AC79D6" w:rsidRPr="00080521">
        <w:rPr>
          <w:b/>
        </w:rPr>
        <w:t>2023/2024</w:t>
      </w:r>
    </w:p>
    <w:p w14:paraId="14AA5C8A" w14:textId="77777777" w:rsidR="00621CD7" w:rsidRPr="00080521" w:rsidRDefault="00621CD7">
      <w:pPr>
        <w:pStyle w:val="Standard"/>
        <w:jc w:val="center"/>
        <w:rPr>
          <w:b/>
        </w:rPr>
      </w:pPr>
    </w:p>
    <w:tbl>
      <w:tblPr>
        <w:tblW w:w="1399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2551"/>
        <w:gridCol w:w="3119"/>
        <w:gridCol w:w="3969"/>
        <w:gridCol w:w="1559"/>
        <w:gridCol w:w="2268"/>
      </w:tblGrid>
      <w:tr w:rsidR="00080521" w:rsidRPr="00080521" w14:paraId="30D1615F" w14:textId="77777777" w:rsidTr="00BD5F4D">
        <w:trPr>
          <w:trHeight w:val="270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43F7D" w14:textId="77777777" w:rsidR="000B62D7" w:rsidRPr="00080521" w:rsidRDefault="000B62D7" w:rsidP="000B62D7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80521">
              <w:rPr>
                <w:b/>
                <w:bCs/>
                <w:sz w:val="20"/>
                <w:szCs w:val="20"/>
              </w:rPr>
              <w:t>Lp.</w:t>
            </w:r>
          </w:p>
          <w:p w14:paraId="7D848549" w14:textId="77777777" w:rsidR="000B62D7" w:rsidRPr="00080521" w:rsidRDefault="000B62D7" w:rsidP="000B62D7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A2A6B" w14:textId="77777777" w:rsidR="000B62D7" w:rsidRPr="00080521" w:rsidRDefault="000B62D7" w:rsidP="000B62D7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Przedmiot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A301A" w14:textId="77777777" w:rsidR="000B62D7" w:rsidRPr="00080521" w:rsidRDefault="000B62D7" w:rsidP="000B62D7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Tytu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41822" w14:textId="77777777" w:rsidR="000B62D7" w:rsidRPr="00080521" w:rsidRDefault="000B62D7" w:rsidP="000B62D7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Autor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F2E9D28" w14:textId="77777777" w:rsidR="000B62D7" w:rsidRPr="00080521" w:rsidRDefault="000B62D7" w:rsidP="000B62D7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Wydawnictw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A4FC1FB" w14:textId="77777777" w:rsidR="000B62D7" w:rsidRPr="00080521" w:rsidRDefault="00761D47" w:rsidP="00761D47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Nr dopuszczenia</w:t>
            </w:r>
          </w:p>
        </w:tc>
      </w:tr>
      <w:tr w:rsidR="00080521" w:rsidRPr="00080521" w14:paraId="19EB5FC6" w14:textId="77777777" w:rsidTr="00BD5F4D">
        <w:trPr>
          <w:trHeight w:val="270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15346" w14:textId="77777777" w:rsidR="000B62D7" w:rsidRPr="00080521" w:rsidRDefault="000B62D7" w:rsidP="00594C97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957F" w14:textId="77777777" w:rsidR="000B62D7" w:rsidRPr="00080521" w:rsidRDefault="000B62D7" w:rsidP="00594C97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806BA" w14:textId="5873C2DA" w:rsidR="000B62D7" w:rsidRPr="00080521" w:rsidRDefault="00550099" w:rsidP="00594C97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Odkrywam Królestwo Boże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823B2" w14:textId="186BEF68" w:rsidR="000B62D7" w:rsidRPr="00080521" w:rsidRDefault="00550099" w:rsidP="00594C97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 xml:space="preserve">Red. K. Mielnicki, E. </w:t>
            </w:r>
            <w:proofErr w:type="spellStart"/>
            <w:r w:rsidRPr="00080521">
              <w:rPr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82E449F" w14:textId="77777777" w:rsidR="000B62D7" w:rsidRPr="00080521" w:rsidRDefault="000B62D7" w:rsidP="00594C97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JEDNOŚĆ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20B6340" w14:textId="5FBC43D6" w:rsidR="000B62D7" w:rsidRPr="00080521" w:rsidRDefault="00550099" w:rsidP="00594C97">
            <w:pPr>
              <w:pStyle w:val="Tytu"/>
              <w:ind w:left="126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AZ-12-01/18-KI-7/21</w:t>
            </w:r>
          </w:p>
        </w:tc>
      </w:tr>
      <w:tr w:rsidR="00080521" w:rsidRPr="00080521" w14:paraId="2EF6A772" w14:textId="77777777" w:rsidTr="00BD5F4D">
        <w:trPr>
          <w:trHeight w:val="270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5FA61" w14:textId="77777777" w:rsidR="000B62D7" w:rsidRPr="00080521" w:rsidRDefault="000B62D7" w:rsidP="00594C97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5812" w14:textId="77777777" w:rsidR="000B62D7" w:rsidRPr="00080521" w:rsidRDefault="000B62D7" w:rsidP="00594C97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Edukacja wczesnoszkolna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675B1" w14:textId="1E6A966C" w:rsidR="000B62D7" w:rsidRPr="00080521" w:rsidRDefault="00427A70" w:rsidP="00594C97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Wielka przygoda – pakiet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62C5" w14:textId="77777777" w:rsidR="00427A70" w:rsidRPr="00080521" w:rsidRDefault="00427A70" w:rsidP="00427A7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Elżbieta Kacprzak, Anna Ładzińska,</w:t>
            </w:r>
          </w:p>
          <w:p w14:paraId="2244DAB0" w14:textId="77777777" w:rsidR="00427A70" w:rsidRPr="00080521" w:rsidRDefault="00427A70" w:rsidP="00427A70">
            <w:pPr>
              <w:pStyle w:val="Tytu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Małgorzata Ogrodowczyk, Grażyna Wójcicka,</w:t>
            </w:r>
          </w:p>
          <w:p w14:paraId="4B940777" w14:textId="4686517A" w:rsidR="000B62D7" w:rsidRPr="00080521" w:rsidRDefault="00427A70" w:rsidP="00427A7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Krystyna Sawicka, Ewa Swobod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08EF31C2" w14:textId="77777777" w:rsidR="000B62D7" w:rsidRPr="00080521" w:rsidRDefault="000B62D7" w:rsidP="00594C97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3002413" w14:textId="77777777" w:rsidR="00427A70" w:rsidRPr="00080521" w:rsidRDefault="00427A70" w:rsidP="00427A70">
            <w:pPr>
              <w:ind w:left="126"/>
              <w:rPr>
                <w:rFonts w:ascii="Times New Roman" w:hAnsi="Times New Roman" w:cs="Times New Roman"/>
                <w:sz w:val="20"/>
                <w:szCs w:val="20"/>
              </w:rPr>
            </w:pPr>
            <w:r w:rsidRPr="00080521">
              <w:rPr>
                <w:rFonts w:ascii="Times New Roman" w:hAnsi="Times New Roman" w:cs="Times New Roman"/>
                <w:sz w:val="20"/>
                <w:szCs w:val="20"/>
              </w:rPr>
              <w:t>1088/1/2020</w:t>
            </w:r>
          </w:p>
          <w:p w14:paraId="546E8524" w14:textId="1774C878" w:rsidR="00854A91" w:rsidRPr="00080521" w:rsidRDefault="00427A70" w:rsidP="00427A70">
            <w:pPr>
              <w:ind w:left="126"/>
            </w:pPr>
            <w:r w:rsidRPr="00080521">
              <w:rPr>
                <w:rFonts w:ascii="Times New Roman" w:hAnsi="Times New Roman" w:cs="Times New Roman"/>
                <w:sz w:val="20"/>
                <w:szCs w:val="20"/>
              </w:rPr>
              <w:t>1088/2/2020</w:t>
            </w:r>
          </w:p>
        </w:tc>
      </w:tr>
      <w:tr w:rsidR="00080521" w:rsidRPr="00080521" w14:paraId="7AE63AF1" w14:textId="77777777" w:rsidTr="00BD5F4D">
        <w:trPr>
          <w:trHeight w:val="270"/>
        </w:trPr>
        <w:tc>
          <w:tcPr>
            <w:tcW w:w="52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2936F" w14:textId="77777777" w:rsidR="000B62D7" w:rsidRPr="00080521" w:rsidRDefault="000B62D7" w:rsidP="00594C97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EED0D" w14:textId="77777777" w:rsidR="000B62D7" w:rsidRPr="00080521" w:rsidRDefault="000B62D7" w:rsidP="00594C97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C302" w14:textId="65D37FD1" w:rsidR="00A71B9D" w:rsidRPr="00080521" w:rsidRDefault="00A71B9D" w:rsidP="00A71B9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080521">
              <w:rPr>
                <w:sz w:val="20"/>
                <w:szCs w:val="20"/>
              </w:rPr>
              <w:t>Tiger</w:t>
            </w:r>
            <w:proofErr w:type="spellEnd"/>
            <w:r w:rsidRPr="00080521">
              <w:rPr>
                <w:sz w:val="20"/>
                <w:szCs w:val="20"/>
              </w:rPr>
              <w:t xml:space="preserve"> &amp; </w:t>
            </w:r>
            <w:proofErr w:type="spellStart"/>
            <w:r w:rsidRPr="00080521">
              <w:rPr>
                <w:sz w:val="20"/>
                <w:szCs w:val="20"/>
              </w:rPr>
              <w:t>Friends</w:t>
            </w:r>
            <w:proofErr w:type="spellEnd"/>
            <w:r w:rsidRPr="00080521">
              <w:rPr>
                <w:sz w:val="20"/>
                <w:szCs w:val="20"/>
              </w:rPr>
              <w:t xml:space="preserve"> 2 Podręcznik</w:t>
            </w:r>
          </w:p>
          <w:p w14:paraId="0FB902DD" w14:textId="664BEE9E" w:rsidR="000B62D7" w:rsidRPr="00080521" w:rsidRDefault="00A71B9D" w:rsidP="00A71B9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080521">
              <w:rPr>
                <w:sz w:val="20"/>
                <w:szCs w:val="20"/>
              </w:rPr>
              <w:t>Tiger</w:t>
            </w:r>
            <w:proofErr w:type="spellEnd"/>
            <w:r w:rsidRPr="00080521">
              <w:rPr>
                <w:sz w:val="20"/>
                <w:szCs w:val="20"/>
              </w:rPr>
              <w:t xml:space="preserve"> &amp; </w:t>
            </w:r>
            <w:proofErr w:type="spellStart"/>
            <w:r w:rsidRPr="00080521">
              <w:rPr>
                <w:sz w:val="20"/>
                <w:szCs w:val="20"/>
              </w:rPr>
              <w:t>Friends</w:t>
            </w:r>
            <w:proofErr w:type="spellEnd"/>
            <w:r w:rsidRPr="00080521">
              <w:rPr>
                <w:sz w:val="20"/>
                <w:szCs w:val="20"/>
              </w:rPr>
              <w:t xml:space="preserve"> 2 Zeszyt ćwiczeń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8491" w14:textId="77777777" w:rsidR="000B62D7" w:rsidRPr="00080521" w:rsidRDefault="000B62D7" w:rsidP="00594C97">
            <w:pPr>
              <w:pStyle w:val="Standard"/>
              <w:rPr>
                <w:sz w:val="20"/>
                <w:szCs w:val="20"/>
                <w:lang w:val="en-GB"/>
              </w:rPr>
            </w:pPr>
            <w:r w:rsidRPr="00080521">
              <w:rPr>
                <w:sz w:val="20"/>
                <w:szCs w:val="20"/>
                <w:lang w:val="en-GB"/>
              </w:rPr>
              <w:t xml:space="preserve">Carol Read, Mark Ormerod, Magdalena </w:t>
            </w:r>
            <w:proofErr w:type="spellStart"/>
            <w:r w:rsidRPr="00080521">
              <w:rPr>
                <w:sz w:val="20"/>
                <w:szCs w:val="20"/>
                <w:lang w:val="en-GB"/>
              </w:rPr>
              <w:t>Kondro</w:t>
            </w:r>
            <w:proofErr w:type="spellEnd"/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337D95EE" w14:textId="77777777" w:rsidR="000B62D7" w:rsidRPr="00080521" w:rsidRDefault="000B62D7" w:rsidP="00594C97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 xml:space="preserve">Macmillan </w:t>
            </w:r>
            <w:proofErr w:type="spellStart"/>
            <w:r w:rsidRPr="00080521">
              <w:rPr>
                <w:sz w:val="20"/>
                <w:szCs w:val="20"/>
              </w:rPr>
              <w:t>Lt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vAlign w:val="center"/>
          </w:tcPr>
          <w:p w14:paraId="73ED8A79" w14:textId="069AD778" w:rsidR="000B62D7" w:rsidRPr="00080521" w:rsidRDefault="00E23771" w:rsidP="00594C97">
            <w:pPr>
              <w:pStyle w:val="Standard"/>
              <w:ind w:left="126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1051/2/2020</w:t>
            </w:r>
          </w:p>
        </w:tc>
      </w:tr>
    </w:tbl>
    <w:p w14:paraId="2BDD2035" w14:textId="77777777" w:rsidR="00606BD6" w:rsidRPr="00AC79D6" w:rsidRDefault="00606BD6">
      <w:pPr>
        <w:pStyle w:val="Standard"/>
        <w:jc w:val="center"/>
        <w:rPr>
          <w:b/>
          <w:color w:val="FF0000"/>
        </w:rPr>
      </w:pPr>
    </w:p>
    <w:p w14:paraId="5D296E8A" w14:textId="77777777" w:rsidR="00D635F0" w:rsidRPr="00AC79D6" w:rsidRDefault="00D635F0">
      <w:pPr>
        <w:pStyle w:val="Standard"/>
        <w:jc w:val="center"/>
        <w:rPr>
          <w:b/>
          <w:color w:val="FF0000"/>
        </w:rPr>
      </w:pPr>
    </w:p>
    <w:p w14:paraId="19828EF2" w14:textId="77777777" w:rsidR="00BE6037" w:rsidRPr="00AC79D6" w:rsidRDefault="00BE6037">
      <w:pPr>
        <w:pStyle w:val="Standard"/>
        <w:jc w:val="center"/>
        <w:rPr>
          <w:b/>
          <w:color w:val="FF0000"/>
        </w:rPr>
      </w:pPr>
    </w:p>
    <w:p w14:paraId="57771BA8" w14:textId="089121B5" w:rsidR="002B63DF" w:rsidRDefault="00981C81" w:rsidP="002B63DF">
      <w:pPr>
        <w:pStyle w:val="Standard"/>
        <w:jc w:val="center"/>
        <w:rPr>
          <w:b/>
        </w:rPr>
      </w:pPr>
      <w:r w:rsidRPr="00080521">
        <w:rPr>
          <w:b/>
        </w:rPr>
        <w:t xml:space="preserve">Wykaz podręczników do klasy III SP </w:t>
      </w:r>
      <w:r w:rsidR="00AC79D6" w:rsidRPr="00080521">
        <w:rPr>
          <w:b/>
        </w:rPr>
        <w:t>2023/2024</w:t>
      </w:r>
    </w:p>
    <w:p w14:paraId="21AFA792" w14:textId="77777777" w:rsidR="00277E02" w:rsidRPr="00080521" w:rsidRDefault="00277E02" w:rsidP="002B63DF">
      <w:pPr>
        <w:pStyle w:val="Standard"/>
        <w:jc w:val="center"/>
        <w:rPr>
          <w:b/>
        </w:rPr>
      </w:pPr>
    </w:p>
    <w:tbl>
      <w:tblPr>
        <w:tblW w:w="140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519"/>
        <w:gridCol w:w="3150"/>
        <w:gridCol w:w="3969"/>
        <w:gridCol w:w="1467"/>
        <w:gridCol w:w="2334"/>
      </w:tblGrid>
      <w:tr w:rsidR="00080521" w:rsidRPr="00080521" w14:paraId="58978A7D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0FA72" w14:textId="77777777" w:rsidR="00606BD6" w:rsidRPr="00080521" w:rsidRDefault="00981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80521">
              <w:rPr>
                <w:b/>
                <w:bCs/>
                <w:sz w:val="20"/>
                <w:szCs w:val="20"/>
              </w:rPr>
              <w:t>Lp.</w:t>
            </w:r>
          </w:p>
          <w:p w14:paraId="23D4BAF6" w14:textId="77777777" w:rsidR="00606BD6" w:rsidRPr="00080521" w:rsidRDefault="00606BD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3726" w14:textId="77777777" w:rsidR="00606BD6" w:rsidRPr="0008052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Przedmio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8718" w14:textId="77777777" w:rsidR="00606BD6" w:rsidRPr="0008052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Tytuł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78D5" w14:textId="77777777" w:rsidR="00606BD6" w:rsidRPr="0008052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Autor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090C5" w14:textId="77777777" w:rsidR="00606BD6" w:rsidRPr="0008052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Wydawnictwo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EA61D" w14:textId="77777777" w:rsidR="00606BD6" w:rsidRPr="00080521" w:rsidRDefault="00981C81">
            <w:pPr>
              <w:pStyle w:val="Nagwek1"/>
              <w:tabs>
                <w:tab w:val="left" w:pos="71"/>
              </w:tabs>
              <w:ind w:left="71" w:hanging="71"/>
              <w:rPr>
                <w:rFonts w:cs="Times New Roman"/>
                <w:sz w:val="20"/>
                <w:szCs w:val="20"/>
              </w:rPr>
            </w:pPr>
            <w:r w:rsidRPr="00080521">
              <w:rPr>
                <w:rFonts w:cs="Times New Roman"/>
                <w:sz w:val="20"/>
                <w:szCs w:val="20"/>
              </w:rPr>
              <w:t>Numer dopuszczenia</w:t>
            </w:r>
          </w:p>
        </w:tc>
      </w:tr>
      <w:tr w:rsidR="00080521" w:rsidRPr="00080521" w14:paraId="1A9F0FA8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8C316" w14:textId="77777777" w:rsidR="00606BD6" w:rsidRPr="0008052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10F7E" w14:textId="77777777" w:rsidR="00606BD6" w:rsidRPr="0008052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DF36" w14:textId="5045E22F" w:rsidR="00550099" w:rsidRPr="00080521" w:rsidRDefault="00550099" w:rsidP="003B61D6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Poznaję Jezusa</w:t>
            </w:r>
          </w:p>
          <w:p w14:paraId="237C4FE4" w14:textId="65B0F222" w:rsidR="00606BD6" w:rsidRPr="00080521" w:rsidRDefault="00550099" w:rsidP="003B61D6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/Podręcznik i Zeszyt Ucznia/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19665" w14:textId="0DD8173A" w:rsidR="00606BD6" w:rsidRPr="00080521" w:rsidRDefault="00550099">
            <w:pPr>
              <w:pStyle w:val="Tytu"/>
              <w:jc w:val="left"/>
            </w:pPr>
            <w:r w:rsidRPr="00080521">
              <w:rPr>
                <w:b w:val="0"/>
                <w:sz w:val="20"/>
                <w:szCs w:val="20"/>
              </w:rPr>
              <w:t xml:space="preserve">Red. K. Mielnicki, E, </w:t>
            </w:r>
            <w:proofErr w:type="spellStart"/>
            <w:r w:rsidRPr="00080521">
              <w:rPr>
                <w:b w:val="0"/>
                <w:sz w:val="20"/>
                <w:szCs w:val="20"/>
              </w:rPr>
              <w:t>Kondrak</w:t>
            </w:r>
            <w:proofErr w:type="spellEnd"/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3A638" w14:textId="353AC3AB" w:rsidR="00606BD6" w:rsidRPr="00080521" w:rsidRDefault="00550099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JEDNOŚĆ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C59D4" w14:textId="77777777" w:rsidR="00606BD6" w:rsidRPr="00080521" w:rsidRDefault="00981C81">
            <w:pPr>
              <w:pStyle w:val="NormalnyWeb"/>
              <w:spacing w:after="0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AZ-13-01/10-KR-1/13</w:t>
            </w:r>
          </w:p>
        </w:tc>
      </w:tr>
      <w:tr w:rsidR="00080521" w:rsidRPr="00080521" w14:paraId="4CE07615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85A40" w14:textId="77777777" w:rsidR="00F67639" w:rsidRPr="00080521" w:rsidRDefault="00F67639" w:rsidP="00F67639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2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B2843" w14:textId="77777777" w:rsidR="00F67639" w:rsidRPr="00080521" w:rsidRDefault="00F67639" w:rsidP="00F67639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Edukacja wczesnoszkoln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5810B" w14:textId="7C30C5BE" w:rsidR="00F67639" w:rsidRPr="00080521" w:rsidRDefault="003B61D6" w:rsidP="003B61D6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Wielka Przygoda - pakiet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4EBFB" w14:textId="77777777" w:rsidR="003B61D6" w:rsidRPr="00080521" w:rsidRDefault="003B61D6" w:rsidP="003B61D6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Elżbieta Kacprzak, Anna Ładzińska,</w:t>
            </w:r>
          </w:p>
          <w:p w14:paraId="273DD32D" w14:textId="77777777" w:rsidR="003B61D6" w:rsidRPr="00080521" w:rsidRDefault="003B61D6" w:rsidP="003B61D6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Małgorzata Ogrodowczyk, Krystyna Sawicka,</w:t>
            </w:r>
          </w:p>
          <w:p w14:paraId="0AEC987A" w14:textId="09DB3AC5" w:rsidR="00F67639" w:rsidRPr="00080521" w:rsidRDefault="003B61D6" w:rsidP="003B61D6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 xml:space="preserve">Ewa Swoboda, Joanna </w:t>
            </w:r>
            <w:proofErr w:type="spellStart"/>
            <w:r w:rsidRPr="00080521">
              <w:rPr>
                <w:sz w:val="20"/>
                <w:szCs w:val="20"/>
              </w:rPr>
              <w:t>Winiecka-Nowak</w:t>
            </w:r>
            <w:proofErr w:type="spellEnd"/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75B2F" w14:textId="630807EE" w:rsidR="00F67639" w:rsidRPr="00080521" w:rsidRDefault="00F67639" w:rsidP="00F67639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37AB" w14:textId="59AD921D" w:rsidR="00621CD7" w:rsidRPr="00080521" w:rsidRDefault="003B61D6" w:rsidP="00F67639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rFonts w:eastAsia="SimSun"/>
                <w:sz w:val="20"/>
                <w:szCs w:val="20"/>
                <w:lang w:eastAsia="en-US"/>
              </w:rPr>
              <w:t>1088/5/2022</w:t>
            </w:r>
          </w:p>
        </w:tc>
      </w:tr>
      <w:tr w:rsidR="00080521" w:rsidRPr="00080521" w14:paraId="36A921A3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EF119" w14:textId="77777777" w:rsidR="00F67639" w:rsidRPr="00080521" w:rsidRDefault="00F67639" w:rsidP="00F67639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3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43461" w14:textId="77777777" w:rsidR="00F67639" w:rsidRPr="00080521" w:rsidRDefault="00F67639" w:rsidP="00F67639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Język angielski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A0D80" w14:textId="6CF453F1" w:rsidR="00A71B9D" w:rsidRPr="00080521" w:rsidRDefault="00A71B9D" w:rsidP="00A71B9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080521">
              <w:rPr>
                <w:sz w:val="20"/>
                <w:szCs w:val="20"/>
              </w:rPr>
              <w:t>Tiger</w:t>
            </w:r>
            <w:proofErr w:type="spellEnd"/>
            <w:r w:rsidRPr="00080521">
              <w:rPr>
                <w:sz w:val="20"/>
                <w:szCs w:val="20"/>
              </w:rPr>
              <w:t xml:space="preserve"> &amp; </w:t>
            </w:r>
            <w:proofErr w:type="spellStart"/>
            <w:r w:rsidRPr="00080521">
              <w:rPr>
                <w:sz w:val="20"/>
                <w:szCs w:val="20"/>
              </w:rPr>
              <w:t>Friends</w:t>
            </w:r>
            <w:proofErr w:type="spellEnd"/>
            <w:r w:rsidRPr="00080521">
              <w:rPr>
                <w:sz w:val="20"/>
                <w:szCs w:val="20"/>
              </w:rPr>
              <w:t xml:space="preserve"> 3 Podręcznik</w:t>
            </w:r>
          </w:p>
          <w:p w14:paraId="522A6772" w14:textId="1E7FE7E7" w:rsidR="00F67639" w:rsidRPr="00080521" w:rsidRDefault="00A71B9D" w:rsidP="00A71B9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080521">
              <w:rPr>
                <w:sz w:val="20"/>
                <w:szCs w:val="20"/>
              </w:rPr>
              <w:t>Tiger</w:t>
            </w:r>
            <w:proofErr w:type="spellEnd"/>
            <w:r w:rsidRPr="00080521">
              <w:rPr>
                <w:sz w:val="20"/>
                <w:szCs w:val="20"/>
              </w:rPr>
              <w:t xml:space="preserve"> &amp; </w:t>
            </w:r>
            <w:proofErr w:type="spellStart"/>
            <w:r w:rsidRPr="00080521">
              <w:rPr>
                <w:sz w:val="20"/>
                <w:szCs w:val="20"/>
              </w:rPr>
              <w:t>Friends</w:t>
            </w:r>
            <w:proofErr w:type="spellEnd"/>
            <w:r w:rsidRPr="00080521">
              <w:rPr>
                <w:sz w:val="20"/>
                <w:szCs w:val="20"/>
              </w:rPr>
              <w:t xml:space="preserve"> 3 Zeszyt ćwiczeń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F6425" w14:textId="77777777" w:rsidR="00F67639" w:rsidRPr="00080521" w:rsidRDefault="00F67639" w:rsidP="00F67639">
            <w:pPr>
              <w:pStyle w:val="Standard"/>
              <w:rPr>
                <w:sz w:val="20"/>
                <w:szCs w:val="20"/>
                <w:lang w:val="en-GB"/>
              </w:rPr>
            </w:pPr>
            <w:r w:rsidRPr="00080521">
              <w:rPr>
                <w:sz w:val="20"/>
                <w:szCs w:val="20"/>
                <w:lang w:val="en-GB"/>
              </w:rPr>
              <w:t xml:space="preserve">Carol Read, Mark Ormerod, Magdalena </w:t>
            </w:r>
            <w:proofErr w:type="spellStart"/>
            <w:r w:rsidRPr="00080521">
              <w:rPr>
                <w:sz w:val="20"/>
                <w:szCs w:val="20"/>
                <w:lang w:val="en-GB"/>
              </w:rPr>
              <w:t>Kondro</w:t>
            </w:r>
            <w:proofErr w:type="spellEnd"/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1B038" w14:textId="77777777" w:rsidR="00F67639" w:rsidRPr="00080521" w:rsidRDefault="00F67639" w:rsidP="00F67639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 xml:space="preserve">Macmillan </w:t>
            </w:r>
            <w:proofErr w:type="spellStart"/>
            <w:r w:rsidRPr="00080521">
              <w:rPr>
                <w:sz w:val="20"/>
                <w:szCs w:val="20"/>
              </w:rPr>
              <w:t>Ltd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20079" w14:textId="0D7041DC" w:rsidR="00F67639" w:rsidRPr="00080521" w:rsidRDefault="00E23771" w:rsidP="00F67639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1051/3/2020</w:t>
            </w:r>
          </w:p>
        </w:tc>
      </w:tr>
    </w:tbl>
    <w:p w14:paraId="117C317A" w14:textId="77777777" w:rsidR="00606BD6" w:rsidRPr="00AC79D6" w:rsidRDefault="00606BD6">
      <w:pPr>
        <w:pStyle w:val="Standard"/>
        <w:jc w:val="center"/>
        <w:rPr>
          <w:b/>
          <w:color w:val="FF0000"/>
        </w:rPr>
      </w:pPr>
    </w:p>
    <w:p w14:paraId="6C297D34" w14:textId="60D8D179" w:rsidR="002B63DF" w:rsidRDefault="00981C81" w:rsidP="002B63DF">
      <w:pPr>
        <w:pStyle w:val="Standard"/>
        <w:jc w:val="center"/>
        <w:rPr>
          <w:b/>
        </w:rPr>
      </w:pPr>
      <w:r w:rsidRPr="000A4343">
        <w:rPr>
          <w:b/>
        </w:rPr>
        <w:t xml:space="preserve">Wykaz podręczników do klasy IV SP </w:t>
      </w:r>
      <w:r w:rsidR="00AC79D6" w:rsidRPr="000A4343">
        <w:rPr>
          <w:b/>
        </w:rPr>
        <w:t>2023/2024</w:t>
      </w:r>
    </w:p>
    <w:p w14:paraId="3978FB04" w14:textId="77777777" w:rsidR="00277E02" w:rsidRPr="000A4343" w:rsidRDefault="00277E02" w:rsidP="002B63DF">
      <w:pPr>
        <w:pStyle w:val="Standard"/>
        <w:jc w:val="center"/>
        <w:rPr>
          <w:b/>
        </w:rPr>
      </w:pPr>
    </w:p>
    <w:tbl>
      <w:tblPr>
        <w:tblW w:w="140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519"/>
        <w:gridCol w:w="3150"/>
        <w:gridCol w:w="3967"/>
        <w:gridCol w:w="1469"/>
        <w:gridCol w:w="2334"/>
      </w:tblGrid>
      <w:tr w:rsidR="000A4343" w:rsidRPr="000A4343" w14:paraId="46A63380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FBCFC" w14:textId="77777777" w:rsidR="00606BD6" w:rsidRPr="000A4343" w:rsidRDefault="00981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A4343">
              <w:rPr>
                <w:b/>
                <w:bCs/>
                <w:sz w:val="20"/>
                <w:szCs w:val="20"/>
              </w:rPr>
              <w:t>Lp.</w:t>
            </w:r>
          </w:p>
          <w:p w14:paraId="5061CD96" w14:textId="77777777" w:rsidR="00606BD6" w:rsidRPr="000A4343" w:rsidRDefault="00606BD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DC9E" w14:textId="77777777" w:rsidR="00606BD6" w:rsidRPr="000A4343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A4343">
              <w:rPr>
                <w:rFonts w:cs="Times New Roman"/>
                <w:sz w:val="20"/>
                <w:szCs w:val="20"/>
              </w:rPr>
              <w:t>Przedmio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46D2A" w14:textId="77777777" w:rsidR="00606BD6" w:rsidRPr="000A4343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A4343">
              <w:rPr>
                <w:rFonts w:cs="Times New Roman"/>
                <w:sz w:val="20"/>
                <w:szCs w:val="20"/>
              </w:rPr>
              <w:t>Tytuł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E74F" w14:textId="77777777" w:rsidR="00606BD6" w:rsidRPr="000A4343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A4343">
              <w:rPr>
                <w:rFonts w:cs="Times New Roman"/>
                <w:sz w:val="20"/>
                <w:szCs w:val="20"/>
              </w:rPr>
              <w:t>Autor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28FB3" w14:textId="77777777" w:rsidR="00606BD6" w:rsidRPr="000A4343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A4343">
              <w:rPr>
                <w:rFonts w:cs="Times New Roman"/>
                <w:sz w:val="20"/>
                <w:szCs w:val="20"/>
              </w:rPr>
              <w:t>Wydawnictwo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FA33E" w14:textId="77777777" w:rsidR="00606BD6" w:rsidRPr="000A4343" w:rsidRDefault="00981C81">
            <w:pPr>
              <w:pStyle w:val="Nagwek1"/>
              <w:tabs>
                <w:tab w:val="left" w:pos="71"/>
              </w:tabs>
              <w:ind w:left="71" w:hanging="71"/>
              <w:rPr>
                <w:rFonts w:cs="Times New Roman"/>
                <w:sz w:val="20"/>
                <w:szCs w:val="20"/>
              </w:rPr>
            </w:pPr>
            <w:r w:rsidRPr="000A4343">
              <w:rPr>
                <w:rFonts w:cs="Times New Roman"/>
                <w:sz w:val="20"/>
                <w:szCs w:val="20"/>
              </w:rPr>
              <w:t>Numer dopuszczenia</w:t>
            </w:r>
          </w:p>
        </w:tc>
      </w:tr>
      <w:tr w:rsidR="00AC79D6" w:rsidRPr="00AC79D6" w14:paraId="715B9005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29541" w14:textId="77777777" w:rsidR="00606BD6" w:rsidRPr="00983477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4E40F" w14:textId="77777777" w:rsidR="00606BD6" w:rsidRPr="00983477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98347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E009E" w14:textId="77777777" w:rsidR="00606BD6" w:rsidRPr="00983477" w:rsidRDefault="00981C81">
            <w:pPr>
              <w:pStyle w:val="P37"/>
              <w:spacing w:before="0" w:after="0"/>
              <w:jc w:val="left"/>
            </w:pPr>
            <w:r w:rsidRPr="00983477">
              <w:rPr>
                <w:rStyle w:val="T3"/>
                <w:rFonts w:ascii="Times New Roman" w:hAnsi="Times New Roman" w:cs="Times New Roman"/>
                <w:b w:val="0"/>
                <w:sz w:val="20"/>
              </w:rPr>
              <w:t>Jestem Chrześcijaninem</w:t>
            </w:r>
          </w:p>
          <w:p w14:paraId="48CAA043" w14:textId="77777777" w:rsidR="00606BD6" w:rsidRPr="00983477" w:rsidRDefault="00981C81">
            <w:pPr>
              <w:pStyle w:val="P37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 w:rsidRPr="00983477">
              <w:rPr>
                <w:rFonts w:ascii="Times New Roman" w:hAnsi="Times New Roman" w:cs="Times New Roman"/>
                <w:sz w:val="20"/>
              </w:rPr>
              <w:t>/Katechizm i Zeszyt Ucznia/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315B7" w14:textId="77777777" w:rsidR="00606BD6" w:rsidRPr="00983477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983477">
              <w:rPr>
                <w:b w:val="0"/>
                <w:sz w:val="20"/>
                <w:szCs w:val="20"/>
              </w:rPr>
              <w:t xml:space="preserve">Red. Waldemar </w:t>
            </w:r>
            <w:proofErr w:type="spellStart"/>
            <w:r w:rsidRPr="00983477">
              <w:rPr>
                <w:b w:val="0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4CC1E" w14:textId="77777777" w:rsidR="00606BD6" w:rsidRPr="00983477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983477">
              <w:rPr>
                <w:b w:val="0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79569" w14:textId="77777777" w:rsidR="00606BD6" w:rsidRPr="00983477" w:rsidRDefault="00981C81">
            <w:pPr>
              <w:pStyle w:val="NormalnyWeb"/>
              <w:spacing w:after="0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AZ-21-01/10-LU-1/12</w:t>
            </w:r>
          </w:p>
        </w:tc>
      </w:tr>
      <w:tr w:rsidR="00AC79D6" w:rsidRPr="00AC79D6" w14:paraId="4ABCCB97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0F677" w14:textId="77777777" w:rsidR="00606BD6" w:rsidRPr="00731740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731740">
              <w:rPr>
                <w:sz w:val="20"/>
                <w:szCs w:val="20"/>
              </w:rPr>
              <w:t>2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C2DBC" w14:textId="77777777" w:rsidR="00606BD6" w:rsidRPr="00731740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731740">
              <w:rPr>
                <w:b/>
                <w:sz w:val="20"/>
                <w:szCs w:val="20"/>
              </w:rPr>
              <w:t>J. polski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384D4" w14:textId="77777777" w:rsidR="00606BD6" w:rsidRPr="00731740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31740">
              <w:rPr>
                <w:b w:val="0"/>
                <w:sz w:val="20"/>
                <w:szCs w:val="20"/>
              </w:rPr>
              <w:t>Słowa z uśmiechem. Język polski. Literatura i kultura. Podręcznik.</w:t>
            </w:r>
          </w:p>
          <w:p w14:paraId="762B727C" w14:textId="77777777" w:rsidR="00606BD6" w:rsidRPr="00731740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31740">
              <w:rPr>
                <w:b w:val="0"/>
                <w:sz w:val="20"/>
                <w:szCs w:val="20"/>
              </w:rPr>
              <w:t>Słowa z uśmiechem. Język polski. Nauka o języku i ortografia. Podręcznik.</w:t>
            </w:r>
          </w:p>
          <w:p w14:paraId="7BD3E519" w14:textId="77777777" w:rsidR="00606BD6" w:rsidRPr="00731740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31740">
              <w:rPr>
                <w:b w:val="0"/>
                <w:sz w:val="20"/>
                <w:szCs w:val="20"/>
              </w:rPr>
              <w:t>Słowa z uśmiechem. Język polski. Nauka o języku i ortografia.  Zeszyt ćwiczeń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8D936" w14:textId="77777777" w:rsidR="00606BD6" w:rsidRPr="00731740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31740">
              <w:rPr>
                <w:b w:val="0"/>
                <w:sz w:val="20"/>
                <w:szCs w:val="20"/>
              </w:rPr>
              <w:t xml:space="preserve">E. </w:t>
            </w:r>
            <w:proofErr w:type="spellStart"/>
            <w:r w:rsidRPr="00731740">
              <w:rPr>
                <w:b w:val="0"/>
                <w:sz w:val="20"/>
                <w:szCs w:val="20"/>
              </w:rPr>
              <w:t>Horwath</w:t>
            </w:r>
            <w:proofErr w:type="spellEnd"/>
            <w:r w:rsidRPr="00731740">
              <w:rPr>
                <w:b w:val="0"/>
                <w:sz w:val="20"/>
                <w:szCs w:val="20"/>
              </w:rPr>
              <w:t xml:space="preserve">, A. </w:t>
            </w:r>
            <w:proofErr w:type="spellStart"/>
            <w:r w:rsidRPr="00731740">
              <w:rPr>
                <w:b w:val="0"/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9A19" w14:textId="77777777" w:rsidR="00606BD6" w:rsidRPr="00731740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31740">
              <w:rPr>
                <w:b w:val="0"/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194BD" w14:textId="77777777" w:rsidR="00606BD6" w:rsidRPr="00731740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31740">
              <w:rPr>
                <w:b w:val="0"/>
                <w:sz w:val="20"/>
                <w:szCs w:val="20"/>
              </w:rPr>
              <w:t>861/1/2017</w:t>
            </w:r>
          </w:p>
          <w:p w14:paraId="77B3E09C" w14:textId="77777777" w:rsidR="00606BD6" w:rsidRPr="00731740" w:rsidRDefault="00981C81">
            <w:pPr>
              <w:pStyle w:val="Standard"/>
              <w:rPr>
                <w:sz w:val="20"/>
                <w:szCs w:val="20"/>
              </w:rPr>
            </w:pPr>
            <w:r w:rsidRPr="00731740">
              <w:rPr>
                <w:sz w:val="20"/>
                <w:szCs w:val="20"/>
              </w:rPr>
              <w:t>861/2/2017</w:t>
            </w:r>
          </w:p>
        </w:tc>
      </w:tr>
      <w:tr w:rsidR="00AC79D6" w:rsidRPr="00AC79D6" w14:paraId="6EDC3817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B30B4" w14:textId="77777777" w:rsidR="00606BD6" w:rsidRPr="003D4DFF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3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42DB" w14:textId="77777777" w:rsidR="00606BD6" w:rsidRPr="003D4DFF" w:rsidRDefault="00981C81" w:rsidP="00BD5F4D">
            <w:pPr>
              <w:pStyle w:val="Standard"/>
              <w:rPr>
                <w:b/>
                <w:sz w:val="20"/>
                <w:szCs w:val="20"/>
              </w:rPr>
            </w:pPr>
            <w:r w:rsidRPr="003D4DFF">
              <w:rPr>
                <w:b/>
                <w:sz w:val="20"/>
                <w:szCs w:val="20"/>
              </w:rPr>
              <w:t>J. angielski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274E4" w14:textId="77777777" w:rsidR="00437ABD" w:rsidRPr="003D4DFF" w:rsidRDefault="00437ABD" w:rsidP="00437AB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3D4DFF">
              <w:rPr>
                <w:sz w:val="20"/>
                <w:szCs w:val="20"/>
              </w:rPr>
              <w:t>Brainy</w:t>
            </w:r>
            <w:proofErr w:type="spellEnd"/>
            <w:r w:rsidRPr="003D4DFF">
              <w:rPr>
                <w:sz w:val="20"/>
                <w:szCs w:val="20"/>
              </w:rPr>
              <w:t xml:space="preserve"> Klasa 7 Podręcznik</w:t>
            </w:r>
          </w:p>
          <w:p w14:paraId="6F59A0C0" w14:textId="6BEB2179" w:rsidR="00606BD6" w:rsidRPr="003D4DFF" w:rsidRDefault="00437ABD" w:rsidP="00437ABD">
            <w:pPr>
              <w:rPr>
                <w:rFonts w:ascii="Times New Roman" w:hAnsi="Times New Roman" w:cs="Times New Roman"/>
              </w:rPr>
            </w:pPr>
            <w:proofErr w:type="spellStart"/>
            <w:r w:rsidRPr="003D4DFF">
              <w:rPr>
                <w:rFonts w:ascii="Times New Roman" w:hAnsi="Times New Roman" w:cs="Times New Roman"/>
                <w:sz w:val="20"/>
                <w:szCs w:val="20"/>
              </w:rPr>
              <w:t>Brainy</w:t>
            </w:r>
            <w:proofErr w:type="spellEnd"/>
            <w:r w:rsidRPr="003D4DFF">
              <w:rPr>
                <w:rFonts w:ascii="Times New Roman" w:hAnsi="Times New Roman" w:cs="Times New Roman"/>
                <w:sz w:val="20"/>
                <w:szCs w:val="20"/>
              </w:rPr>
              <w:t xml:space="preserve"> Klasa 7 Zeszyt ćwiczeń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8D3BE" w14:textId="28469668" w:rsidR="004D3207" w:rsidRPr="003D4DFF" w:rsidRDefault="00981C81" w:rsidP="004D32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DFF">
              <w:rPr>
                <w:rFonts w:ascii="Times New Roman" w:hAnsi="Times New Roman" w:cs="Times New Roman"/>
                <w:sz w:val="20"/>
                <w:szCs w:val="20"/>
              </w:rPr>
              <w:t xml:space="preserve">Nick </w:t>
            </w:r>
            <w:proofErr w:type="spellStart"/>
            <w:r w:rsidRPr="003D4DFF">
              <w:rPr>
                <w:rFonts w:ascii="Times New Roman" w:hAnsi="Times New Roman" w:cs="Times New Roman"/>
                <w:sz w:val="20"/>
                <w:szCs w:val="20"/>
              </w:rPr>
              <w:t>Beare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012BE" w14:textId="77777777" w:rsidR="00606BD6" w:rsidRPr="003D4DFF" w:rsidRDefault="00981C81">
            <w:pPr>
              <w:pStyle w:val="Tytu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3D4DFF">
              <w:rPr>
                <w:b w:val="0"/>
                <w:sz w:val="20"/>
                <w:szCs w:val="20"/>
                <w:lang w:val="en-US"/>
              </w:rPr>
              <w:t>Macmillan Ltd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BBA05" w14:textId="7597FC5B" w:rsidR="00606BD6" w:rsidRPr="003D4DFF" w:rsidRDefault="004D3207">
            <w:pPr>
              <w:pStyle w:val="Tytu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3D4DFF">
              <w:rPr>
                <w:b w:val="0"/>
                <w:sz w:val="20"/>
                <w:szCs w:val="20"/>
              </w:rPr>
              <w:t>831/1/2017</w:t>
            </w:r>
          </w:p>
        </w:tc>
      </w:tr>
      <w:tr w:rsidR="00AC79D6" w:rsidRPr="00AC79D6" w14:paraId="4D5BF7AF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0C83D" w14:textId="77777777" w:rsidR="00606BD6" w:rsidRPr="0008052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4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E85A1" w14:textId="77777777" w:rsidR="00606BD6" w:rsidRPr="0008052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9578B" w14:textId="48DF9908" w:rsidR="00080521" w:rsidRPr="00080521" w:rsidRDefault="00080521" w:rsidP="0008052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Do dzieła! Podręcznik do plastyki dla klasy czwar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0321C" w14:textId="77777777" w:rsidR="00606BD6" w:rsidRPr="00080521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080521">
              <w:rPr>
                <w:b w:val="0"/>
                <w:sz w:val="20"/>
                <w:szCs w:val="20"/>
              </w:rPr>
              <w:t>J.Lukas</w:t>
            </w:r>
            <w:proofErr w:type="spellEnd"/>
            <w:r w:rsidRPr="00080521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080521">
              <w:rPr>
                <w:b w:val="0"/>
                <w:sz w:val="20"/>
                <w:szCs w:val="20"/>
              </w:rPr>
              <w:t>K.Onak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F2201" w14:textId="77777777" w:rsidR="00606BD6" w:rsidRPr="00080521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870CB" w14:textId="77777777" w:rsidR="00606BD6" w:rsidRPr="00080521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80521">
              <w:rPr>
                <w:b w:val="0"/>
                <w:sz w:val="20"/>
                <w:szCs w:val="20"/>
              </w:rPr>
              <w:t>903/1/2017</w:t>
            </w:r>
          </w:p>
        </w:tc>
      </w:tr>
      <w:tr w:rsidR="00AC79D6" w:rsidRPr="00AC79D6" w14:paraId="64B7FA0B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9C98B" w14:textId="77777777" w:rsidR="00606BD6" w:rsidRPr="00AC5CD5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5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5B296" w14:textId="77777777" w:rsidR="00606BD6" w:rsidRPr="00AC5CD5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AC5CD5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9605B9" w14:textId="77777777" w:rsidR="00080521" w:rsidRPr="00AC5CD5" w:rsidRDefault="00080521">
            <w:pPr>
              <w:pStyle w:val="Standard"/>
              <w:rPr>
                <w:bCs/>
                <w:sz w:val="20"/>
                <w:szCs w:val="20"/>
                <w:lang w:eastAsia="ar-SA"/>
              </w:rPr>
            </w:pPr>
            <w:r w:rsidRPr="00AC5CD5">
              <w:rPr>
                <w:bCs/>
                <w:sz w:val="20"/>
                <w:szCs w:val="20"/>
                <w:lang w:eastAsia="ar-SA"/>
              </w:rPr>
              <w:t>Matematyka w punkt. Podręcznik. Szkoła podstawowa. Klasa 4.</w:t>
            </w:r>
          </w:p>
          <w:p w14:paraId="0F8EB67E" w14:textId="5C01EA7F" w:rsidR="00606BD6" w:rsidRPr="00AC5CD5" w:rsidRDefault="00080521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 xml:space="preserve">Matematyka w punkt - zeszyt ćwiczeń dla kl. 4 cz. 1 i 2 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CA53" w14:textId="5D04FC86" w:rsidR="00606BD6" w:rsidRPr="00AC5CD5" w:rsidRDefault="0008052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C5CD5">
              <w:rPr>
                <w:b w:val="0"/>
                <w:sz w:val="20"/>
                <w:szCs w:val="20"/>
              </w:rPr>
              <w:t>Weronika Figurska-Zięba, Elżbieta Mrożek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DC818" w14:textId="77777777" w:rsidR="00606BD6" w:rsidRPr="00AC5CD5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C5CD5">
              <w:rPr>
                <w:b w:val="0"/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1F09A" w14:textId="546E4D58" w:rsidR="00606BD6" w:rsidRPr="00AC5CD5" w:rsidRDefault="00080521">
            <w:pPr>
              <w:pStyle w:val="Tytu"/>
              <w:jc w:val="left"/>
              <w:rPr>
                <w:rFonts w:eastAsia="Arial Unicode MS"/>
                <w:b w:val="0"/>
                <w:sz w:val="20"/>
                <w:szCs w:val="20"/>
              </w:rPr>
            </w:pPr>
            <w:r w:rsidRPr="00AC5CD5">
              <w:rPr>
                <w:rFonts w:eastAsia="Arial Unicode MS"/>
                <w:b w:val="0"/>
                <w:sz w:val="20"/>
                <w:szCs w:val="20"/>
              </w:rPr>
              <w:t>1172/1/2023</w:t>
            </w:r>
          </w:p>
        </w:tc>
      </w:tr>
      <w:tr w:rsidR="00AC79D6" w:rsidRPr="00AC79D6" w14:paraId="1C09C4C7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05762" w14:textId="77777777" w:rsidR="00606BD6" w:rsidRPr="00EC26BB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EC26BB">
              <w:rPr>
                <w:sz w:val="20"/>
                <w:szCs w:val="20"/>
              </w:rPr>
              <w:t>6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506D9" w14:textId="77777777" w:rsidR="00606BD6" w:rsidRPr="00EC26BB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EC26BB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467CE" w14:textId="6B40A962" w:rsidR="00606BD6" w:rsidRPr="00EC26BB" w:rsidRDefault="00EC26B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C26BB">
              <w:rPr>
                <w:b w:val="0"/>
                <w:sz w:val="20"/>
                <w:szCs w:val="20"/>
              </w:rPr>
              <w:t>Wczoraj i dziś. Podręcznik do historii dla klasy czwar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F3F49" w14:textId="77777777" w:rsidR="00606BD6" w:rsidRPr="00EC26BB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C26BB">
              <w:rPr>
                <w:b w:val="0"/>
                <w:sz w:val="20"/>
                <w:szCs w:val="20"/>
              </w:rPr>
              <w:t xml:space="preserve">B. Olszewska, W. Surdyk- </w:t>
            </w:r>
            <w:proofErr w:type="spellStart"/>
            <w:r w:rsidRPr="00EC26BB">
              <w:rPr>
                <w:b w:val="0"/>
                <w:sz w:val="20"/>
                <w:szCs w:val="20"/>
              </w:rPr>
              <w:t>Fertsch</w:t>
            </w:r>
            <w:proofErr w:type="spellEnd"/>
            <w:r w:rsidRPr="00EC26BB">
              <w:rPr>
                <w:b w:val="0"/>
                <w:sz w:val="20"/>
                <w:szCs w:val="20"/>
              </w:rPr>
              <w:t>, G. Wojciechowski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B87E5" w14:textId="77777777" w:rsidR="00606BD6" w:rsidRPr="00EC26BB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C26BB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934C3" w14:textId="35089791" w:rsidR="00606BD6" w:rsidRPr="00EC26BB" w:rsidRDefault="00223C2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C26BB">
              <w:rPr>
                <w:b w:val="0"/>
                <w:sz w:val="20"/>
                <w:szCs w:val="20"/>
              </w:rPr>
              <w:t>877/1/2020/z1</w:t>
            </w:r>
          </w:p>
        </w:tc>
      </w:tr>
      <w:tr w:rsidR="00AC79D6" w:rsidRPr="00AC79D6" w14:paraId="5D678268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ED904" w14:textId="77777777" w:rsidR="00606BD6" w:rsidRPr="00AC5CD5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4D50" w14:textId="77777777" w:rsidR="00606BD6" w:rsidRPr="00AC5CD5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AC5CD5">
              <w:rPr>
                <w:b/>
                <w:sz w:val="20"/>
                <w:szCs w:val="20"/>
              </w:rPr>
              <w:t>Przyrod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CE42" w14:textId="2E997E48" w:rsidR="00606BD6" w:rsidRPr="00AC5CD5" w:rsidRDefault="00AC5CD5">
            <w:pPr>
              <w:pStyle w:val="Tytu"/>
              <w:jc w:val="left"/>
              <w:rPr>
                <w:b w:val="0"/>
                <w:bCs w:val="0"/>
              </w:rPr>
            </w:pPr>
            <w:r w:rsidRPr="00AC5CD5">
              <w:rPr>
                <w:b w:val="0"/>
                <w:bCs w:val="0"/>
                <w:sz w:val="20"/>
                <w:szCs w:val="20"/>
              </w:rPr>
              <w:t>Tajemnice przyrody NEON 4. Edycja 2023–2025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375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53"/>
            </w:tblGrid>
            <w:tr w:rsidR="00AC5CD5" w:rsidRPr="00AC5CD5" w14:paraId="167B3AA7" w14:textId="77777777">
              <w:trPr>
                <w:trHeight w:val="284"/>
              </w:trPr>
              <w:tc>
                <w:tcPr>
                  <w:tcW w:w="3753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776570" w14:textId="77777777" w:rsidR="00606BD6" w:rsidRPr="00AC5CD5" w:rsidRDefault="00981C81">
                  <w:pPr>
                    <w:pStyle w:val="Standard"/>
                  </w:pPr>
                  <w:r w:rsidRPr="00AC5CD5">
                    <w:rPr>
                      <w:sz w:val="20"/>
                      <w:szCs w:val="20"/>
                    </w:rPr>
                    <w:t>Maria Marko-</w:t>
                  </w:r>
                  <w:proofErr w:type="spellStart"/>
                  <w:r w:rsidRPr="00AC5CD5">
                    <w:rPr>
                      <w:sz w:val="20"/>
                      <w:szCs w:val="20"/>
                    </w:rPr>
                    <w:t>Worłowska</w:t>
                  </w:r>
                  <w:proofErr w:type="spellEnd"/>
                  <w:r w:rsidRPr="00AC5CD5">
                    <w:rPr>
                      <w:sz w:val="20"/>
                      <w:szCs w:val="20"/>
                    </w:rPr>
                    <w:t>, Joanna Stawarz, Feliks Szlajfer</w:t>
                  </w:r>
                </w:p>
              </w:tc>
            </w:tr>
          </w:tbl>
          <w:p w14:paraId="1085DEA7" w14:textId="77777777" w:rsidR="00606BD6" w:rsidRPr="00AC5CD5" w:rsidRDefault="00606BD6">
            <w:pPr>
              <w:pStyle w:val="Tytu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B792B" w14:textId="77777777" w:rsidR="00606BD6" w:rsidRPr="00AC5CD5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C5CD5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451EC" w14:textId="48A9EA40" w:rsidR="00606BD6" w:rsidRPr="00AC5CD5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AC5CD5">
              <w:rPr>
                <w:b w:val="0"/>
                <w:sz w:val="20"/>
                <w:szCs w:val="20"/>
              </w:rPr>
              <w:t>863/201</w:t>
            </w:r>
            <w:r w:rsidR="00223C25" w:rsidRPr="00AC5CD5">
              <w:rPr>
                <w:b w:val="0"/>
                <w:sz w:val="20"/>
                <w:szCs w:val="20"/>
              </w:rPr>
              <w:t>9/z1</w:t>
            </w:r>
          </w:p>
        </w:tc>
      </w:tr>
      <w:tr w:rsidR="00AC79D6" w:rsidRPr="00AC79D6" w14:paraId="1FCE0588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A80B" w14:textId="77777777" w:rsidR="00606BD6" w:rsidRPr="001B7DDE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1B7DDE">
              <w:rPr>
                <w:sz w:val="20"/>
                <w:szCs w:val="20"/>
              </w:rPr>
              <w:t>8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5AD26" w14:textId="77777777" w:rsidR="00606BD6" w:rsidRPr="001B7DDE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1B7DDE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06E02" w14:textId="1547D11D" w:rsidR="00606BD6" w:rsidRPr="001B7DDE" w:rsidRDefault="00521D0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1B7DDE">
              <w:rPr>
                <w:b w:val="0"/>
                <w:sz w:val="20"/>
                <w:szCs w:val="20"/>
              </w:rPr>
              <w:t>Teraz bajty (3D). Informatyka dla szkoły podstawowej. Klasa 4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2F72" w14:textId="79EF8650" w:rsidR="00606BD6" w:rsidRPr="001B7DDE" w:rsidRDefault="00521D0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1B7DDE">
              <w:rPr>
                <w:b w:val="0"/>
                <w:sz w:val="20"/>
                <w:szCs w:val="20"/>
              </w:rPr>
              <w:t>Grażyna Koba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E17C2" w14:textId="65D8B8BE" w:rsidR="00606BD6" w:rsidRPr="001B7DDE" w:rsidRDefault="00521D0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1B7DDE">
              <w:rPr>
                <w:b w:val="0"/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2442B" w14:textId="0CFEDF92" w:rsidR="00606BD6" w:rsidRPr="00521D0B" w:rsidRDefault="00521D0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521D0B">
              <w:rPr>
                <w:b w:val="0"/>
                <w:sz w:val="20"/>
                <w:szCs w:val="20"/>
              </w:rPr>
              <w:t>806/1/2023/z2</w:t>
            </w:r>
          </w:p>
        </w:tc>
      </w:tr>
      <w:tr w:rsidR="00AC79D6" w:rsidRPr="00AC79D6" w14:paraId="68A142DB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6F910" w14:textId="77777777" w:rsidR="00606BD6" w:rsidRPr="001B7DDE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1B7DDE">
              <w:rPr>
                <w:sz w:val="20"/>
                <w:szCs w:val="20"/>
              </w:rPr>
              <w:t>9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BFAB" w14:textId="77777777" w:rsidR="00606BD6" w:rsidRPr="001B7DDE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1B7DDE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EC955" w14:textId="04AB0D6E" w:rsidR="00606BD6" w:rsidRPr="001B7DDE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1B7DDE">
              <w:rPr>
                <w:b w:val="0"/>
                <w:sz w:val="20"/>
                <w:szCs w:val="20"/>
              </w:rPr>
              <w:t>Jak to działa?</w:t>
            </w:r>
            <w:r w:rsidR="001B7DDE" w:rsidRPr="001B7DDE">
              <w:rPr>
                <w:b w:val="0"/>
                <w:sz w:val="20"/>
                <w:szCs w:val="20"/>
              </w:rPr>
              <w:t xml:space="preserve"> </w:t>
            </w:r>
            <w:r w:rsidR="00731740">
              <w:rPr>
                <w:b w:val="0"/>
                <w:sz w:val="20"/>
                <w:szCs w:val="20"/>
              </w:rPr>
              <w:t>Klasa 4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E7CEC" w14:textId="77777777" w:rsidR="00606BD6" w:rsidRPr="001B7DDE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1B7DDE">
              <w:rPr>
                <w:b w:val="0"/>
                <w:sz w:val="20"/>
                <w:szCs w:val="20"/>
              </w:rPr>
              <w:t xml:space="preserve">L. </w:t>
            </w:r>
            <w:proofErr w:type="spellStart"/>
            <w:r w:rsidRPr="001B7DDE">
              <w:rPr>
                <w:b w:val="0"/>
                <w:sz w:val="20"/>
                <w:szCs w:val="20"/>
              </w:rPr>
              <w:t>Łabecki</w:t>
            </w:r>
            <w:proofErr w:type="spellEnd"/>
            <w:r w:rsidRPr="001B7DDE">
              <w:rPr>
                <w:b w:val="0"/>
                <w:sz w:val="20"/>
                <w:szCs w:val="20"/>
              </w:rPr>
              <w:t xml:space="preserve">, M. </w:t>
            </w:r>
            <w:proofErr w:type="spellStart"/>
            <w:r w:rsidRPr="001B7DDE">
              <w:rPr>
                <w:b w:val="0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B48AC" w14:textId="77777777" w:rsidR="00606BD6" w:rsidRPr="001B7DDE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1B7DDE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FA747" w14:textId="6141DA04" w:rsidR="00606BD6" w:rsidRPr="00AC79D6" w:rsidRDefault="00606BD6">
            <w:pPr>
              <w:pStyle w:val="Tytu"/>
              <w:jc w:val="left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AC79D6" w:rsidRPr="00AC79D6" w14:paraId="0D20EBC9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B343" w14:textId="77777777" w:rsidR="00606BD6" w:rsidRPr="000A4343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10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FD3CD" w14:textId="77777777" w:rsidR="00606BD6" w:rsidRPr="000A4343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D3DBB" w14:textId="1DA2ADB8" w:rsidR="00606BD6" w:rsidRPr="000A4343" w:rsidRDefault="000A434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Lekcja muzyki. Podręcznik do muzyki dla klasy czwar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1C1C" w14:textId="77777777" w:rsidR="00606BD6" w:rsidRPr="000A4343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0A4343">
              <w:rPr>
                <w:b w:val="0"/>
                <w:sz w:val="20"/>
                <w:szCs w:val="20"/>
              </w:rPr>
              <w:t>M.Gromek</w:t>
            </w:r>
            <w:proofErr w:type="spellEnd"/>
            <w:r w:rsidRPr="000A4343">
              <w:rPr>
                <w:b w:val="0"/>
                <w:sz w:val="20"/>
                <w:szCs w:val="20"/>
              </w:rPr>
              <w:t>,</w:t>
            </w:r>
            <w:r w:rsidR="00515E36" w:rsidRPr="000A4343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0A4343">
              <w:rPr>
                <w:b w:val="0"/>
                <w:sz w:val="20"/>
                <w:szCs w:val="20"/>
              </w:rPr>
              <w:t>G.Kilbach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1043C" w14:textId="77777777" w:rsidR="00606BD6" w:rsidRPr="000A4343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C5620" w14:textId="77777777" w:rsidR="00606BD6" w:rsidRPr="000A4343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852/1/2017</w:t>
            </w:r>
          </w:p>
        </w:tc>
      </w:tr>
      <w:tr w:rsidR="00AC79D6" w:rsidRPr="00AC79D6" w14:paraId="6A2089A1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22F8C" w14:textId="77777777" w:rsidR="00606BD6" w:rsidRPr="000A4343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11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6EA2C" w14:textId="77777777" w:rsidR="00606BD6" w:rsidRPr="000A4343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>WD</w:t>
            </w:r>
            <w:r w:rsidR="00125434" w:rsidRPr="000A4343">
              <w:rPr>
                <w:b/>
                <w:sz w:val="20"/>
                <w:szCs w:val="20"/>
              </w:rPr>
              <w:t>Ż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26B6E" w14:textId="05E967F1" w:rsidR="00606BD6" w:rsidRPr="000A4343" w:rsidRDefault="000A434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Wędrując ku dorosłości. Wychowanie do życia w rodzinie dla uczniów klasy 4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045CF" w14:textId="08AD3E20" w:rsidR="00606BD6" w:rsidRPr="000A4343" w:rsidRDefault="000A434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 xml:space="preserve">Red. </w:t>
            </w:r>
            <w:r w:rsidR="00446594" w:rsidRPr="000A4343">
              <w:rPr>
                <w:b w:val="0"/>
                <w:sz w:val="20"/>
                <w:szCs w:val="20"/>
              </w:rPr>
              <w:t xml:space="preserve">Teresa </w:t>
            </w:r>
            <w:r w:rsidR="00981C81" w:rsidRPr="000A4343">
              <w:rPr>
                <w:b w:val="0"/>
                <w:sz w:val="20"/>
                <w:szCs w:val="20"/>
              </w:rPr>
              <w:t>Król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2F0C9" w14:textId="77777777" w:rsidR="00606BD6" w:rsidRPr="000A4343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Rubikon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C4004" w14:textId="77777777" w:rsidR="00606BD6" w:rsidRPr="000A4343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920/1/2017</w:t>
            </w:r>
          </w:p>
        </w:tc>
      </w:tr>
    </w:tbl>
    <w:p w14:paraId="7D4CDDD2" w14:textId="77777777" w:rsidR="00606BD6" w:rsidRPr="00AC79D6" w:rsidRDefault="00606BD6">
      <w:pPr>
        <w:pStyle w:val="Standard"/>
        <w:jc w:val="center"/>
        <w:rPr>
          <w:b/>
          <w:color w:val="FF0000"/>
        </w:rPr>
      </w:pPr>
    </w:p>
    <w:p w14:paraId="08E6B68E" w14:textId="1DF4E0B8" w:rsidR="00606BD6" w:rsidRPr="000A4343" w:rsidRDefault="00981C81">
      <w:pPr>
        <w:pStyle w:val="Standard"/>
        <w:jc w:val="center"/>
        <w:rPr>
          <w:b/>
        </w:rPr>
      </w:pPr>
      <w:r w:rsidRPr="000A4343">
        <w:rPr>
          <w:b/>
        </w:rPr>
        <w:t xml:space="preserve">Wykaz podręczników do klasy V SP </w:t>
      </w:r>
      <w:r w:rsidR="00AC79D6" w:rsidRPr="000A4343">
        <w:rPr>
          <w:b/>
        </w:rPr>
        <w:t>2023/2024</w:t>
      </w:r>
    </w:p>
    <w:p w14:paraId="63F23DA7" w14:textId="77777777" w:rsidR="002B63DF" w:rsidRPr="000A4343" w:rsidRDefault="002B63DF">
      <w:pPr>
        <w:pStyle w:val="Standard"/>
        <w:jc w:val="center"/>
        <w:rPr>
          <w:b/>
        </w:rPr>
      </w:pPr>
    </w:p>
    <w:tbl>
      <w:tblPr>
        <w:tblW w:w="140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519"/>
        <w:gridCol w:w="3150"/>
        <w:gridCol w:w="3967"/>
        <w:gridCol w:w="1469"/>
        <w:gridCol w:w="2334"/>
      </w:tblGrid>
      <w:tr w:rsidR="000A4343" w:rsidRPr="000A4343" w14:paraId="274F631C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62368" w14:textId="77777777" w:rsidR="00606BD6" w:rsidRPr="000A4343" w:rsidRDefault="00981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0A4343">
              <w:rPr>
                <w:b/>
                <w:bCs/>
                <w:sz w:val="20"/>
                <w:szCs w:val="20"/>
              </w:rPr>
              <w:t>Lp.</w:t>
            </w:r>
          </w:p>
          <w:p w14:paraId="1EB8FAA4" w14:textId="77777777" w:rsidR="00606BD6" w:rsidRPr="000A4343" w:rsidRDefault="00606BD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41F59" w14:textId="77777777" w:rsidR="00606BD6" w:rsidRPr="000A4343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A4343">
              <w:rPr>
                <w:rFonts w:cs="Times New Roman"/>
                <w:sz w:val="20"/>
                <w:szCs w:val="20"/>
              </w:rPr>
              <w:t>Przedmio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74E5" w14:textId="77777777" w:rsidR="00606BD6" w:rsidRPr="000A4343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A4343">
              <w:rPr>
                <w:rFonts w:cs="Times New Roman"/>
                <w:sz w:val="20"/>
                <w:szCs w:val="20"/>
              </w:rPr>
              <w:t>Tytuł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84DAE" w14:textId="77777777" w:rsidR="00606BD6" w:rsidRPr="000A4343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A4343">
              <w:rPr>
                <w:rFonts w:cs="Times New Roman"/>
                <w:sz w:val="20"/>
                <w:szCs w:val="20"/>
              </w:rPr>
              <w:t>Autor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8F9E9" w14:textId="77777777" w:rsidR="00606BD6" w:rsidRPr="000A4343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0A4343">
              <w:rPr>
                <w:rFonts w:cs="Times New Roman"/>
                <w:sz w:val="20"/>
                <w:szCs w:val="20"/>
              </w:rPr>
              <w:t>Wydawnictwo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8101F" w14:textId="77777777" w:rsidR="00606BD6" w:rsidRPr="000A4343" w:rsidRDefault="00981C81">
            <w:pPr>
              <w:pStyle w:val="Nagwek1"/>
              <w:tabs>
                <w:tab w:val="left" w:pos="71"/>
              </w:tabs>
              <w:ind w:left="71" w:hanging="71"/>
              <w:rPr>
                <w:rFonts w:cs="Times New Roman"/>
                <w:sz w:val="20"/>
                <w:szCs w:val="20"/>
              </w:rPr>
            </w:pPr>
            <w:r w:rsidRPr="000A4343">
              <w:rPr>
                <w:rFonts w:cs="Times New Roman"/>
                <w:sz w:val="20"/>
                <w:szCs w:val="20"/>
              </w:rPr>
              <w:t>Numer dopuszczenia</w:t>
            </w:r>
          </w:p>
        </w:tc>
      </w:tr>
      <w:tr w:rsidR="00AC79D6" w:rsidRPr="00AC79D6" w14:paraId="69C3BEA8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9E797" w14:textId="77777777" w:rsidR="00606BD6" w:rsidRPr="00983477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64B18" w14:textId="77777777" w:rsidR="00606BD6" w:rsidRPr="00983477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98347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1366" w14:textId="501DF90C" w:rsidR="00AD4117" w:rsidRPr="00983477" w:rsidRDefault="00AD4117" w:rsidP="00AD4117">
            <w:pPr>
              <w:pStyle w:val="Standard"/>
              <w:rPr>
                <w:sz w:val="20"/>
              </w:rPr>
            </w:pPr>
            <w:r w:rsidRPr="00983477">
              <w:rPr>
                <w:sz w:val="20"/>
              </w:rPr>
              <w:t>Bóg poszukuje człowieka</w:t>
            </w:r>
          </w:p>
          <w:p w14:paraId="6B8BBD3F" w14:textId="4B492504" w:rsidR="00606BD6" w:rsidRPr="00983477" w:rsidRDefault="00AD4117" w:rsidP="00AD4117">
            <w:pPr>
              <w:pStyle w:val="Standard"/>
            </w:pPr>
            <w:r w:rsidRPr="00983477">
              <w:rPr>
                <w:sz w:val="20"/>
              </w:rPr>
              <w:t>/Podręcznik i Zeszyt Ucznia/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7F872" w14:textId="77777777" w:rsidR="00606BD6" w:rsidRPr="00983477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983477">
              <w:rPr>
                <w:b w:val="0"/>
                <w:sz w:val="20"/>
                <w:szCs w:val="20"/>
              </w:rPr>
              <w:t xml:space="preserve">Red. Waldemar </w:t>
            </w:r>
            <w:proofErr w:type="spellStart"/>
            <w:r w:rsidRPr="00983477">
              <w:rPr>
                <w:b w:val="0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3103E" w14:textId="77777777" w:rsidR="00606BD6" w:rsidRPr="00983477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983477">
              <w:rPr>
                <w:b w:val="0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30AD8" w14:textId="727EE636" w:rsidR="00606BD6" w:rsidRPr="00983477" w:rsidRDefault="00AD4117">
            <w:pPr>
              <w:pStyle w:val="NormalnyWeb"/>
              <w:spacing w:after="0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AZ-21-01/18-LU-2/20</w:t>
            </w:r>
          </w:p>
        </w:tc>
      </w:tr>
      <w:tr w:rsidR="00AC79D6" w:rsidRPr="00AC79D6" w14:paraId="382A4721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62A18" w14:textId="77777777" w:rsidR="00606BD6" w:rsidRPr="003D4DFF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2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9A63E" w14:textId="77777777" w:rsidR="00606BD6" w:rsidRPr="003D4DFF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3D4DFF">
              <w:rPr>
                <w:b/>
                <w:sz w:val="20"/>
                <w:szCs w:val="20"/>
              </w:rPr>
              <w:t>J. polski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9C52" w14:textId="77777777" w:rsidR="00606BD6" w:rsidRPr="003D4DFF" w:rsidRDefault="00981C81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Słowa z uśmiechem. Język polski. Literatura i kultura. Podręcznik.</w:t>
            </w:r>
          </w:p>
          <w:p w14:paraId="1198E31D" w14:textId="77777777" w:rsidR="00606BD6" w:rsidRPr="003D4DFF" w:rsidRDefault="00981C81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Słowa z uśmiechem. Język polski. Nauka o języku i ortografia. Podręcznik.</w:t>
            </w:r>
          </w:p>
          <w:p w14:paraId="314D8389" w14:textId="77777777" w:rsidR="00606BD6" w:rsidRPr="003D4DFF" w:rsidRDefault="00981C81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Słowa z uśmiechem. Język polski. Nauka o języku i ortografia. Zeszyt ćwiczeń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FADC" w14:textId="77777777" w:rsidR="00606BD6" w:rsidRPr="003D4DFF" w:rsidRDefault="00981C81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 xml:space="preserve">E. </w:t>
            </w:r>
            <w:proofErr w:type="spellStart"/>
            <w:r w:rsidRPr="003D4DFF">
              <w:rPr>
                <w:sz w:val="20"/>
                <w:szCs w:val="20"/>
              </w:rPr>
              <w:t>Horwath</w:t>
            </w:r>
            <w:proofErr w:type="spellEnd"/>
            <w:r w:rsidRPr="003D4DFF">
              <w:rPr>
                <w:sz w:val="20"/>
                <w:szCs w:val="20"/>
              </w:rPr>
              <w:t xml:space="preserve">, A. </w:t>
            </w:r>
            <w:proofErr w:type="spellStart"/>
            <w:r w:rsidRPr="003D4DFF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38677" w14:textId="77777777" w:rsidR="00606BD6" w:rsidRPr="003D4DFF" w:rsidRDefault="00981C81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A5415" w14:textId="77777777" w:rsidR="00606BD6" w:rsidRPr="003D4DFF" w:rsidRDefault="00E03BA5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861/3/2018</w:t>
            </w:r>
          </w:p>
          <w:p w14:paraId="68985CBA" w14:textId="77777777" w:rsidR="00E03BA5" w:rsidRPr="003D4DFF" w:rsidRDefault="00E03BA5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861/4/2018</w:t>
            </w:r>
          </w:p>
        </w:tc>
      </w:tr>
      <w:tr w:rsidR="00AC79D6" w:rsidRPr="00AC79D6" w14:paraId="6DFE9D6A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849F" w14:textId="77777777" w:rsidR="00606BD6" w:rsidRPr="003D4DFF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3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7941D" w14:textId="77777777" w:rsidR="00606BD6" w:rsidRPr="003D4DFF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3D4DFF">
              <w:rPr>
                <w:b/>
                <w:sz w:val="20"/>
                <w:szCs w:val="20"/>
              </w:rPr>
              <w:t>J. angielski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3A6C" w14:textId="00984236" w:rsidR="00437ABD" w:rsidRPr="003D4DFF" w:rsidRDefault="00437ABD" w:rsidP="00437AB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3D4DFF">
              <w:rPr>
                <w:sz w:val="20"/>
                <w:szCs w:val="20"/>
              </w:rPr>
              <w:t>Brainy</w:t>
            </w:r>
            <w:proofErr w:type="spellEnd"/>
            <w:r w:rsidRPr="003D4DFF">
              <w:rPr>
                <w:sz w:val="20"/>
                <w:szCs w:val="20"/>
              </w:rPr>
              <w:t xml:space="preserve"> Klasa 5 Podręcznik</w:t>
            </w:r>
          </w:p>
          <w:p w14:paraId="69E9F9E5" w14:textId="262E3995" w:rsidR="00606BD6" w:rsidRPr="003D4DFF" w:rsidRDefault="00437ABD" w:rsidP="00437AB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3D4DFF">
              <w:rPr>
                <w:sz w:val="20"/>
                <w:szCs w:val="20"/>
              </w:rPr>
              <w:t>Brainy</w:t>
            </w:r>
            <w:proofErr w:type="spellEnd"/>
            <w:r w:rsidRPr="003D4DFF">
              <w:rPr>
                <w:sz w:val="20"/>
                <w:szCs w:val="20"/>
              </w:rPr>
              <w:t xml:space="preserve"> Klasa 5 Zeszyt ćwiczeń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4AC78" w14:textId="77777777" w:rsidR="00606BD6" w:rsidRPr="003D4DFF" w:rsidRDefault="00981C81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 xml:space="preserve">Nick </w:t>
            </w:r>
            <w:proofErr w:type="spellStart"/>
            <w:r w:rsidRPr="003D4DFF">
              <w:rPr>
                <w:sz w:val="20"/>
                <w:szCs w:val="20"/>
              </w:rPr>
              <w:t>Beare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94F1D" w14:textId="77777777" w:rsidR="00606BD6" w:rsidRPr="003D4DFF" w:rsidRDefault="00981C81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 xml:space="preserve">Macmillan </w:t>
            </w:r>
            <w:proofErr w:type="spellStart"/>
            <w:r w:rsidRPr="003D4DFF">
              <w:rPr>
                <w:sz w:val="20"/>
                <w:szCs w:val="20"/>
              </w:rPr>
              <w:t>Ltd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C501" w14:textId="77777777" w:rsidR="00606BD6" w:rsidRPr="003D4DFF" w:rsidRDefault="00981C81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856/2/2018</w:t>
            </w:r>
          </w:p>
        </w:tc>
      </w:tr>
      <w:tr w:rsidR="00AC79D6" w:rsidRPr="00AC79D6" w14:paraId="7002800B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9D47B" w14:textId="77777777" w:rsidR="00606BD6" w:rsidRPr="000A4343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4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95EF5" w14:textId="77777777" w:rsidR="00606BD6" w:rsidRPr="000A4343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CA28A" w14:textId="412CB17C" w:rsidR="00606BD6" w:rsidRPr="000A4343" w:rsidRDefault="000A4343">
            <w:pPr>
              <w:pStyle w:val="Standard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Lekcja muzyki. Podręcznik do muzyki dla klasy pią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45131" w14:textId="77777777" w:rsidR="00606BD6" w:rsidRPr="000A4343" w:rsidRDefault="00981C81">
            <w:pPr>
              <w:pStyle w:val="Standard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 xml:space="preserve">M. Gromek, G. </w:t>
            </w:r>
            <w:proofErr w:type="spellStart"/>
            <w:r w:rsidRPr="000A4343">
              <w:rPr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B7C1A" w14:textId="04EF2C36" w:rsidR="00606BD6" w:rsidRPr="000A4343" w:rsidRDefault="00981C81">
            <w:pPr>
              <w:pStyle w:val="Standard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Nowa</w:t>
            </w:r>
            <w:r w:rsidR="000A4343" w:rsidRPr="000A4343">
              <w:rPr>
                <w:sz w:val="20"/>
                <w:szCs w:val="20"/>
              </w:rPr>
              <w:t xml:space="preserve"> </w:t>
            </w:r>
            <w:r w:rsidRPr="000A4343">
              <w:rPr>
                <w:sz w:val="20"/>
                <w:szCs w:val="20"/>
              </w:rPr>
              <w:t>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4A6E0" w14:textId="77777777" w:rsidR="00606BD6" w:rsidRPr="000A4343" w:rsidRDefault="00515E36">
            <w:pPr>
              <w:pStyle w:val="Standard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852/2/2018</w:t>
            </w:r>
          </w:p>
        </w:tc>
      </w:tr>
      <w:tr w:rsidR="00AC79D6" w:rsidRPr="00AC79D6" w14:paraId="5C7F367F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70754" w14:textId="77777777" w:rsidR="00606BD6" w:rsidRPr="0008052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5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0F98E" w14:textId="77777777" w:rsidR="00606BD6" w:rsidRPr="0008052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2A6D6" w14:textId="0975C8B6" w:rsidR="00606BD6" w:rsidRPr="00080521" w:rsidRDefault="00080521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Do dzieła! Podręcznik do plastyki dla klasy czwar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728F3" w14:textId="77777777" w:rsidR="00606BD6" w:rsidRPr="00080521" w:rsidRDefault="00981C81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J. Lukas, K .</w:t>
            </w:r>
            <w:proofErr w:type="spellStart"/>
            <w:r w:rsidRPr="00080521">
              <w:rPr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AB783" w14:textId="77777777" w:rsidR="00606BD6" w:rsidRPr="00080521" w:rsidRDefault="00981C81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F023" w14:textId="77777777" w:rsidR="00606BD6" w:rsidRPr="00080521" w:rsidRDefault="00515E36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295/2/2018</w:t>
            </w:r>
          </w:p>
        </w:tc>
      </w:tr>
      <w:tr w:rsidR="00AC79D6" w:rsidRPr="00AC79D6" w14:paraId="01D180DD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806E" w14:textId="77777777" w:rsidR="00606BD6" w:rsidRPr="00706E9F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706E9F">
              <w:rPr>
                <w:sz w:val="20"/>
                <w:szCs w:val="20"/>
              </w:rPr>
              <w:t>6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AAB8" w14:textId="77777777" w:rsidR="00606BD6" w:rsidRPr="00706E9F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706E9F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1581" w14:textId="5663DABA" w:rsidR="00606BD6" w:rsidRPr="00706E9F" w:rsidRDefault="00981C81">
            <w:pPr>
              <w:pStyle w:val="Standard"/>
              <w:rPr>
                <w:sz w:val="20"/>
                <w:szCs w:val="20"/>
              </w:rPr>
            </w:pPr>
            <w:r w:rsidRPr="00706E9F">
              <w:rPr>
                <w:sz w:val="20"/>
                <w:szCs w:val="20"/>
              </w:rPr>
              <w:t>Matematyka 5 Podręcznik</w:t>
            </w:r>
          </w:p>
          <w:p w14:paraId="45C4ECB3" w14:textId="570FF423" w:rsidR="00606BD6" w:rsidRPr="00706E9F" w:rsidRDefault="00981C81">
            <w:pPr>
              <w:pStyle w:val="Standard"/>
              <w:rPr>
                <w:sz w:val="20"/>
                <w:szCs w:val="20"/>
              </w:rPr>
            </w:pPr>
            <w:r w:rsidRPr="00706E9F">
              <w:rPr>
                <w:sz w:val="20"/>
                <w:szCs w:val="20"/>
              </w:rPr>
              <w:t xml:space="preserve">Matematyka </w:t>
            </w:r>
            <w:r w:rsidR="00437ABD" w:rsidRPr="00706E9F">
              <w:rPr>
                <w:sz w:val="20"/>
                <w:szCs w:val="20"/>
              </w:rPr>
              <w:t>5</w:t>
            </w:r>
            <w:r w:rsidRPr="00706E9F">
              <w:rPr>
                <w:sz w:val="20"/>
                <w:szCs w:val="20"/>
              </w:rPr>
              <w:t xml:space="preserve"> Zeszyt ćwiczeń cz. 1 i 2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B96C2A" w14:textId="77777777" w:rsidR="00606BD6" w:rsidRPr="00706E9F" w:rsidRDefault="00981C81">
            <w:pPr>
              <w:pStyle w:val="Standard"/>
              <w:rPr>
                <w:sz w:val="20"/>
                <w:szCs w:val="20"/>
              </w:rPr>
            </w:pPr>
            <w:r w:rsidRPr="00706E9F">
              <w:rPr>
                <w:sz w:val="20"/>
                <w:szCs w:val="20"/>
              </w:rPr>
              <w:t xml:space="preserve">A. Dubiecka. B. </w:t>
            </w:r>
            <w:proofErr w:type="spellStart"/>
            <w:r w:rsidRPr="00706E9F">
              <w:rPr>
                <w:sz w:val="20"/>
                <w:szCs w:val="20"/>
              </w:rPr>
              <w:t>Dubiecka-Kruk</w:t>
            </w:r>
            <w:proofErr w:type="spellEnd"/>
            <w:r w:rsidRPr="00706E9F">
              <w:rPr>
                <w:sz w:val="20"/>
                <w:szCs w:val="20"/>
              </w:rPr>
              <w:t xml:space="preserve">, </w:t>
            </w:r>
            <w:r w:rsidRPr="00706E9F">
              <w:rPr>
                <w:sz w:val="20"/>
                <w:szCs w:val="20"/>
              </w:rPr>
              <w:br/>
              <w:t xml:space="preserve">P. </w:t>
            </w:r>
            <w:proofErr w:type="spellStart"/>
            <w:r w:rsidRPr="00706E9F">
              <w:rPr>
                <w:sz w:val="20"/>
                <w:szCs w:val="20"/>
              </w:rPr>
              <w:t>Piskorkski</w:t>
            </w:r>
            <w:proofErr w:type="spellEnd"/>
            <w:r w:rsidRPr="00706E9F">
              <w:rPr>
                <w:sz w:val="20"/>
                <w:szCs w:val="20"/>
              </w:rPr>
              <w:t>, E. Malicka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758A2" w14:textId="77777777" w:rsidR="00606BD6" w:rsidRPr="00706E9F" w:rsidRDefault="00981C81">
            <w:pPr>
              <w:pStyle w:val="Standard"/>
              <w:rPr>
                <w:sz w:val="20"/>
                <w:szCs w:val="20"/>
              </w:rPr>
            </w:pPr>
            <w:r w:rsidRPr="00706E9F">
              <w:rPr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FFC5D" w14:textId="77777777" w:rsidR="00606BD6" w:rsidRPr="00706E9F" w:rsidRDefault="00981C81">
            <w:pPr>
              <w:pStyle w:val="Standard"/>
              <w:rPr>
                <w:sz w:val="20"/>
                <w:szCs w:val="20"/>
              </w:rPr>
            </w:pPr>
            <w:r w:rsidRPr="00706E9F">
              <w:rPr>
                <w:sz w:val="20"/>
                <w:szCs w:val="20"/>
              </w:rPr>
              <w:t>832/2/2018</w:t>
            </w:r>
          </w:p>
        </w:tc>
      </w:tr>
      <w:tr w:rsidR="00AC79D6" w:rsidRPr="00AC79D6" w14:paraId="19060456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422D" w14:textId="77777777" w:rsidR="00606BD6" w:rsidRPr="00706E9F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706E9F">
              <w:rPr>
                <w:sz w:val="20"/>
                <w:szCs w:val="20"/>
              </w:rPr>
              <w:t>7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C926A" w14:textId="77777777" w:rsidR="00606BD6" w:rsidRPr="00706E9F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706E9F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9C3B9" w14:textId="66E831C6" w:rsidR="00606BD6" w:rsidRPr="00706E9F" w:rsidRDefault="00EC26BB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EC26BB">
              <w:rPr>
                <w:b w:val="0"/>
                <w:sz w:val="20"/>
                <w:szCs w:val="20"/>
              </w:rPr>
              <w:t>Wczoraj i dziś. Podręcznik do historii dla klasy pią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67A88" w14:textId="77777777" w:rsidR="00606BD6" w:rsidRPr="00706E9F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06E9F">
              <w:rPr>
                <w:b w:val="0"/>
                <w:sz w:val="20"/>
                <w:szCs w:val="20"/>
              </w:rPr>
              <w:t>G. Wojciechowski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783A9" w14:textId="77777777" w:rsidR="00606BD6" w:rsidRPr="00706E9F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06E9F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28C1D" w14:textId="77777777" w:rsidR="00606BD6" w:rsidRPr="00706E9F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06E9F">
              <w:rPr>
                <w:b w:val="0"/>
                <w:sz w:val="20"/>
                <w:szCs w:val="20"/>
              </w:rPr>
              <w:t>877/2/2018</w:t>
            </w:r>
          </w:p>
        </w:tc>
      </w:tr>
      <w:tr w:rsidR="00AC79D6" w:rsidRPr="00AC79D6" w14:paraId="292CFE30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11BE1" w14:textId="77777777" w:rsidR="00606BD6" w:rsidRPr="000A4343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748E6" w14:textId="77777777" w:rsidR="00606BD6" w:rsidRPr="000A4343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4884E" w14:textId="05C80065" w:rsidR="00606BD6" w:rsidRPr="000A4343" w:rsidRDefault="000A434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Planeta Nowa. Podręcznik do geografii dla klasy pią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EFA2" w14:textId="77777777" w:rsidR="00606BD6" w:rsidRPr="000A4343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F. Szlajfer, Z. Zaniewicz, T. Rachwał,</w:t>
            </w:r>
          </w:p>
          <w:p w14:paraId="3A3EBE6B" w14:textId="77777777" w:rsidR="00606BD6" w:rsidRPr="000A4343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R. Malarz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DAEE" w14:textId="77777777" w:rsidR="00606BD6" w:rsidRPr="000A4343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A8E97" w14:textId="6AE16BAA" w:rsidR="00606BD6" w:rsidRPr="000A4343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906/1</w:t>
            </w:r>
            <w:r w:rsidR="004026CB" w:rsidRPr="000A4343">
              <w:rPr>
                <w:b w:val="0"/>
                <w:sz w:val="20"/>
                <w:szCs w:val="20"/>
              </w:rPr>
              <w:t>/</w:t>
            </w:r>
            <w:r w:rsidRPr="000A4343">
              <w:rPr>
                <w:b w:val="0"/>
                <w:sz w:val="20"/>
                <w:szCs w:val="20"/>
              </w:rPr>
              <w:t>2018</w:t>
            </w:r>
          </w:p>
        </w:tc>
      </w:tr>
      <w:tr w:rsidR="00AC79D6" w:rsidRPr="00AC79D6" w14:paraId="14F5F235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4E48" w14:textId="77777777" w:rsidR="00125434" w:rsidRPr="00277E02" w:rsidRDefault="00125434">
            <w:pPr>
              <w:pStyle w:val="Tytu"/>
              <w:jc w:val="left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t>9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7E7A2" w14:textId="77777777" w:rsidR="00125434" w:rsidRPr="00277E02" w:rsidRDefault="00125434">
            <w:pPr>
              <w:pStyle w:val="Standard"/>
              <w:rPr>
                <w:b/>
                <w:sz w:val="20"/>
                <w:szCs w:val="20"/>
              </w:rPr>
            </w:pPr>
            <w:r w:rsidRPr="00277E02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E3CFE" w14:textId="402EED4B" w:rsidR="00125434" w:rsidRPr="00277E02" w:rsidRDefault="00277E02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277E02">
              <w:rPr>
                <w:b w:val="0"/>
                <w:sz w:val="20"/>
                <w:szCs w:val="20"/>
              </w:rPr>
              <w:t>Puls życia. Podręcznik do biologii dla klasy pią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C1F4" w14:textId="77777777" w:rsidR="00125434" w:rsidRPr="00277E02" w:rsidRDefault="00945AF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277E02">
              <w:rPr>
                <w:b w:val="0"/>
                <w:sz w:val="20"/>
                <w:szCs w:val="20"/>
              </w:rPr>
              <w:t xml:space="preserve">Marian </w:t>
            </w:r>
            <w:proofErr w:type="spellStart"/>
            <w:r w:rsidRPr="00277E02">
              <w:rPr>
                <w:b w:val="0"/>
                <w:sz w:val="20"/>
                <w:szCs w:val="20"/>
              </w:rPr>
              <w:t>Sęktas</w:t>
            </w:r>
            <w:proofErr w:type="spellEnd"/>
            <w:r w:rsidRPr="00277E02">
              <w:rPr>
                <w:b w:val="0"/>
                <w:sz w:val="20"/>
                <w:szCs w:val="20"/>
              </w:rPr>
              <w:t>, Joanna Stawarz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B73C6" w14:textId="77777777" w:rsidR="00125434" w:rsidRPr="00277E02" w:rsidRDefault="00945AF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277E02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54D5F" w14:textId="77777777" w:rsidR="00125434" w:rsidRPr="00277E02" w:rsidRDefault="00945AF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277E02">
              <w:rPr>
                <w:b w:val="0"/>
                <w:sz w:val="20"/>
                <w:szCs w:val="20"/>
              </w:rPr>
              <w:t>844/1/2018</w:t>
            </w:r>
          </w:p>
        </w:tc>
      </w:tr>
      <w:tr w:rsidR="00AC79D6" w:rsidRPr="00AC79D6" w14:paraId="6F0B2527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993AD" w14:textId="77777777" w:rsidR="00606BD6" w:rsidRPr="009327DF" w:rsidRDefault="00125434">
            <w:pPr>
              <w:pStyle w:val="Tytu"/>
              <w:jc w:val="left"/>
              <w:rPr>
                <w:sz w:val="20"/>
                <w:szCs w:val="20"/>
              </w:rPr>
            </w:pPr>
            <w:r w:rsidRPr="009327DF">
              <w:rPr>
                <w:sz w:val="20"/>
                <w:szCs w:val="20"/>
              </w:rPr>
              <w:t>10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33093" w14:textId="77777777" w:rsidR="00606BD6" w:rsidRPr="009327DF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9327DF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B3597" w14:textId="5FD33801" w:rsidR="00606BD6" w:rsidRPr="009327DF" w:rsidRDefault="009327DF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9327DF">
              <w:rPr>
                <w:b w:val="0"/>
                <w:sz w:val="20"/>
                <w:szCs w:val="20"/>
              </w:rPr>
              <w:t>Lubię to! Podręcznik do informatyki dla klasy pią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3D8EA" w14:textId="77777777" w:rsidR="00606BD6" w:rsidRPr="009327DF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9327DF">
              <w:rPr>
                <w:b w:val="0"/>
                <w:sz w:val="20"/>
                <w:szCs w:val="20"/>
              </w:rPr>
              <w:t>Michał Kęska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57AE6" w14:textId="77777777" w:rsidR="00606BD6" w:rsidRPr="009327DF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9327DF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8A6FE" w14:textId="2434DFC4" w:rsidR="00606BD6" w:rsidRPr="009327DF" w:rsidRDefault="0098049A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9327DF">
              <w:rPr>
                <w:b w:val="0"/>
                <w:sz w:val="20"/>
                <w:szCs w:val="20"/>
              </w:rPr>
              <w:t>847/2/2021/z1</w:t>
            </w:r>
          </w:p>
        </w:tc>
      </w:tr>
      <w:tr w:rsidR="00AC79D6" w:rsidRPr="00AC79D6" w14:paraId="399AD7E3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42EE" w14:textId="77777777" w:rsidR="00606BD6" w:rsidRPr="001B7DDE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1B7DDE">
              <w:rPr>
                <w:sz w:val="20"/>
                <w:szCs w:val="20"/>
              </w:rPr>
              <w:t>1</w:t>
            </w:r>
            <w:r w:rsidR="00125434" w:rsidRPr="001B7DDE">
              <w:rPr>
                <w:sz w:val="20"/>
                <w:szCs w:val="20"/>
              </w:rPr>
              <w:t>1</w:t>
            </w:r>
            <w:r w:rsidRPr="001B7DDE">
              <w:rPr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D5E61" w14:textId="77777777" w:rsidR="00606BD6" w:rsidRPr="001B7DDE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1B7DDE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A98BD" w14:textId="25873CDA" w:rsidR="00606BD6" w:rsidRPr="001B7DDE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1B7DDE">
              <w:rPr>
                <w:b w:val="0"/>
                <w:sz w:val="20"/>
                <w:szCs w:val="20"/>
              </w:rPr>
              <w:t>Jak to działa?</w:t>
            </w:r>
            <w:r w:rsidR="00731740">
              <w:rPr>
                <w:b w:val="0"/>
                <w:sz w:val="20"/>
                <w:szCs w:val="20"/>
              </w:rPr>
              <w:t xml:space="preserve"> Klasa 5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25AE8" w14:textId="77777777" w:rsidR="00606BD6" w:rsidRPr="001B7DDE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1B7DDE">
              <w:rPr>
                <w:b w:val="0"/>
                <w:sz w:val="20"/>
                <w:szCs w:val="20"/>
              </w:rPr>
              <w:t xml:space="preserve">L. </w:t>
            </w:r>
            <w:proofErr w:type="spellStart"/>
            <w:r w:rsidRPr="001B7DDE">
              <w:rPr>
                <w:b w:val="0"/>
                <w:sz w:val="20"/>
                <w:szCs w:val="20"/>
              </w:rPr>
              <w:t>Łabecki</w:t>
            </w:r>
            <w:proofErr w:type="spellEnd"/>
            <w:r w:rsidRPr="001B7DDE">
              <w:rPr>
                <w:b w:val="0"/>
                <w:sz w:val="20"/>
                <w:szCs w:val="20"/>
              </w:rPr>
              <w:t xml:space="preserve">,  M. </w:t>
            </w:r>
            <w:proofErr w:type="spellStart"/>
            <w:r w:rsidRPr="001B7DDE">
              <w:rPr>
                <w:b w:val="0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664B9" w14:textId="77777777" w:rsidR="00606BD6" w:rsidRPr="001B7DDE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1B7DDE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30385" w14:textId="77777777" w:rsidR="00606BD6" w:rsidRPr="001B7DDE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1B7DDE">
              <w:rPr>
                <w:b w:val="0"/>
                <w:sz w:val="20"/>
                <w:szCs w:val="20"/>
              </w:rPr>
              <w:t>295/</w:t>
            </w:r>
            <w:r w:rsidR="00BE2D37" w:rsidRPr="001B7DDE">
              <w:rPr>
                <w:b w:val="0"/>
                <w:sz w:val="20"/>
                <w:szCs w:val="20"/>
              </w:rPr>
              <w:t>2</w:t>
            </w:r>
            <w:r w:rsidRPr="001B7DDE">
              <w:rPr>
                <w:b w:val="0"/>
                <w:sz w:val="20"/>
                <w:szCs w:val="20"/>
              </w:rPr>
              <w:t>/201</w:t>
            </w:r>
            <w:r w:rsidR="00BE2D37" w:rsidRPr="001B7DDE">
              <w:rPr>
                <w:b w:val="0"/>
                <w:sz w:val="20"/>
                <w:szCs w:val="20"/>
              </w:rPr>
              <w:t>8</w:t>
            </w:r>
          </w:p>
        </w:tc>
      </w:tr>
      <w:tr w:rsidR="00AC79D6" w:rsidRPr="00AC79D6" w14:paraId="6D03C671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8FFC0" w14:textId="77777777" w:rsidR="00606BD6" w:rsidRPr="000A4343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1</w:t>
            </w:r>
            <w:r w:rsidR="00125434" w:rsidRPr="000A4343">
              <w:rPr>
                <w:sz w:val="20"/>
                <w:szCs w:val="20"/>
              </w:rPr>
              <w:t>2</w:t>
            </w:r>
            <w:r w:rsidRPr="000A4343">
              <w:rPr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2BE2" w14:textId="77777777" w:rsidR="00606BD6" w:rsidRPr="000A4343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>WDŻ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73B8" w14:textId="3D5F8AD3" w:rsidR="00606BD6" w:rsidRPr="000A4343" w:rsidRDefault="000A434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Wędrując ku dorosłości. Wychowanie do życia w rodzinie dla uczniów klasy 5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BFB90" w14:textId="77777777" w:rsidR="00606BD6" w:rsidRPr="000A4343" w:rsidRDefault="00446594" w:rsidP="00446594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 xml:space="preserve">Teresa Król, Magdalena </w:t>
            </w:r>
            <w:proofErr w:type="spellStart"/>
            <w:r w:rsidRPr="000A4343">
              <w:rPr>
                <w:b w:val="0"/>
                <w:sz w:val="20"/>
                <w:szCs w:val="20"/>
              </w:rPr>
              <w:t>Guziak</w:t>
            </w:r>
            <w:proofErr w:type="spellEnd"/>
            <w:r w:rsidRPr="000A4343">
              <w:rPr>
                <w:b w:val="0"/>
                <w:sz w:val="20"/>
                <w:szCs w:val="20"/>
              </w:rPr>
              <w:t>-Nowak, Grażyna Węglarczyk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E931D" w14:textId="77777777" w:rsidR="00606BD6" w:rsidRPr="000A4343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Rubikon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E9B2C" w14:textId="77777777" w:rsidR="00606BD6" w:rsidRPr="000A4343" w:rsidRDefault="00E03BA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920/</w:t>
            </w:r>
            <w:r w:rsidR="00446594" w:rsidRPr="000A4343">
              <w:rPr>
                <w:b w:val="0"/>
                <w:sz w:val="20"/>
                <w:szCs w:val="20"/>
              </w:rPr>
              <w:t>2</w:t>
            </w:r>
            <w:r w:rsidRPr="000A4343">
              <w:rPr>
                <w:b w:val="0"/>
                <w:sz w:val="20"/>
                <w:szCs w:val="20"/>
              </w:rPr>
              <w:t>/201</w:t>
            </w:r>
            <w:r w:rsidR="00446594" w:rsidRPr="000A4343">
              <w:rPr>
                <w:b w:val="0"/>
                <w:sz w:val="20"/>
                <w:szCs w:val="20"/>
              </w:rPr>
              <w:t>8</w:t>
            </w:r>
          </w:p>
        </w:tc>
      </w:tr>
    </w:tbl>
    <w:p w14:paraId="44E0C6A0" w14:textId="77777777" w:rsidR="00606BD6" w:rsidRPr="009327DF" w:rsidRDefault="00606BD6">
      <w:pPr>
        <w:pStyle w:val="Standard"/>
        <w:jc w:val="center"/>
        <w:rPr>
          <w:b/>
        </w:rPr>
      </w:pPr>
    </w:p>
    <w:p w14:paraId="7E30BF6A" w14:textId="63045AF9" w:rsidR="00606BD6" w:rsidRPr="009327DF" w:rsidRDefault="00981C81">
      <w:pPr>
        <w:pStyle w:val="Standard"/>
        <w:jc w:val="center"/>
        <w:rPr>
          <w:b/>
        </w:rPr>
      </w:pPr>
      <w:r w:rsidRPr="009327DF">
        <w:rPr>
          <w:b/>
        </w:rPr>
        <w:t xml:space="preserve">Wykaz podręczników do klasy VI SP </w:t>
      </w:r>
      <w:r w:rsidR="00AC79D6" w:rsidRPr="009327DF">
        <w:rPr>
          <w:b/>
        </w:rPr>
        <w:t>2023/2024</w:t>
      </w:r>
    </w:p>
    <w:p w14:paraId="32B5128C" w14:textId="77777777" w:rsidR="002B63DF" w:rsidRPr="009327DF" w:rsidRDefault="002B63DF">
      <w:pPr>
        <w:pStyle w:val="Standard"/>
        <w:jc w:val="center"/>
        <w:rPr>
          <w:b/>
        </w:rPr>
      </w:pPr>
    </w:p>
    <w:tbl>
      <w:tblPr>
        <w:tblW w:w="140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519"/>
        <w:gridCol w:w="3150"/>
        <w:gridCol w:w="3967"/>
        <w:gridCol w:w="1469"/>
        <w:gridCol w:w="2334"/>
      </w:tblGrid>
      <w:tr w:rsidR="009327DF" w:rsidRPr="009327DF" w14:paraId="09E88383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C36CD" w14:textId="77777777" w:rsidR="00606BD6" w:rsidRPr="009327DF" w:rsidRDefault="00981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9327DF">
              <w:rPr>
                <w:b/>
                <w:bCs/>
                <w:sz w:val="20"/>
                <w:szCs w:val="20"/>
              </w:rPr>
              <w:t>Lp.</w:t>
            </w:r>
          </w:p>
          <w:p w14:paraId="4E3F2286" w14:textId="77777777" w:rsidR="00606BD6" w:rsidRPr="009327DF" w:rsidRDefault="00606BD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C5687" w14:textId="77777777" w:rsidR="00606BD6" w:rsidRPr="009327DF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9327DF">
              <w:rPr>
                <w:rFonts w:cs="Times New Roman"/>
                <w:sz w:val="20"/>
                <w:szCs w:val="20"/>
              </w:rPr>
              <w:t>Przedmio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06FCE" w14:textId="77777777" w:rsidR="00606BD6" w:rsidRPr="009327DF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9327DF">
              <w:rPr>
                <w:rFonts w:cs="Times New Roman"/>
                <w:sz w:val="20"/>
                <w:szCs w:val="20"/>
              </w:rPr>
              <w:t>Tytuł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E07DA" w14:textId="77777777" w:rsidR="00606BD6" w:rsidRPr="009327DF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9327DF">
              <w:rPr>
                <w:rFonts w:cs="Times New Roman"/>
                <w:sz w:val="20"/>
                <w:szCs w:val="20"/>
              </w:rPr>
              <w:t>Autor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0241D" w14:textId="77777777" w:rsidR="00606BD6" w:rsidRPr="009327DF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9327DF">
              <w:rPr>
                <w:rFonts w:cs="Times New Roman"/>
                <w:sz w:val="20"/>
                <w:szCs w:val="20"/>
              </w:rPr>
              <w:t>Wydawnictwo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6585B" w14:textId="77777777" w:rsidR="00606BD6" w:rsidRPr="009327DF" w:rsidRDefault="00981C81">
            <w:pPr>
              <w:pStyle w:val="Nagwek1"/>
              <w:tabs>
                <w:tab w:val="left" w:pos="71"/>
              </w:tabs>
              <w:ind w:left="71" w:hanging="71"/>
              <w:rPr>
                <w:rFonts w:cs="Times New Roman"/>
                <w:sz w:val="20"/>
                <w:szCs w:val="20"/>
              </w:rPr>
            </w:pPr>
            <w:r w:rsidRPr="009327DF">
              <w:rPr>
                <w:rFonts w:cs="Times New Roman"/>
                <w:sz w:val="20"/>
                <w:szCs w:val="20"/>
              </w:rPr>
              <w:t>Numer dopuszczenia</w:t>
            </w:r>
          </w:p>
        </w:tc>
      </w:tr>
      <w:tr w:rsidR="00AC79D6" w:rsidRPr="00AC79D6" w14:paraId="5F51C67B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F402" w14:textId="77777777" w:rsidR="00606BD6" w:rsidRPr="00983477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CC23" w14:textId="77777777" w:rsidR="00606BD6" w:rsidRPr="00983477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98347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FC377" w14:textId="7D9C174F" w:rsidR="00AD4117" w:rsidRPr="00983477" w:rsidRDefault="00AD4117" w:rsidP="00AD4117">
            <w:pPr>
              <w:pStyle w:val="P39"/>
              <w:spacing w:after="0"/>
              <w:jc w:val="left"/>
              <w:rPr>
                <w:rFonts w:ascii="Times New Roman" w:hAnsi="Times New Roman" w:cs="Times New Roman"/>
                <w:b w:val="0"/>
                <w:sz w:val="20"/>
              </w:rPr>
            </w:pPr>
            <w:r w:rsidRPr="00983477">
              <w:rPr>
                <w:rFonts w:ascii="Times New Roman" w:hAnsi="Times New Roman" w:cs="Times New Roman"/>
                <w:b w:val="0"/>
                <w:sz w:val="20"/>
              </w:rPr>
              <w:t>Jezus Chrystus nas zbawia</w:t>
            </w:r>
          </w:p>
          <w:p w14:paraId="47BE4BA2" w14:textId="368A95A8" w:rsidR="00606BD6" w:rsidRPr="00983477" w:rsidRDefault="00AD4117" w:rsidP="00AD4117">
            <w:pPr>
              <w:pStyle w:val="P39"/>
              <w:spacing w:after="0"/>
              <w:jc w:val="left"/>
            </w:pPr>
            <w:r w:rsidRPr="00983477">
              <w:rPr>
                <w:rFonts w:ascii="Times New Roman" w:hAnsi="Times New Roman" w:cs="Times New Roman"/>
                <w:b w:val="0"/>
                <w:sz w:val="20"/>
              </w:rPr>
              <w:t>/Podręcznik i Zeszyt Ucznia/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85580" w14:textId="77777777" w:rsidR="00606BD6" w:rsidRPr="00983477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983477">
              <w:rPr>
                <w:b w:val="0"/>
                <w:sz w:val="20"/>
                <w:szCs w:val="20"/>
              </w:rPr>
              <w:t xml:space="preserve">Red. Waldemar </w:t>
            </w:r>
            <w:proofErr w:type="spellStart"/>
            <w:r w:rsidRPr="00983477">
              <w:rPr>
                <w:b w:val="0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4EC90" w14:textId="77777777" w:rsidR="00606BD6" w:rsidRPr="00983477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983477">
              <w:rPr>
                <w:b w:val="0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41AB8" w14:textId="2D69D4E1" w:rsidR="00606BD6" w:rsidRPr="00983477" w:rsidRDefault="002E73B6">
            <w:pPr>
              <w:pStyle w:val="NormalnyWeb"/>
              <w:spacing w:after="0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AZ-21-01/18-LU-13/21</w:t>
            </w:r>
          </w:p>
        </w:tc>
      </w:tr>
      <w:tr w:rsidR="00AC79D6" w:rsidRPr="00AC79D6" w14:paraId="200BB62B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83B04" w14:textId="77777777" w:rsidR="00606BD6" w:rsidRPr="00731740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731740">
              <w:rPr>
                <w:sz w:val="20"/>
                <w:szCs w:val="20"/>
              </w:rPr>
              <w:t>2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CFC98" w14:textId="77777777" w:rsidR="00606BD6" w:rsidRPr="00731740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731740">
              <w:rPr>
                <w:b/>
                <w:sz w:val="20"/>
                <w:szCs w:val="20"/>
              </w:rPr>
              <w:t>J. polski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31B86" w14:textId="77777777" w:rsidR="00606BD6" w:rsidRPr="00731740" w:rsidRDefault="00981C81">
            <w:pPr>
              <w:pStyle w:val="Standard"/>
              <w:rPr>
                <w:sz w:val="20"/>
                <w:szCs w:val="20"/>
              </w:rPr>
            </w:pPr>
            <w:r w:rsidRPr="00731740">
              <w:rPr>
                <w:sz w:val="20"/>
                <w:szCs w:val="20"/>
              </w:rPr>
              <w:t>Słowa z uśmiechem. Literatura i kultura. Podręcznik.</w:t>
            </w:r>
          </w:p>
          <w:p w14:paraId="1B33C863" w14:textId="77777777" w:rsidR="00606BD6" w:rsidRPr="00731740" w:rsidRDefault="00981C81">
            <w:pPr>
              <w:pStyle w:val="Standard"/>
              <w:rPr>
                <w:sz w:val="20"/>
                <w:szCs w:val="20"/>
              </w:rPr>
            </w:pPr>
            <w:r w:rsidRPr="00731740">
              <w:rPr>
                <w:sz w:val="20"/>
                <w:szCs w:val="20"/>
              </w:rPr>
              <w:t>Słowa z uśmiechem. Nauka o języku i ortografia. Podręcznik.</w:t>
            </w:r>
          </w:p>
          <w:p w14:paraId="2C9B363D" w14:textId="77777777" w:rsidR="00606BD6" w:rsidRPr="00731740" w:rsidRDefault="00981C81">
            <w:pPr>
              <w:pStyle w:val="Standard"/>
            </w:pPr>
            <w:r w:rsidRPr="00731740">
              <w:rPr>
                <w:sz w:val="20"/>
                <w:szCs w:val="20"/>
              </w:rPr>
              <w:t>Słowa z uśmiechem. Nauka o języku i ortografia.  Zeszyt ćwiczeń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C8572" w14:textId="77777777" w:rsidR="00606BD6" w:rsidRPr="00731740" w:rsidRDefault="00981C81">
            <w:pPr>
              <w:pStyle w:val="Standard"/>
              <w:rPr>
                <w:sz w:val="20"/>
                <w:szCs w:val="20"/>
              </w:rPr>
            </w:pPr>
            <w:r w:rsidRPr="00731740">
              <w:rPr>
                <w:sz w:val="20"/>
                <w:szCs w:val="20"/>
              </w:rPr>
              <w:t xml:space="preserve">E. </w:t>
            </w:r>
            <w:proofErr w:type="spellStart"/>
            <w:r w:rsidRPr="00731740">
              <w:rPr>
                <w:sz w:val="20"/>
                <w:szCs w:val="20"/>
              </w:rPr>
              <w:t>Horwath</w:t>
            </w:r>
            <w:proofErr w:type="spellEnd"/>
            <w:r w:rsidRPr="00731740">
              <w:rPr>
                <w:sz w:val="20"/>
                <w:szCs w:val="20"/>
              </w:rPr>
              <w:t xml:space="preserve">, A. </w:t>
            </w:r>
            <w:proofErr w:type="spellStart"/>
            <w:r w:rsidRPr="00731740">
              <w:rPr>
                <w:sz w:val="20"/>
                <w:szCs w:val="20"/>
              </w:rPr>
              <w:t>Żegleń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8449A" w14:textId="77777777" w:rsidR="00606BD6" w:rsidRPr="00731740" w:rsidRDefault="00981C81">
            <w:pPr>
              <w:pStyle w:val="Standard"/>
              <w:rPr>
                <w:sz w:val="20"/>
                <w:szCs w:val="20"/>
              </w:rPr>
            </w:pPr>
            <w:r w:rsidRPr="00731740">
              <w:rPr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C87C9" w14:textId="77777777" w:rsidR="002B7467" w:rsidRPr="00731740" w:rsidRDefault="002B7467">
            <w:pPr>
              <w:pStyle w:val="Standard"/>
              <w:rPr>
                <w:sz w:val="20"/>
                <w:szCs w:val="20"/>
              </w:rPr>
            </w:pPr>
            <w:r w:rsidRPr="00731740">
              <w:rPr>
                <w:sz w:val="20"/>
                <w:szCs w:val="20"/>
              </w:rPr>
              <w:t>861/5/2019</w:t>
            </w:r>
          </w:p>
          <w:p w14:paraId="22C1FA92" w14:textId="77777777" w:rsidR="00515E36" w:rsidRPr="00731740" w:rsidRDefault="00515E36">
            <w:pPr>
              <w:pStyle w:val="Standard"/>
              <w:rPr>
                <w:sz w:val="20"/>
                <w:szCs w:val="20"/>
              </w:rPr>
            </w:pPr>
          </w:p>
          <w:p w14:paraId="06B670A2" w14:textId="77777777" w:rsidR="00606BD6" w:rsidRPr="00731740" w:rsidRDefault="002B7467">
            <w:pPr>
              <w:pStyle w:val="Standard"/>
              <w:rPr>
                <w:sz w:val="20"/>
                <w:szCs w:val="20"/>
              </w:rPr>
            </w:pPr>
            <w:r w:rsidRPr="00731740">
              <w:rPr>
                <w:sz w:val="20"/>
                <w:szCs w:val="20"/>
              </w:rPr>
              <w:t>861/6/2019</w:t>
            </w:r>
          </w:p>
        </w:tc>
      </w:tr>
      <w:tr w:rsidR="00AC79D6" w:rsidRPr="00AC79D6" w14:paraId="694F774B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855C0" w14:textId="77777777" w:rsidR="00606BD6" w:rsidRPr="003D4DFF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3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A78D" w14:textId="77777777" w:rsidR="00606BD6" w:rsidRPr="003D4DFF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3D4DFF">
              <w:rPr>
                <w:b/>
                <w:sz w:val="20"/>
                <w:szCs w:val="20"/>
              </w:rPr>
              <w:t>J. angielski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F3335" w14:textId="3F2C79DE" w:rsidR="00437ABD" w:rsidRPr="003D4DFF" w:rsidRDefault="00437ABD" w:rsidP="00437AB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3D4DFF">
              <w:rPr>
                <w:sz w:val="20"/>
                <w:szCs w:val="20"/>
              </w:rPr>
              <w:t>Brainy</w:t>
            </w:r>
            <w:proofErr w:type="spellEnd"/>
            <w:r w:rsidRPr="003D4DFF">
              <w:rPr>
                <w:sz w:val="20"/>
                <w:szCs w:val="20"/>
              </w:rPr>
              <w:t xml:space="preserve"> Klasa 6 Podręcznik</w:t>
            </w:r>
          </w:p>
          <w:p w14:paraId="6FCEAF5A" w14:textId="085E020E" w:rsidR="00606BD6" w:rsidRPr="003D4DFF" w:rsidRDefault="00437ABD" w:rsidP="00437ABD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3D4DFF">
              <w:rPr>
                <w:sz w:val="20"/>
                <w:szCs w:val="20"/>
              </w:rPr>
              <w:t>Brainy</w:t>
            </w:r>
            <w:proofErr w:type="spellEnd"/>
            <w:r w:rsidRPr="003D4DFF">
              <w:rPr>
                <w:sz w:val="20"/>
                <w:szCs w:val="20"/>
              </w:rPr>
              <w:t xml:space="preserve"> Klasa 6 Zeszyt ćwiczeń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9F572" w14:textId="77777777" w:rsidR="00606BD6" w:rsidRPr="003D4DFF" w:rsidRDefault="00981C81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3D4DFF">
              <w:rPr>
                <w:sz w:val="20"/>
                <w:szCs w:val="20"/>
              </w:rPr>
              <w:t>Nickj</w:t>
            </w:r>
            <w:proofErr w:type="spellEnd"/>
            <w:r w:rsidRPr="003D4DFF">
              <w:rPr>
                <w:sz w:val="20"/>
                <w:szCs w:val="20"/>
              </w:rPr>
              <w:t xml:space="preserve"> </w:t>
            </w:r>
            <w:proofErr w:type="spellStart"/>
            <w:r w:rsidRPr="003D4DFF">
              <w:rPr>
                <w:sz w:val="20"/>
                <w:szCs w:val="20"/>
              </w:rPr>
              <w:t>Beare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0A07" w14:textId="77777777" w:rsidR="00606BD6" w:rsidRPr="003D4DFF" w:rsidRDefault="00981C81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3D4DFF">
              <w:rPr>
                <w:sz w:val="20"/>
                <w:szCs w:val="20"/>
              </w:rPr>
              <w:t>MacmillianLtd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92CC" w14:textId="77777777" w:rsidR="00606BD6" w:rsidRPr="003D4DFF" w:rsidRDefault="00446594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856/3/2019</w:t>
            </w:r>
          </w:p>
        </w:tc>
      </w:tr>
      <w:tr w:rsidR="00AC79D6" w:rsidRPr="00AC79D6" w14:paraId="2E74FFF5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07AA0" w14:textId="77777777" w:rsidR="00606BD6" w:rsidRPr="0008052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4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01B3" w14:textId="77777777" w:rsidR="00606BD6" w:rsidRPr="0008052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04FF" w14:textId="4474A9F6" w:rsidR="00606BD6" w:rsidRPr="00080521" w:rsidRDefault="00080521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Do dzieła! Podręcznik do plastyki dla klasy szós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783BB" w14:textId="77777777" w:rsidR="00606BD6" w:rsidRPr="00080521" w:rsidRDefault="00981C81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 xml:space="preserve">J. Lukas, K. </w:t>
            </w:r>
            <w:proofErr w:type="spellStart"/>
            <w:r w:rsidRPr="00080521">
              <w:rPr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54F49" w14:textId="77777777" w:rsidR="00606BD6" w:rsidRPr="00080521" w:rsidRDefault="00981C81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F7FC2" w14:textId="77777777" w:rsidR="00606BD6" w:rsidRPr="00080521" w:rsidRDefault="00945AF3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903/3/2018</w:t>
            </w:r>
          </w:p>
        </w:tc>
      </w:tr>
      <w:tr w:rsidR="00AC79D6" w:rsidRPr="00AC79D6" w14:paraId="40C9C5E9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C229C" w14:textId="77777777" w:rsidR="00606BD6" w:rsidRPr="00AC5CD5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5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94E2" w14:textId="77777777" w:rsidR="00606BD6" w:rsidRPr="00AC5CD5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AC5CD5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D428" w14:textId="1DDDC24A" w:rsidR="00BF0F47" w:rsidRPr="00AC5CD5" w:rsidRDefault="00BF0F47" w:rsidP="00BF0F47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Matematyka 6 Podręcznik</w:t>
            </w:r>
          </w:p>
          <w:p w14:paraId="7A14969D" w14:textId="315E0A58" w:rsidR="00BF0F47" w:rsidRPr="00AC5CD5" w:rsidRDefault="00BF0F47" w:rsidP="00BF0F47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Matematyka 6 Zeszyt ćwiczeń cz. 1 i 2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F043" w14:textId="77777777" w:rsidR="00606BD6" w:rsidRPr="00AC5CD5" w:rsidRDefault="002B7467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C5CD5">
              <w:rPr>
                <w:sz w:val="20"/>
                <w:szCs w:val="20"/>
              </w:rPr>
              <w:t>B.Dubiecka-Kruk</w:t>
            </w:r>
            <w:proofErr w:type="spellEnd"/>
            <w:r w:rsidRPr="00AC5CD5">
              <w:rPr>
                <w:sz w:val="20"/>
                <w:szCs w:val="20"/>
              </w:rPr>
              <w:t xml:space="preserve">, </w:t>
            </w:r>
            <w:proofErr w:type="spellStart"/>
            <w:r w:rsidRPr="00AC5CD5">
              <w:rPr>
                <w:sz w:val="20"/>
                <w:szCs w:val="20"/>
              </w:rPr>
              <w:t>P.Piskorski</w:t>
            </w:r>
            <w:proofErr w:type="spellEnd"/>
            <w:r w:rsidRPr="00AC5CD5">
              <w:rPr>
                <w:sz w:val="20"/>
                <w:szCs w:val="20"/>
              </w:rPr>
              <w:t xml:space="preserve">, </w:t>
            </w:r>
            <w:proofErr w:type="spellStart"/>
            <w:r w:rsidRPr="00AC5CD5">
              <w:rPr>
                <w:sz w:val="20"/>
                <w:szCs w:val="20"/>
              </w:rPr>
              <w:t>A.Dubiecka</w:t>
            </w:r>
            <w:proofErr w:type="spellEnd"/>
            <w:r w:rsidRPr="00AC5CD5">
              <w:rPr>
                <w:sz w:val="20"/>
                <w:szCs w:val="20"/>
              </w:rPr>
              <w:t xml:space="preserve">, </w:t>
            </w:r>
            <w:proofErr w:type="spellStart"/>
            <w:r w:rsidRPr="00AC5CD5">
              <w:rPr>
                <w:sz w:val="20"/>
                <w:szCs w:val="20"/>
              </w:rPr>
              <w:t>T.Malicki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7EB1E" w14:textId="77777777" w:rsidR="00606BD6" w:rsidRPr="00AC5CD5" w:rsidRDefault="00981C81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3C142" w14:textId="77777777" w:rsidR="00606BD6" w:rsidRPr="00AC5CD5" w:rsidRDefault="002B7467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832/3/2019</w:t>
            </w:r>
          </w:p>
        </w:tc>
      </w:tr>
      <w:tr w:rsidR="00AC79D6" w:rsidRPr="00AC79D6" w14:paraId="08702A28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A59AF" w14:textId="77777777" w:rsidR="00606BD6" w:rsidRPr="0031540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6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F407A" w14:textId="77777777" w:rsidR="00606BD6" w:rsidRPr="0031540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315401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9611C" w14:textId="73B9E132" w:rsidR="00606BD6" w:rsidRPr="00315401" w:rsidRDefault="0031540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Wczoraj i dziś. Podręcznik do historii dla klasy szós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5260" w14:textId="77777777" w:rsidR="00606BD6" w:rsidRPr="00315401" w:rsidRDefault="00125434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Bogumiła Olszewska, Wiesława Surdyk-</w:t>
            </w:r>
            <w:proofErr w:type="spellStart"/>
            <w:r w:rsidRPr="00315401">
              <w:rPr>
                <w:sz w:val="20"/>
                <w:szCs w:val="20"/>
              </w:rPr>
              <w:t>Fertsch</w:t>
            </w:r>
            <w:proofErr w:type="spellEnd"/>
            <w:r w:rsidRPr="00315401">
              <w:rPr>
                <w:sz w:val="20"/>
                <w:szCs w:val="20"/>
              </w:rPr>
              <w:t>, Grzegorz Wojciechowski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81998" w14:textId="77777777" w:rsidR="00606BD6" w:rsidRPr="00315401" w:rsidRDefault="00981C8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ACB91" w14:textId="77777777" w:rsidR="00606BD6" w:rsidRPr="00315401" w:rsidRDefault="00125434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877/3/2019</w:t>
            </w:r>
          </w:p>
        </w:tc>
      </w:tr>
      <w:tr w:rsidR="00AC79D6" w:rsidRPr="00AC79D6" w14:paraId="4125A56C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E0803" w14:textId="77777777" w:rsidR="00945AF3" w:rsidRPr="000A4343" w:rsidRDefault="00945AF3">
            <w:pPr>
              <w:pStyle w:val="Tytu"/>
              <w:jc w:val="left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7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63FDD" w14:textId="77777777" w:rsidR="00945AF3" w:rsidRPr="000A4343" w:rsidRDefault="00945AF3">
            <w:pPr>
              <w:pStyle w:val="Standard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D0D41" w14:textId="53ECBF42" w:rsidR="00945AF3" w:rsidRPr="000A4343" w:rsidRDefault="000A4343">
            <w:pPr>
              <w:pStyle w:val="Standard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Planeta Nowa. Podręcznik do geografii dla klasy szós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235C6" w14:textId="77777777" w:rsidR="00945AF3" w:rsidRPr="000A4343" w:rsidRDefault="00945AF3">
            <w:pPr>
              <w:pStyle w:val="Standard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Tomasz Rachwał, Roman Malarz, Dawid Szczypiński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5F1DA" w14:textId="77777777" w:rsidR="00945AF3" w:rsidRPr="000A4343" w:rsidRDefault="00945AF3">
            <w:pPr>
              <w:pStyle w:val="Standard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1B06" w14:textId="77777777" w:rsidR="00945AF3" w:rsidRPr="000A4343" w:rsidRDefault="00945AF3">
            <w:pPr>
              <w:pStyle w:val="Standard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906/2/2019</w:t>
            </w:r>
          </w:p>
        </w:tc>
      </w:tr>
      <w:tr w:rsidR="00AC79D6" w:rsidRPr="00AC79D6" w14:paraId="3A1FEC22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7FDF8" w14:textId="77777777" w:rsidR="00945AF3" w:rsidRPr="00277E02" w:rsidRDefault="00945AF3">
            <w:pPr>
              <w:pStyle w:val="Tytu"/>
              <w:jc w:val="left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6F5D9" w14:textId="77777777" w:rsidR="00945AF3" w:rsidRPr="00277E02" w:rsidRDefault="00945AF3">
            <w:pPr>
              <w:pStyle w:val="Standard"/>
              <w:rPr>
                <w:b/>
                <w:sz w:val="20"/>
                <w:szCs w:val="20"/>
              </w:rPr>
            </w:pPr>
            <w:r w:rsidRPr="00277E02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26F1B" w14:textId="5A31DC4A" w:rsidR="00945AF3" w:rsidRPr="00277E02" w:rsidRDefault="00277E02">
            <w:pPr>
              <w:pStyle w:val="Standard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t>Puls życia. Podręcznik do biologii dla klasy szós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4085" w14:textId="77777777" w:rsidR="00945AF3" w:rsidRPr="00277E02" w:rsidRDefault="00945AF3">
            <w:pPr>
              <w:pStyle w:val="Standard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t>Joanna Stawarz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0DC65" w14:textId="77777777" w:rsidR="00945AF3" w:rsidRPr="00277E02" w:rsidRDefault="00945AF3">
            <w:pPr>
              <w:pStyle w:val="Standard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403BB" w14:textId="77777777" w:rsidR="00945AF3" w:rsidRPr="00277E02" w:rsidRDefault="00945AF3">
            <w:pPr>
              <w:pStyle w:val="Standard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t>844/2/2019</w:t>
            </w:r>
          </w:p>
        </w:tc>
      </w:tr>
      <w:tr w:rsidR="00AC79D6" w:rsidRPr="00AC79D6" w14:paraId="78A571EF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2ADF6" w14:textId="77777777" w:rsidR="002B7467" w:rsidRPr="001B7DDE" w:rsidRDefault="00945AF3">
            <w:pPr>
              <w:pStyle w:val="Tytu"/>
              <w:jc w:val="left"/>
              <w:rPr>
                <w:sz w:val="20"/>
                <w:szCs w:val="20"/>
              </w:rPr>
            </w:pPr>
            <w:r w:rsidRPr="001B7DDE">
              <w:rPr>
                <w:sz w:val="20"/>
                <w:szCs w:val="20"/>
              </w:rPr>
              <w:t>9</w:t>
            </w:r>
            <w:r w:rsidR="002B7467" w:rsidRPr="001B7DDE">
              <w:rPr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8BFDC" w14:textId="77777777" w:rsidR="002B7467" w:rsidRPr="001B7DDE" w:rsidRDefault="00125434">
            <w:pPr>
              <w:pStyle w:val="Standard"/>
              <w:rPr>
                <w:b/>
                <w:sz w:val="20"/>
                <w:szCs w:val="20"/>
              </w:rPr>
            </w:pPr>
            <w:r w:rsidRPr="001B7DDE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40C0" w14:textId="066C43EA" w:rsidR="002B7467" w:rsidRPr="001B7DDE" w:rsidRDefault="009327DF" w:rsidP="001B7DDE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9327D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bię to! Podręcznik do informatyki dla klasy szóstej szkoły podstawowej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D9D3" w14:textId="7A3CA920" w:rsidR="002B7467" w:rsidRPr="009327DF" w:rsidRDefault="009327DF">
            <w:pPr>
              <w:pStyle w:val="Standard"/>
              <w:rPr>
                <w:sz w:val="20"/>
                <w:szCs w:val="20"/>
              </w:rPr>
            </w:pPr>
            <w:r w:rsidRPr="009327DF">
              <w:rPr>
                <w:sz w:val="20"/>
                <w:szCs w:val="20"/>
              </w:rPr>
              <w:t>Michał Kęska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E1F7C" w14:textId="663F2145" w:rsidR="002B7467" w:rsidRPr="001B7DDE" w:rsidRDefault="009327DF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ABBDB" w14:textId="2D398A24" w:rsidR="002B7467" w:rsidRPr="001B7DDE" w:rsidRDefault="009327DF">
            <w:pPr>
              <w:pStyle w:val="Standard"/>
              <w:rPr>
                <w:sz w:val="20"/>
                <w:szCs w:val="20"/>
              </w:rPr>
            </w:pPr>
            <w:r w:rsidRPr="009327DF">
              <w:rPr>
                <w:sz w:val="20"/>
                <w:szCs w:val="20"/>
              </w:rPr>
              <w:t>847/3/2022/z1</w:t>
            </w:r>
          </w:p>
        </w:tc>
      </w:tr>
      <w:tr w:rsidR="00AC79D6" w:rsidRPr="00AC79D6" w14:paraId="2587EC7B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0D28F" w14:textId="77777777" w:rsidR="002B7467" w:rsidRPr="001B7DDE" w:rsidRDefault="00945AF3">
            <w:pPr>
              <w:pStyle w:val="Tytu"/>
              <w:jc w:val="left"/>
              <w:rPr>
                <w:sz w:val="20"/>
                <w:szCs w:val="20"/>
              </w:rPr>
            </w:pPr>
            <w:r w:rsidRPr="001B7DDE">
              <w:rPr>
                <w:sz w:val="20"/>
                <w:szCs w:val="20"/>
              </w:rPr>
              <w:t>10</w:t>
            </w:r>
            <w:r w:rsidR="002B7467" w:rsidRPr="001B7DDE">
              <w:rPr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AB826" w14:textId="77777777" w:rsidR="002B7467" w:rsidRPr="001B7DDE" w:rsidRDefault="00446594">
            <w:pPr>
              <w:pStyle w:val="Standard"/>
              <w:rPr>
                <w:b/>
                <w:sz w:val="20"/>
                <w:szCs w:val="20"/>
              </w:rPr>
            </w:pPr>
            <w:r w:rsidRPr="001B7DDE">
              <w:rPr>
                <w:b/>
                <w:sz w:val="20"/>
                <w:szCs w:val="20"/>
              </w:rPr>
              <w:t>Techni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781EB" w14:textId="5B018F03" w:rsidR="002B7467" w:rsidRPr="00731740" w:rsidRDefault="002B7467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31740">
              <w:rPr>
                <w:b w:val="0"/>
                <w:sz w:val="20"/>
                <w:szCs w:val="20"/>
              </w:rPr>
              <w:t>Jak to działa?</w:t>
            </w:r>
            <w:r w:rsidR="00731740" w:rsidRPr="00731740">
              <w:rPr>
                <w:b w:val="0"/>
                <w:sz w:val="20"/>
                <w:szCs w:val="20"/>
              </w:rPr>
              <w:t xml:space="preserve"> Klasa 6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FCE5E" w14:textId="77777777" w:rsidR="002B7467" w:rsidRPr="00731740" w:rsidRDefault="002B7467">
            <w:pPr>
              <w:pStyle w:val="Tytu"/>
              <w:jc w:val="left"/>
            </w:pPr>
            <w:proofErr w:type="spellStart"/>
            <w:r w:rsidRPr="00731740">
              <w:rPr>
                <w:b w:val="0"/>
                <w:sz w:val="20"/>
                <w:szCs w:val="20"/>
              </w:rPr>
              <w:t>L.Łabecki</w:t>
            </w:r>
            <w:proofErr w:type="spellEnd"/>
            <w:r w:rsidRPr="00731740">
              <w:rPr>
                <w:b w:val="0"/>
                <w:sz w:val="20"/>
                <w:szCs w:val="20"/>
              </w:rPr>
              <w:t xml:space="preserve">, M. </w:t>
            </w:r>
            <w:proofErr w:type="spellStart"/>
            <w:r w:rsidRPr="00731740">
              <w:rPr>
                <w:b w:val="0"/>
                <w:sz w:val="20"/>
                <w:szCs w:val="20"/>
              </w:rPr>
              <w:t>Łabecka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B641" w14:textId="77777777" w:rsidR="002B7467" w:rsidRPr="00731740" w:rsidRDefault="002B7467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31740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8A7BD" w14:textId="485B60AB" w:rsidR="002B7467" w:rsidRPr="00731740" w:rsidRDefault="0073174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31740">
              <w:rPr>
                <w:b w:val="0"/>
                <w:sz w:val="20"/>
                <w:szCs w:val="20"/>
              </w:rPr>
              <w:t>295/3/2019</w:t>
            </w:r>
          </w:p>
        </w:tc>
      </w:tr>
      <w:tr w:rsidR="00AC79D6" w:rsidRPr="00AC79D6" w14:paraId="311B8DBC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7F709" w14:textId="77777777" w:rsidR="002B7467" w:rsidRPr="000A4343" w:rsidRDefault="00945AF3">
            <w:pPr>
              <w:pStyle w:val="Tytu"/>
              <w:jc w:val="left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11</w:t>
            </w:r>
            <w:r w:rsidR="002B7467" w:rsidRPr="000A4343">
              <w:rPr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CF1A0" w14:textId="77777777" w:rsidR="002B7467" w:rsidRPr="000A4343" w:rsidRDefault="002B7467">
            <w:pPr>
              <w:pStyle w:val="Standard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E93C4" w14:textId="777898F1" w:rsidR="002B7467" w:rsidRPr="000A4343" w:rsidRDefault="000A434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Lekcja muzyki. Podręcznik dla klasy szóst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79DCB" w14:textId="77777777" w:rsidR="002B7467" w:rsidRPr="000A4343" w:rsidRDefault="002B7467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 xml:space="preserve">M. </w:t>
            </w:r>
            <w:proofErr w:type="spellStart"/>
            <w:r w:rsidRPr="000A4343">
              <w:rPr>
                <w:b w:val="0"/>
                <w:sz w:val="20"/>
                <w:szCs w:val="20"/>
              </w:rPr>
              <w:t>Gomek</w:t>
            </w:r>
            <w:proofErr w:type="spellEnd"/>
            <w:r w:rsidRPr="000A4343">
              <w:rPr>
                <w:b w:val="0"/>
                <w:sz w:val="20"/>
                <w:szCs w:val="20"/>
              </w:rPr>
              <w:t xml:space="preserve"> ,</w:t>
            </w:r>
            <w:proofErr w:type="spellStart"/>
            <w:r w:rsidRPr="000A4343">
              <w:rPr>
                <w:b w:val="0"/>
                <w:sz w:val="20"/>
                <w:szCs w:val="20"/>
              </w:rPr>
              <w:t>G.Kilbach</w:t>
            </w:r>
            <w:proofErr w:type="spellEnd"/>
            <w:r w:rsidRPr="000A4343">
              <w:rPr>
                <w:b w:val="0"/>
                <w:sz w:val="20"/>
                <w:szCs w:val="20"/>
              </w:rPr>
              <w:t>,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D5B8D" w14:textId="77777777" w:rsidR="002B7467" w:rsidRPr="000A4343" w:rsidRDefault="002B7467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DEBCB" w14:textId="77777777" w:rsidR="002B7467" w:rsidRPr="000A4343" w:rsidRDefault="00125434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852/3/2019</w:t>
            </w:r>
          </w:p>
        </w:tc>
      </w:tr>
      <w:tr w:rsidR="00AC79D6" w:rsidRPr="00AC79D6" w14:paraId="45058323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9279D" w14:textId="77777777" w:rsidR="002B7467" w:rsidRPr="000A4343" w:rsidRDefault="002B7467">
            <w:pPr>
              <w:pStyle w:val="Tytu"/>
              <w:jc w:val="left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1</w:t>
            </w:r>
            <w:r w:rsidR="00945AF3" w:rsidRPr="000A4343">
              <w:rPr>
                <w:sz w:val="20"/>
                <w:szCs w:val="20"/>
              </w:rPr>
              <w:t>2</w:t>
            </w:r>
            <w:r w:rsidRPr="000A4343">
              <w:rPr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69A2" w14:textId="77777777" w:rsidR="002B7467" w:rsidRPr="000A4343" w:rsidRDefault="002B7467">
            <w:pPr>
              <w:pStyle w:val="Standard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>WDŻ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E3D27" w14:textId="408FD0AE" w:rsidR="002B7467" w:rsidRPr="000A4343" w:rsidRDefault="000A4343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Wędrując ku dorosłości. Wychowanie do życia w rodzinie dla uczniów klasy 6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CB7B7" w14:textId="77777777" w:rsidR="002B7467" w:rsidRPr="000A4343" w:rsidRDefault="00446594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 xml:space="preserve">Teresa Król, Magdalena </w:t>
            </w:r>
            <w:proofErr w:type="spellStart"/>
            <w:r w:rsidRPr="000A4343">
              <w:rPr>
                <w:b w:val="0"/>
                <w:sz w:val="20"/>
                <w:szCs w:val="20"/>
              </w:rPr>
              <w:t>Guziak</w:t>
            </w:r>
            <w:proofErr w:type="spellEnd"/>
            <w:r w:rsidRPr="000A4343">
              <w:rPr>
                <w:b w:val="0"/>
                <w:sz w:val="20"/>
                <w:szCs w:val="20"/>
              </w:rPr>
              <w:t>-Nowak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0CA50" w14:textId="77777777" w:rsidR="002B7467" w:rsidRPr="000A4343" w:rsidRDefault="002B7467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Rubikon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E28F2" w14:textId="77777777" w:rsidR="002B7467" w:rsidRPr="000A4343" w:rsidRDefault="00446594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920/3/2019</w:t>
            </w:r>
          </w:p>
        </w:tc>
      </w:tr>
    </w:tbl>
    <w:p w14:paraId="7F84AA88" w14:textId="77777777" w:rsidR="00606BD6" w:rsidRPr="00AC79D6" w:rsidRDefault="00606BD6">
      <w:pPr>
        <w:pStyle w:val="Standard"/>
        <w:jc w:val="center"/>
        <w:rPr>
          <w:b/>
          <w:color w:val="FF0000"/>
        </w:rPr>
      </w:pPr>
    </w:p>
    <w:p w14:paraId="1F8F14ED" w14:textId="0EEAA1EA" w:rsidR="00606BD6" w:rsidRPr="00315401" w:rsidRDefault="00981C81">
      <w:pPr>
        <w:pStyle w:val="Standard"/>
        <w:jc w:val="center"/>
        <w:rPr>
          <w:b/>
        </w:rPr>
      </w:pPr>
      <w:r w:rsidRPr="00315401">
        <w:rPr>
          <w:b/>
        </w:rPr>
        <w:t xml:space="preserve">Wykaz podręczników do klasy VII SP </w:t>
      </w:r>
      <w:r w:rsidR="00AC79D6" w:rsidRPr="00315401">
        <w:rPr>
          <w:b/>
        </w:rPr>
        <w:t>2023/2024</w:t>
      </w:r>
    </w:p>
    <w:tbl>
      <w:tblPr>
        <w:tblW w:w="140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519"/>
        <w:gridCol w:w="3150"/>
        <w:gridCol w:w="3967"/>
        <w:gridCol w:w="1469"/>
        <w:gridCol w:w="2334"/>
      </w:tblGrid>
      <w:tr w:rsidR="00315401" w:rsidRPr="00315401" w14:paraId="7CE85D73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282C4" w14:textId="77777777" w:rsidR="00606BD6" w:rsidRPr="00315401" w:rsidRDefault="00981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315401">
              <w:rPr>
                <w:b/>
                <w:bCs/>
                <w:sz w:val="20"/>
                <w:szCs w:val="20"/>
              </w:rPr>
              <w:t>Lp.</w:t>
            </w:r>
          </w:p>
          <w:p w14:paraId="79FF7BA8" w14:textId="77777777" w:rsidR="00606BD6" w:rsidRPr="00315401" w:rsidRDefault="00606BD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CFCB" w14:textId="77777777" w:rsidR="00606BD6" w:rsidRPr="0031540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315401">
              <w:rPr>
                <w:rFonts w:cs="Times New Roman"/>
                <w:sz w:val="20"/>
                <w:szCs w:val="20"/>
              </w:rPr>
              <w:t>Przedmio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B9103" w14:textId="77777777" w:rsidR="00606BD6" w:rsidRPr="0031540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315401">
              <w:rPr>
                <w:rFonts w:cs="Times New Roman"/>
                <w:sz w:val="20"/>
                <w:szCs w:val="20"/>
              </w:rPr>
              <w:t>Tytuł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6FA02" w14:textId="77777777" w:rsidR="00606BD6" w:rsidRPr="0031540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315401">
              <w:rPr>
                <w:rFonts w:cs="Times New Roman"/>
                <w:sz w:val="20"/>
                <w:szCs w:val="20"/>
              </w:rPr>
              <w:t>Autor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1D101" w14:textId="77777777" w:rsidR="00606BD6" w:rsidRPr="0031540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315401">
              <w:rPr>
                <w:rFonts w:cs="Times New Roman"/>
                <w:sz w:val="20"/>
                <w:szCs w:val="20"/>
              </w:rPr>
              <w:t>Wydawnictwo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E8A1" w14:textId="77777777" w:rsidR="00606BD6" w:rsidRPr="00315401" w:rsidRDefault="00981C81">
            <w:pPr>
              <w:pStyle w:val="Nagwek1"/>
              <w:tabs>
                <w:tab w:val="left" w:pos="71"/>
              </w:tabs>
              <w:ind w:left="71" w:hanging="71"/>
              <w:rPr>
                <w:rFonts w:cs="Times New Roman"/>
                <w:sz w:val="20"/>
                <w:szCs w:val="20"/>
              </w:rPr>
            </w:pPr>
            <w:r w:rsidRPr="00315401">
              <w:rPr>
                <w:rFonts w:cs="Times New Roman"/>
                <w:sz w:val="20"/>
                <w:szCs w:val="20"/>
              </w:rPr>
              <w:t>Numer dopuszczenia</w:t>
            </w:r>
          </w:p>
        </w:tc>
      </w:tr>
      <w:tr w:rsidR="00AC79D6" w:rsidRPr="00AC79D6" w14:paraId="3B1C259F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F371" w14:textId="77777777" w:rsidR="002E73B6" w:rsidRPr="00983477" w:rsidRDefault="002E73B6" w:rsidP="002E73B6">
            <w:pPr>
              <w:pStyle w:val="Tytu"/>
              <w:jc w:val="left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94131" w14:textId="77777777" w:rsidR="002E73B6" w:rsidRPr="00983477" w:rsidRDefault="002E73B6" w:rsidP="002E73B6">
            <w:pPr>
              <w:pStyle w:val="Standard"/>
              <w:rPr>
                <w:b/>
                <w:sz w:val="20"/>
                <w:szCs w:val="20"/>
              </w:rPr>
            </w:pPr>
            <w:r w:rsidRPr="0098347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90B64" w14:textId="6B3EE6AD" w:rsidR="002E73B6" w:rsidRPr="00983477" w:rsidRDefault="002E73B6" w:rsidP="002E73B6">
            <w:pPr>
              <w:pStyle w:val="Standard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Bóg wskazuje nam drogę</w:t>
            </w:r>
          </w:p>
          <w:p w14:paraId="322866E5" w14:textId="6D86E653" w:rsidR="002E73B6" w:rsidRPr="00983477" w:rsidRDefault="002E73B6" w:rsidP="002E73B6">
            <w:pPr>
              <w:pStyle w:val="Standard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/Podręcznik i Zeszyt Ucznia/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01A4F" w14:textId="06F533AD" w:rsidR="002E73B6" w:rsidRPr="00983477" w:rsidRDefault="002E73B6" w:rsidP="002E73B6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983477">
              <w:rPr>
                <w:b w:val="0"/>
                <w:sz w:val="20"/>
                <w:szCs w:val="20"/>
              </w:rPr>
              <w:t xml:space="preserve">Red. Waldemar </w:t>
            </w:r>
            <w:proofErr w:type="spellStart"/>
            <w:r w:rsidRPr="00983477">
              <w:rPr>
                <w:b w:val="0"/>
                <w:sz w:val="20"/>
                <w:szCs w:val="20"/>
              </w:rPr>
              <w:t>Janiga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E2E9A" w14:textId="77777777" w:rsidR="002E73B6" w:rsidRPr="00983477" w:rsidRDefault="002E73B6" w:rsidP="002E73B6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983477">
              <w:rPr>
                <w:b w:val="0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EA4FC" w14:textId="07C2A05F" w:rsidR="002E73B6" w:rsidRPr="00983477" w:rsidRDefault="002E73B6" w:rsidP="002E73B6">
            <w:pPr>
              <w:pStyle w:val="NormalnyWeb"/>
              <w:spacing w:after="0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AZ-23-01/18-PO-2/22</w:t>
            </w:r>
          </w:p>
        </w:tc>
      </w:tr>
      <w:tr w:rsidR="00AC79D6" w:rsidRPr="00AC79D6" w14:paraId="7EE9D35F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C28F1" w14:textId="44C57718" w:rsidR="002E73B6" w:rsidRPr="0061372B" w:rsidRDefault="003D4DFF" w:rsidP="002E73B6">
            <w:pPr>
              <w:pStyle w:val="Tytu"/>
              <w:jc w:val="left"/>
              <w:rPr>
                <w:sz w:val="20"/>
                <w:szCs w:val="20"/>
              </w:rPr>
            </w:pPr>
            <w:r w:rsidRPr="0061372B">
              <w:rPr>
                <w:sz w:val="20"/>
                <w:szCs w:val="20"/>
              </w:rPr>
              <w:t>2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B79C5" w14:textId="4A036729" w:rsidR="002E73B6" w:rsidRPr="0061372B" w:rsidRDefault="003D4DFF" w:rsidP="002E73B6">
            <w:pPr>
              <w:pStyle w:val="Standard"/>
              <w:rPr>
                <w:b/>
                <w:sz w:val="20"/>
                <w:szCs w:val="20"/>
              </w:rPr>
            </w:pPr>
            <w:r w:rsidRPr="0061372B">
              <w:rPr>
                <w:b/>
                <w:sz w:val="20"/>
                <w:szCs w:val="20"/>
              </w:rPr>
              <w:t>Język polski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DA54" w14:textId="77777777" w:rsidR="003D4DFF" w:rsidRPr="0061372B" w:rsidRDefault="003D4DFF" w:rsidP="003D4DFF">
            <w:pPr>
              <w:pStyle w:val="Standard"/>
              <w:rPr>
                <w:sz w:val="20"/>
                <w:szCs w:val="20"/>
              </w:rPr>
            </w:pPr>
            <w:r w:rsidRPr="0061372B">
              <w:rPr>
                <w:sz w:val="20"/>
                <w:szCs w:val="20"/>
              </w:rPr>
              <w:t>Zamieńmy słowo. Język polski. Podręcznik.</w:t>
            </w:r>
          </w:p>
          <w:p w14:paraId="4F736097" w14:textId="0F3ED9CE" w:rsidR="002E73B6" w:rsidRPr="0061372B" w:rsidRDefault="003D4DFF" w:rsidP="003D4DFF">
            <w:pPr>
              <w:pStyle w:val="Standard"/>
              <w:rPr>
                <w:sz w:val="20"/>
                <w:szCs w:val="20"/>
              </w:rPr>
            </w:pPr>
            <w:r w:rsidRPr="0061372B">
              <w:rPr>
                <w:sz w:val="20"/>
                <w:szCs w:val="20"/>
              </w:rPr>
              <w:t>Zamieńmy słowo. Język polski. Zeszyt ćwiczeń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72A9" w14:textId="29EB63F5" w:rsidR="002E73B6" w:rsidRPr="0061372B" w:rsidRDefault="0061372B" w:rsidP="002E73B6">
            <w:pPr>
              <w:pStyle w:val="Standard"/>
              <w:rPr>
                <w:sz w:val="20"/>
                <w:szCs w:val="20"/>
              </w:rPr>
            </w:pPr>
            <w:r w:rsidRPr="0061372B">
              <w:rPr>
                <w:sz w:val="20"/>
                <w:szCs w:val="20"/>
              </w:rPr>
              <w:t>Agata Karolczyk-Kozyra, Magdalena Krajewska, Dorota Kujawa-</w:t>
            </w:r>
            <w:proofErr w:type="spellStart"/>
            <w:r w:rsidRPr="0061372B">
              <w:rPr>
                <w:sz w:val="20"/>
                <w:szCs w:val="20"/>
              </w:rPr>
              <w:t>Weinke</w:t>
            </w:r>
            <w:proofErr w:type="spellEnd"/>
            <w:r w:rsidRPr="0061372B">
              <w:rPr>
                <w:sz w:val="20"/>
                <w:szCs w:val="20"/>
              </w:rPr>
              <w:t xml:space="preserve">, Agata </w:t>
            </w:r>
            <w:proofErr w:type="spellStart"/>
            <w:r w:rsidRPr="0061372B">
              <w:rPr>
                <w:sz w:val="20"/>
                <w:szCs w:val="20"/>
              </w:rPr>
              <w:t>Sieńczak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BA99" w14:textId="0C3F0A61" w:rsidR="002E73B6" w:rsidRPr="0061372B" w:rsidRDefault="0061372B" w:rsidP="002E73B6">
            <w:pPr>
              <w:pStyle w:val="Standard"/>
              <w:rPr>
                <w:sz w:val="20"/>
                <w:szCs w:val="20"/>
              </w:rPr>
            </w:pPr>
            <w:r w:rsidRPr="0061372B">
              <w:rPr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36D6E" w14:textId="02F635C1" w:rsidR="002E73B6" w:rsidRPr="0061372B" w:rsidRDefault="0061372B" w:rsidP="002E73B6">
            <w:pPr>
              <w:pStyle w:val="Standard"/>
              <w:rPr>
                <w:sz w:val="20"/>
                <w:szCs w:val="20"/>
              </w:rPr>
            </w:pPr>
            <w:r w:rsidRPr="0061372B">
              <w:rPr>
                <w:sz w:val="20"/>
                <w:szCs w:val="20"/>
              </w:rPr>
              <w:t>1163/4/2023</w:t>
            </w:r>
          </w:p>
        </w:tc>
      </w:tr>
      <w:tr w:rsidR="00AC79D6" w:rsidRPr="00AC79D6" w14:paraId="6589A4BC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EF7A" w14:textId="77777777" w:rsidR="002E73B6" w:rsidRPr="00315401" w:rsidRDefault="002E73B6" w:rsidP="002E73B6">
            <w:pPr>
              <w:pStyle w:val="Tytu"/>
              <w:jc w:val="left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3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600D9" w14:textId="77777777" w:rsidR="002E73B6" w:rsidRPr="00315401" w:rsidRDefault="002E73B6" w:rsidP="002E73B6">
            <w:pPr>
              <w:pStyle w:val="Standard"/>
              <w:rPr>
                <w:b/>
                <w:sz w:val="20"/>
                <w:szCs w:val="20"/>
              </w:rPr>
            </w:pPr>
            <w:r w:rsidRPr="00315401">
              <w:rPr>
                <w:b/>
                <w:sz w:val="20"/>
                <w:szCs w:val="20"/>
              </w:rPr>
              <w:t>J. niemiecki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B6377" w14:textId="65590D74" w:rsidR="002E73B6" w:rsidRPr="00315401" w:rsidRDefault="00A27A9C" w:rsidP="002E73B6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A27A9C">
              <w:rPr>
                <w:sz w:val="20"/>
                <w:szCs w:val="20"/>
              </w:rPr>
              <w:t>Naturlich</w:t>
            </w:r>
            <w:proofErr w:type="spellEnd"/>
            <w:r w:rsidRPr="00A27A9C">
              <w:rPr>
                <w:sz w:val="20"/>
                <w:szCs w:val="20"/>
              </w:rPr>
              <w:t xml:space="preserve"> </w:t>
            </w:r>
            <w:proofErr w:type="spellStart"/>
            <w:r w:rsidRPr="00A27A9C">
              <w:rPr>
                <w:sz w:val="20"/>
                <w:szCs w:val="20"/>
              </w:rPr>
              <w:t>auf</w:t>
            </w:r>
            <w:proofErr w:type="spellEnd"/>
            <w:r w:rsidRPr="00A27A9C">
              <w:rPr>
                <w:sz w:val="20"/>
                <w:szCs w:val="20"/>
              </w:rPr>
              <w:t xml:space="preserve"> </w:t>
            </w:r>
            <w:proofErr w:type="spellStart"/>
            <w:r w:rsidRPr="00A27A9C">
              <w:rPr>
                <w:sz w:val="20"/>
                <w:szCs w:val="20"/>
              </w:rPr>
              <w:t>Deutsch</w:t>
            </w:r>
            <w:proofErr w:type="spellEnd"/>
            <w:r w:rsidRPr="00A27A9C">
              <w:rPr>
                <w:sz w:val="20"/>
                <w:szCs w:val="20"/>
              </w:rPr>
              <w:t>! Język niemiecki. Podręcznik. Szkoła podstawowa. Klasa 7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B5E1" w14:textId="4D08E223" w:rsidR="002E73B6" w:rsidRPr="00315401" w:rsidRDefault="00A27A9C" w:rsidP="002E73B6">
            <w:pPr>
              <w:pStyle w:val="Standard"/>
              <w:rPr>
                <w:sz w:val="20"/>
                <w:szCs w:val="20"/>
              </w:rPr>
            </w:pPr>
            <w:r w:rsidRPr="00A27A9C">
              <w:rPr>
                <w:sz w:val="20"/>
                <w:szCs w:val="20"/>
              </w:rPr>
              <w:t>Anna Potapowicz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56EC" w14:textId="56DB591C" w:rsidR="002E73B6" w:rsidRPr="00315401" w:rsidRDefault="002E73B6" w:rsidP="002E73B6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81F0" w14:textId="03A54E61" w:rsidR="002E73B6" w:rsidRPr="00315401" w:rsidRDefault="00A27A9C" w:rsidP="002E73B6">
            <w:pPr>
              <w:pStyle w:val="Standard"/>
              <w:rPr>
                <w:sz w:val="20"/>
                <w:szCs w:val="20"/>
              </w:rPr>
            </w:pPr>
            <w:r w:rsidRPr="00A27A9C">
              <w:rPr>
                <w:sz w:val="20"/>
                <w:szCs w:val="20"/>
              </w:rPr>
              <w:t>1166/1/2023</w:t>
            </w:r>
          </w:p>
        </w:tc>
      </w:tr>
      <w:tr w:rsidR="00AC79D6" w:rsidRPr="00AC79D6" w14:paraId="7878B1E2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1A440" w14:textId="77777777" w:rsidR="002E73B6" w:rsidRPr="003D4DFF" w:rsidRDefault="002E73B6" w:rsidP="002E73B6">
            <w:pPr>
              <w:pStyle w:val="Tytu"/>
              <w:jc w:val="left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4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710EE" w14:textId="77777777" w:rsidR="002E73B6" w:rsidRPr="003D4DFF" w:rsidRDefault="002E73B6" w:rsidP="002E73B6">
            <w:pPr>
              <w:pStyle w:val="Standard"/>
              <w:rPr>
                <w:b/>
                <w:sz w:val="20"/>
                <w:szCs w:val="20"/>
              </w:rPr>
            </w:pPr>
            <w:r w:rsidRPr="003D4DFF">
              <w:rPr>
                <w:b/>
                <w:sz w:val="20"/>
                <w:szCs w:val="20"/>
              </w:rPr>
              <w:t>J. angielski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CC123" w14:textId="77777777" w:rsidR="002E73B6" w:rsidRPr="003D4DFF" w:rsidRDefault="002E73B6" w:rsidP="002E73B6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3D4DFF">
              <w:rPr>
                <w:sz w:val="20"/>
                <w:szCs w:val="20"/>
              </w:rPr>
              <w:t>Brainy</w:t>
            </w:r>
            <w:proofErr w:type="spellEnd"/>
            <w:r w:rsidRPr="003D4DFF">
              <w:rPr>
                <w:sz w:val="20"/>
                <w:szCs w:val="20"/>
              </w:rPr>
              <w:t xml:space="preserve"> Klasa 7 Podręcznik</w:t>
            </w:r>
          </w:p>
          <w:p w14:paraId="0CA140AC" w14:textId="064F7042" w:rsidR="002E73B6" w:rsidRPr="003D4DFF" w:rsidRDefault="002E73B6" w:rsidP="002E73B6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3D4DFF">
              <w:rPr>
                <w:sz w:val="20"/>
                <w:szCs w:val="20"/>
              </w:rPr>
              <w:t>Brainy</w:t>
            </w:r>
            <w:proofErr w:type="spellEnd"/>
            <w:r w:rsidRPr="003D4DFF">
              <w:rPr>
                <w:sz w:val="20"/>
                <w:szCs w:val="20"/>
              </w:rPr>
              <w:t xml:space="preserve"> Klasa 7 Zeszyt ćwiczeń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77885" w14:textId="77777777" w:rsidR="002E73B6" w:rsidRPr="003D4DFF" w:rsidRDefault="002E73B6" w:rsidP="002E73B6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3D4DFF">
              <w:rPr>
                <w:sz w:val="20"/>
                <w:szCs w:val="20"/>
              </w:rPr>
              <w:t>Caterine</w:t>
            </w:r>
            <w:proofErr w:type="spellEnd"/>
            <w:r w:rsidRPr="003D4DFF">
              <w:rPr>
                <w:sz w:val="20"/>
                <w:szCs w:val="20"/>
              </w:rPr>
              <w:t xml:space="preserve"> </w:t>
            </w:r>
            <w:proofErr w:type="spellStart"/>
            <w:r w:rsidRPr="003D4DFF">
              <w:rPr>
                <w:sz w:val="20"/>
                <w:szCs w:val="20"/>
              </w:rPr>
              <w:t>McBeth</w:t>
            </w:r>
            <w:proofErr w:type="spellEnd"/>
          </w:p>
          <w:p w14:paraId="213AC188" w14:textId="5F7DB5BD" w:rsidR="002E73B6" w:rsidRPr="003D4DFF" w:rsidRDefault="002E73B6" w:rsidP="002E73B6">
            <w:pPr>
              <w:pStyle w:val="Standard"/>
              <w:rPr>
                <w:sz w:val="20"/>
                <w:szCs w:val="20"/>
                <w:lang w:val="en-US"/>
              </w:rPr>
            </w:pPr>
            <w:proofErr w:type="spellStart"/>
            <w:r w:rsidRPr="003D4DFF">
              <w:rPr>
                <w:sz w:val="20"/>
                <w:szCs w:val="20"/>
              </w:rPr>
              <w:t>Katherine</w:t>
            </w:r>
            <w:proofErr w:type="spellEnd"/>
            <w:r w:rsidRPr="003D4DFF">
              <w:rPr>
                <w:sz w:val="20"/>
                <w:szCs w:val="20"/>
              </w:rPr>
              <w:t xml:space="preserve"> </w:t>
            </w:r>
            <w:proofErr w:type="spellStart"/>
            <w:r w:rsidRPr="003D4DFF">
              <w:rPr>
                <w:sz w:val="20"/>
                <w:szCs w:val="20"/>
              </w:rPr>
              <w:t>Stannett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F36FA" w14:textId="77777777" w:rsidR="002E73B6" w:rsidRPr="003D4DFF" w:rsidRDefault="002E73B6" w:rsidP="002E73B6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3D4DFF">
              <w:rPr>
                <w:sz w:val="20"/>
                <w:szCs w:val="20"/>
              </w:rPr>
              <w:t>MacmillianLtd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CF3FA" w14:textId="6F92AA8E" w:rsidR="002E73B6" w:rsidRPr="003D4DFF" w:rsidRDefault="002E73B6" w:rsidP="002E73B6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831/4/2020</w:t>
            </w:r>
          </w:p>
        </w:tc>
      </w:tr>
      <w:tr w:rsidR="00AC79D6" w:rsidRPr="00AC79D6" w14:paraId="7790306D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D12CD" w14:textId="77777777" w:rsidR="002E73B6" w:rsidRPr="00080521" w:rsidRDefault="002E73B6" w:rsidP="002E73B6">
            <w:pPr>
              <w:pStyle w:val="Tytu"/>
              <w:jc w:val="left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5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72B4D" w14:textId="77777777" w:rsidR="002E73B6" w:rsidRPr="00080521" w:rsidRDefault="002E73B6" w:rsidP="002E73B6">
            <w:pPr>
              <w:pStyle w:val="Standard"/>
              <w:rPr>
                <w:b/>
                <w:sz w:val="20"/>
                <w:szCs w:val="20"/>
              </w:rPr>
            </w:pPr>
            <w:r w:rsidRPr="00080521">
              <w:rPr>
                <w:b/>
                <w:sz w:val="20"/>
                <w:szCs w:val="20"/>
              </w:rPr>
              <w:t>Plast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4E0DE" w14:textId="0E0739E4" w:rsidR="002E73B6" w:rsidRPr="00080521" w:rsidRDefault="00080521" w:rsidP="002E73B6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Do dzieła! Podręcznik do plastyki dla klasy siódm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391D2" w14:textId="77777777" w:rsidR="002E73B6" w:rsidRPr="00080521" w:rsidRDefault="002E73B6" w:rsidP="002E73B6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080521">
              <w:rPr>
                <w:sz w:val="20"/>
                <w:szCs w:val="20"/>
              </w:rPr>
              <w:t>J.Lukas,K.Onak</w:t>
            </w:r>
            <w:proofErr w:type="spellEnd"/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DF1B7" w14:textId="77777777" w:rsidR="002E73B6" w:rsidRPr="00080521" w:rsidRDefault="002E73B6" w:rsidP="002E73B6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EDDD0" w14:textId="3DA547DF" w:rsidR="002E73B6" w:rsidRPr="00080521" w:rsidRDefault="002E73B6" w:rsidP="002E73B6">
            <w:pPr>
              <w:pStyle w:val="Standard"/>
              <w:rPr>
                <w:sz w:val="20"/>
                <w:szCs w:val="20"/>
              </w:rPr>
            </w:pPr>
            <w:r w:rsidRPr="00080521">
              <w:rPr>
                <w:sz w:val="20"/>
                <w:szCs w:val="20"/>
              </w:rPr>
              <w:t>903/4/2020/z1</w:t>
            </w:r>
          </w:p>
        </w:tc>
      </w:tr>
      <w:tr w:rsidR="00AC79D6" w:rsidRPr="00AC79D6" w14:paraId="2D585A70" w14:textId="77777777" w:rsidTr="00005E41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CAD1" w14:textId="77777777" w:rsidR="002E73B6" w:rsidRPr="00AC5CD5" w:rsidRDefault="002E73B6" w:rsidP="002E73B6">
            <w:pPr>
              <w:pStyle w:val="Tytu"/>
              <w:jc w:val="left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6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B2A0" w14:textId="77777777" w:rsidR="002E73B6" w:rsidRPr="009E0AA0" w:rsidRDefault="002E73B6" w:rsidP="002E73B6">
            <w:pPr>
              <w:pStyle w:val="Standard"/>
              <w:rPr>
                <w:b/>
                <w:sz w:val="20"/>
                <w:szCs w:val="20"/>
              </w:rPr>
            </w:pPr>
            <w:r w:rsidRPr="009E0AA0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8FFAFD" w14:textId="674C40D8" w:rsidR="00005E41" w:rsidRPr="009E0AA0" w:rsidRDefault="00005E41" w:rsidP="002E73B6">
            <w:pPr>
              <w:pStyle w:val="Standard"/>
              <w:rPr>
                <w:sz w:val="20"/>
                <w:szCs w:val="20"/>
              </w:rPr>
            </w:pPr>
            <w:r w:rsidRPr="009E0AA0">
              <w:rPr>
                <w:sz w:val="20"/>
                <w:szCs w:val="20"/>
              </w:rPr>
              <w:t>Matematyka w punkt klasa 7 Podręcznik</w:t>
            </w:r>
          </w:p>
          <w:p w14:paraId="5E803348" w14:textId="77777777" w:rsidR="00005E41" w:rsidRPr="009E0AA0" w:rsidRDefault="00005E41" w:rsidP="002E73B6">
            <w:pPr>
              <w:pStyle w:val="Standard"/>
              <w:rPr>
                <w:sz w:val="20"/>
                <w:szCs w:val="20"/>
              </w:rPr>
            </w:pPr>
            <w:r w:rsidRPr="009E0AA0">
              <w:rPr>
                <w:sz w:val="20"/>
                <w:szCs w:val="20"/>
              </w:rPr>
              <w:t xml:space="preserve">Matematyka w punkt klasa 7 </w:t>
            </w:r>
          </w:p>
          <w:p w14:paraId="764EF1EA" w14:textId="3730F57A" w:rsidR="00005E41" w:rsidRPr="009E0AA0" w:rsidRDefault="00005E41" w:rsidP="002E73B6">
            <w:pPr>
              <w:pStyle w:val="Standard"/>
              <w:rPr>
                <w:sz w:val="20"/>
                <w:szCs w:val="20"/>
              </w:rPr>
            </w:pPr>
            <w:r w:rsidRPr="009E0AA0">
              <w:rPr>
                <w:sz w:val="20"/>
                <w:szCs w:val="20"/>
              </w:rPr>
              <w:t>Zeszyt ćwiczeń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CF01" w14:textId="11764DB8" w:rsidR="00005E41" w:rsidRPr="009E0AA0" w:rsidRDefault="00005E41" w:rsidP="002E73B6">
            <w:pPr>
              <w:pStyle w:val="Standard"/>
              <w:rPr>
                <w:sz w:val="20"/>
                <w:szCs w:val="20"/>
              </w:rPr>
            </w:pPr>
            <w:r w:rsidRPr="009E0AA0">
              <w:rPr>
                <w:sz w:val="20"/>
                <w:szCs w:val="20"/>
              </w:rPr>
              <w:t>M. Mularska, E. Dębicka, B. Winiarczyk</w:t>
            </w:r>
          </w:p>
          <w:p w14:paraId="6A15C245" w14:textId="77777777" w:rsidR="00005E41" w:rsidRPr="009E0AA0" w:rsidRDefault="00005E41" w:rsidP="002E73B6">
            <w:pPr>
              <w:pStyle w:val="Standard"/>
              <w:rPr>
                <w:sz w:val="20"/>
                <w:szCs w:val="20"/>
              </w:rPr>
            </w:pPr>
          </w:p>
          <w:p w14:paraId="4DA38DF3" w14:textId="77777777" w:rsidR="00005E41" w:rsidRPr="009E0AA0" w:rsidRDefault="00005E41" w:rsidP="002E73B6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8B81" w14:textId="77777777" w:rsidR="002E73B6" w:rsidRPr="009E0AA0" w:rsidRDefault="002E73B6" w:rsidP="002E73B6">
            <w:pPr>
              <w:pStyle w:val="Standard"/>
              <w:rPr>
                <w:sz w:val="20"/>
                <w:szCs w:val="20"/>
              </w:rPr>
            </w:pPr>
            <w:r w:rsidRPr="009E0AA0">
              <w:rPr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72406" w14:textId="1FAE1A2A" w:rsidR="00005E41" w:rsidRPr="009E0AA0" w:rsidRDefault="00005E41" w:rsidP="002E73B6">
            <w:pPr>
              <w:pStyle w:val="Standard"/>
              <w:rPr>
                <w:sz w:val="20"/>
                <w:szCs w:val="20"/>
              </w:rPr>
            </w:pPr>
            <w:r w:rsidRPr="009E0AA0">
              <w:rPr>
                <w:sz w:val="20"/>
                <w:szCs w:val="20"/>
              </w:rPr>
              <w:t>1172/4/2023</w:t>
            </w:r>
          </w:p>
          <w:p w14:paraId="1D097250" w14:textId="77777777" w:rsidR="00005E41" w:rsidRPr="009E0AA0" w:rsidRDefault="00005E41" w:rsidP="002E73B6">
            <w:pPr>
              <w:pStyle w:val="Standard"/>
              <w:rPr>
                <w:sz w:val="20"/>
                <w:szCs w:val="20"/>
              </w:rPr>
            </w:pPr>
          </w:p>
          <w:p w14:paraId="35B9A0BE" w14:textId="77777777" w:rsidR="00005E41" w:rsidRPr="009E0AA0" w:rsidRDefault="00005E41" w:rsidP="002E73B6">
            <w:pPr>
              <w:pStyle w:val="Standard"/>
              <w:rPr>
                <w:sz w:val="20"/>
                <w:szCs w:val="20"/>
              </w:rPr>
            </w:pPr>
          </w:p>
        </w:tc>
      </w:tr>
      <w:tr w:rsidR="00AC79D6" w:rsidRPr="00AC79D6" w14:paraId="1B2D979B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2441E" w14:textId="77777777" w:rsidR="002E73B6" w:rsidRPr="00315401" w:rsidRDefault="002E73B6" w:rsidP="002E73B6">
            <w:pPr>
              <w:pStyle w:val="Tytu"/>
              <w:jc w:val="left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7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C0D09" w14:textId="77777777" w:rsidR="002E73B6" w:rsidRPr="00315401" w:rsidRDefault="002E73B6" w:rsidP="002E73B6">
            <w:pPr>
              <w:pStyle w:val="Standard"/>
              <w:rPr>
                <w:b/>
                <w:sz w:val="20"/>
                <w:szCs w:val="20"/>
              </w:rPr>
            </w:pPr>
            <w:r w:rsidRPr="00315401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CFFD1" w14:textId="78AA39B3" w:rsidR="002E73B6" w:rsidRPr="00315401" w:rsidRDefault="00315401" w:rsidP="002E73B6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Wczoraj i dziś. Podręcznik do historii dla klasy siódm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EBDD5" w14:textId="77777777" w:rsidR="002E73B6" w:rsidRPr="00315401" w:rsidRDefault="002E73B6" w:rsidP="002E73B6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 xml:space="preserve">J. </w:t>
            </w:r>
            <w:proofErr w:type="spellStart"/>
            <w:r w:rsidRPr="00315401">
              <w:rPr>
                <w:sz w:val="20"/>
                <w:szCs w:val="20"/>
              </w:rPr>
              <w:t>Kłaczkow</w:t>
            </w:r>
            <w:proofErr w:type="spellEnd"/>
            <w:r w:rsidRPr="00315401">
              <w:rPr>
                <w:sz w:val="20"/>
                <w:szCs w:val="20"/>
              </w:rPr>
              <w:t>, A. Łaszkiewicz, S. Roszak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641A" w14:textId="77777777" w:rsidR="002E73B6" w:rsidRPr="00315401" w:rsidRDefault="002E73B6" w:rsidP="002E73B6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1D7B" w14:textId="2C01CE08" w:rsidR="002E73B6" w:rsidRPr="00315401" w:rsidRDefault="002E73B6" w:rsidP="002E73B6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877/4/2020/z1</w:t>
            </w:r>
          </w:p>
        </w:tc>
      </w:tr>
      <w:tr w:rsidR="00AC79D6" w:rsidRPr="00AC79D6" w14:paraId="24462E57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DD753" w14:textId="77777777" w:rsidR="002E73B6" w:rsidRPr="006D7860" w:rsidRDefault="002E73B6" w:rsidP="002E73B6">
            <w:pPr>
              <w:pStyle w:val="Tytu"/>
              <w:jc w:val="left"/>
              <w:rPr>
                <w:sz w:val="20"/>
                <w:szCs w:val="20"/>
              </w:rPr>
            </w:pPr>
            <w:r w:rsidRPr="006D7860">
              <w:rPr>
                <w:sz w:val="20"/>
                <w:szCs w:val="20"/>
              </w:rPr>
              <w:t>8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A569A" w14:textId="77777777" w:rsidR="002E73B6" w:rsidRPr="006D7860" w:rsidRDefault="002E73B6" w:rsidP="002E73B6">
            <w:pPr>
              <w:pStyle w:val="Standard"/>
              <w:rPr>
                <w:b/>
                <w:sz w:val="20"/>
                <w:szCs w:val="20"/>
              </w:rPr>
            </w:pPr>
            <w:r w:rsidRPr="006D7860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94EC7" w14:textId="73687874" w:rsidR="002E73B6" w:rsidRPr="006D7860" w:rsidRDefault="006D7860" w:rsidP="002E73B6">
            <w:pPr>
              <w:pStyle w:val="Standard"/>
              <w:rPr>
                <w:sz w:val="20"/>
                <w:szCs w:val="20"/>
              </w:rPr>
            </w:pPr>
            <w:r w:rsidRPr="006D7860">
              <w:rPr>
                <w:sz w:val="20"/>
                <w:szCs w:val="20"/>
              </w:rPr>
              <w:t>Planeta Nowa. Podręcznik do geografii dla klasy siódm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FF371" w14:textId="77777777" w:rsidR="002E73B6" w:rsidRPr="006D7860" w:rsidRDefault="002E73B6" w:rsidP="002E73B6">
            <w:pPr>
              <w:pStyle w:val="Standard"/>
              <w:rPr>
                <w:sz w:val="20"/>
                <w:szCs w:val="20"/>
              </w:rPr>
            </w:pPr>
            <w:r w:rsidRPr="006D7860">
              <w:rPr>
                <w:sz w:val="20"/>
                <w:szCs w:val="20"/>
              </w:rPr>
              <w:t>R. Malarz, M. Szubert, T. Rachwał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B3D5E" w14:textId="77777777" w:rsidR="002E73B6" w:rsidRPr="006D7860" w:rsidRDefault="002E73B6" w:rsidP="002E73B6">
            <w:pPr>
              <w:pStyle w:val="Standard"/>
              <w:rPr>
                <w:sz w:val="20"/>
                <w:szCs w:val="20"/>
              </w:rPr>
            </w:pPr>
            <w:r w:rsidRPr="006D7860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E4126" w14:textId="762A623F" w:rsidR="002E73B6" w:rsidRPr="006D7860" w:rsidRDefault="006D7860" w:rsidP="002E73B6">
            <w:pPr>
              <w:pStyle w:val="Standard"/>
              <w:rPr>
                <w:sz w:val="20"/>
                <w:szCs w:val="20"/>
              </w:rPr>
            </w:pPr>
            <w:r w:rsidRPr="006D7860">
              <w:rPr>
                <w:sz w:val="20"/>
                <w:szCs w:val="20"/>
              </w:rPr>
              <w:t>906/3/2023/z1</w:t>
            </w:r>
          </w:p>
        </w:tc>
      </w:tr>
      <w:tr w:rsidR="00AC79D6" w:rsidRPr="00AC79D6" w14:paraId="0263C42D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C89C9" w14:textId="77777777" w:rsidR="002E73B6" w:rsidRPr="00277E02" w:rsidRDefault="002E73B6" w:rsidP="002E73B6">
            <w:pPr>
              <w:pStyle w:val="Tytu"/>
              <w:jc w:val="left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EB71D" w14:textId="77777777" w:rsidR="002E73B6" w:rsidRPr="00277E02" w:rsidRDefault="002E73B6" w:rsidP="002E73B6">
            <w:pPr>
              <w:pStyle w:val="Standard"/>
              <w:rPr>
                <w:b/>
                <w:sz w:val="20"/>
                <w:szCs w:val="20"/>
              </w:rPr>
            </w:pPr>
            <w:r w:rsidRPr="00277E02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BE3C" w14:textId="16B1BF2A" w:rsidR="002E73B6" w:rsidRPr="00277E02" w:rsidRDefault="00277E02" w:rsidP="002E73B6">
            <w:pPr>
              <w:pStyle w:val="Standard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t>Puls życia. Podręcznik do biologii dla klasy siódmej szkoły podstawowej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5D073" w14:textId="77777777" w:rsidR="002E73B6" w:rsidRPr="00277E02" w:rsidRDefault="002E73B6" w:rsidP="002E73B6">
            <w:pPr>
              <w:pStyle w:val="Standard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t xml:space="preserve">M. </w:t>
            </w:r>
            <w:proofErr w:type="spellStart"/>
            <w:r w:rsidRPr="00277E02">
              <w:rPr>
                <w:sz w:val="20"/>
                <w:szCs w:val="20"/>
              </w:rPr>
              <w:t>Jefimow</w:t>
            </w:r>
            <w:proofErr w:type="spellEnd"/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A9EA5" w14:textId="77777777" w:rsidR="002E73B6" w:rsidRPr="00277E02" w:rsidRDefault="002E73B6" w:rsidP="002E73B6">
            <w:pPr>
              <w:pStyle w:val="Standard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1C19" w14:textId="626E320C" w:rsidR="002E73B6" w:rsidRPr="00277E02" w:rsidRDefault="002E73B6" w:rsidP="002E73B6">
            <w:pPr>
              <w:pStyle w:val="Standard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t>844/3/2020/z1</w:t>
            </w:r>
          </w:p>
        </w:tc>
      </w:tr>
      <w:tr w:rsidR="009327DF" w:rsidRPr="00AC79D6" w14:paraId="1C29ADD2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9A4B3" w14:textId="77777777" w:rsidR="009327DF" w:rsidRPr="009327DF" w:rsidRDefault="009327DF" w:rsidP="009327DF">
            <w:pPr>
              <w:pStyle w:val="Tytu"/>
              <w:jc w:val="left"/>
              <w:rPr>
                <w:sz w:val="20"/>
                <w:szCs w:val="20"/>
              </w:rPr>
            </w:pPr>
            <w:r w:rsidRPr="009327DF">
              <w:rPr>
                <w:sz w:val="20"/>
                <w:szCs w:val="20"/>
              </w:rPr>
              <w:t>10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04345" w14:textId="77777777" w:rsidR="009327DF" w:rsidRPr="009327DF" w:rsidRDefault="009327DF" w:rsidP="009327DF">
            <w:pPr>
              <w:pStyle w:val="Standard"/>
              <w:rPr>
                <w:b/>
                <w:sz w:val="20"/>
                <w:szCs w:val="20"/>
              </w:rPr>
            </w:pPr>
            <w:r w:rsidRPr="009327DF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16930" w14:textId="3B1BB5F5" w:rsidR="009327DF" w:rsidRPr="009327DF" w:rsidRDefault="009327DF" w:rsidP="009327DF">
            <w:pPr>
              <w:pStyle w:val="Standard"/>
              <w:rPr>
                <w:sz w:val="20"/>
                <w:szCs w:val="20"/>
              </w:rPr>
            </w:pPr>
            <w:r w:rsidRPr="009327DF">
              <w:rPr>
                <w:sz w:val="20"/>
                <w:szCs w:val="20"/>
              </w:rPr>
              <w:t>Teraz bajty (3D). Informatyka dla szkoły podstawowej. Klasa 7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D15FA" w14:textId="5F0EBD8D" w:rsidR="009327DF" w:rsidRPr="009327DF" w:rsidRDefault="009327DF" w:rsidP="009327DF">
            <w:pPr>
              <w:pStyle w:val="Standard"/>
              <w:rPr>
                <w:sz w:val="20"/>
                <w:szCs w:val="20"/>
              </w:rPr>
            </w:pPr>
            <w:r w:rsidRPr="009327DF">
              <w:rPr>
                <w:sz w:val="20"/>
                <w:szCs w:val="20"/>
              </w:rPr>
              <w:t>Grażyna Koba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0F2DD" w14:textId="08BF0BBF" w:rsidR="009327DF" w:rsidRPr="009327DF" w:rsidRDefault="009327DF" w:rsidP="009327DF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9327DF">
              <w:rPr>
                <w:sz w:val="20"/>
                <w:szCs w:val="20"/>
              </w:rPr>
              <w:t>MiGra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1AFFE" w14:textId="3AA64F82" w:rsidR="009327DF" w:rsidRPr="009327DF" w:rsidRDefault="009327DF" w:rsidP="009327DF">
            <w:pPr>
              <w:pStyle w:val="Standard"/>
              <w:rPr>
                <w:sz w:val="20"/>
                <w:szCs w:val="20"/>
              </w:rPr>
            </w:pPr>
            <w:r w:rsidRPr="009327DF">
              <w:rPr>
                <w:sz w:val="20"/>
                <w:szCs w:val="20"/>
              </w:rPr>
              <w:t>806/4/2023/z2</w:t>
            </w:r>
          </w:p>
        </w:tc>
      </w:tr>
      <w:tr w:rsidR="00AC79D6" w:rsidRPr="00AC79D6" w14:paraId="3EA18429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DFF39" w14:textId="77777777" w:rsidR="002E73B6" w:rsidRPr="00AC5CD5" w:rsidRDefault="002E73B6" w:rsidP="002E73B6">
            <w:pPr>
              <w:pStyle w:val="Tytu"/>
              <w:jc w:val="left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11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4EE71" w14:textId="77777777" w:rsidR="002E73B6" w:rsidRPr="00AC5CD5" w:rsidRDefault="002E73B6" w:rsidP="002E73B6">
            <w:pPr>
              <w:pStyle w:val="Standard"/>
              <w:rPr>
                <w:b/>
                <w:sz w:val="20"/>
                <w:szCs w:val="20"/>
              </w:rPr>
            </w:pPr>
            <w:r w:rsidRPr="00AC5CD5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C62DC" w14:textId="0EBF7829" w:rsidR="002E73B6" w:rsidRPr="00AC5CD5" w:rsidRDefault="00AC5CD5" w:rsidP="002E73B6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Chemia Nowej Ery NEON 7. Edycja 2023–2025 Podręcznik do chemii dla klasy siódm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94480" w14:textId="77777777" w:rsidR="002E73B6" w:rsidRPr="00AC5CD5" w:rsidRDefault="002E73B6" w:rsidP="002E73B6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J. Kulawik, T. Kulawik, M. Litwin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5AD48" w14:textId="77777777" w:rsidR="002E73B6" w:rsidRPr="00AC5CD5" w:rsidRDefault="002E73B6" w:rsidP="002E73B6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56145" w14:textId="3FD02BEF" w:rsidR="002E73B6" w:rsidRPr="00AC5CD5" w:rsidRDefault="00AC5CD5" w:rsidP="002E73B6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785/1/2023/z1</w:t>
            </w:r>
          </w:p>
        </w:tc>
      </w:tr>
      <w:tr w:rsidR="00AC79D6" w:rsidRPr="00AC79D6" w14:paraId="7F4867BF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7E88B" w14:textId="77777777" w:rsidR="002E73B6" w:rsidRPr="000A4343" w:rsidRDefault="002E73B6" w:rsidP="002E73B6">
            <w:pPr>
              <w:pStyle w:val="Tytu"/>
              <w:jc w:val="left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12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0F98F" w14:textId="77777777" w:rsidR="002E73B6" w:rsidRPr="000A4343" w:rsidRDefault="002E73B6" w:rsidP="002E73B6">
            <w:pPr>
              <w:pStyle w:val="Standard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>Muzyk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AD5A" w14:textId="67482DB5" w:rsidR="002E73B6" w:rsidRPr="000A4343" w:rsidRDefault="000A4343" w:rsidP="002E73B6">
            <w:pPr>
              <w:pStyle w:val="Standard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Lekcja muzyki. Podręcznik do muzyki dla klasy siódm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13DB2" w14:textId="77777777" w:rsidR="002E73B6" w:rsidRPr="000A4343" w:rsidRDefault="002E73B6" w:rsidP="002E73B6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 xml:space="preserve">M. </w:t>
            </w:r>
            <w:proofErr w:type="spellStart"/>
            <w:r w:rsidRPr="000A4343">
              <w:rPr>
                <w:b w:val="0"/>
                <w:sz w:val="20"/>
                <w:szCs w:val="20"/>
              </w:rPr>
              <w:t>Gomek</w:t>
            </w:r>
            <w:proofErr w:type="spellEnd"/>
            <w:r w:rsidRPr="000A4343">
              <w:rPr>
                <w:b w:val="0"/>
                <w:sz w:val="20"/>
                <w:szCs w:val="20"/>
              </w:rPr>
              <w:t xml:space="preserve"> ,</w:t>
            </w:r>
            <w:proofErr w:type="spellStart"/>
            <w:r w:rsidRPr="000A4343">
              <w:rPr>
                <w:b w:val="0"/>
                <w:sz w:val="20"/>
                <w:szCs w:val="20"/>
              </w:rPr>
              <w:t>G.Kilbach</w:t>
            </w:r>
            <w:proofErr w:type="spellEnd"/>
            <w:r w:rsidRPr="000A4343">
              <w:rPr>
                <w:b w:val="0"/>
                <w:sz w:val="20"/>
                <w:szCs w:val="20"/>
              </w:rPr>
              <w:t>,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8B3FF" w14:textId="77777777" w:rsidR="002E73B6" w:rsidRPr="000A4343" w:rsidRDefault="002E73B6" w:rsidP="002E73B6">
            <w:pPr>
              <w:pStyle w:val="Standard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E31C7" w14:textId="67A4D6CE" w:rsidR="002E73B6" w:rsidRPr="000A4343" w:rsidRDefault="002E73B6" w:rsidP="002E73B6">
            <w:pPr>
              <w:pStyle w:val="Standard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852/4/2020/z1</w:t>
            </w:r>
          </w:p>
        </w:tc>
      </w:tr>
      <w:tr w:rsidR="00AC79D6" w:rsidRPr="00AC79D6" w14:paraId="3D9EE205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0FD08" w14:textId="77777777" w:rsidR="002E73B6" w:rsidRPr="00315401" w:rsidRDefault="002E73B6" w:rsidP="002E73B6">
            <w:pPr>
              <w:pStyle w:val="Tytu"/>
              <w:jc w:val="left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13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C15" w14:textId="77777777" w:rsidR="002E73B6" w:rsidRPr="00315401" w:rsidRDefault="002E73B6" w:rsidP="002E73B6">
            <w:pPr>
              <w:pStyle w:val="Standard"/>
              <w:rPr>
                <w:b/>
                <w:sz w:val="20"/>
                <w:szCs w:val="20"/>
              </w:rPr>
            </w:pPr>
            <w:r w:rsidRPr="00315401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587A1" w14:textId="7E6F177D" w:rsidR="002E73B6" w:rsidRPr="00315401" w:rsidRDefault="00315401" w:rsidP="002E73B6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Sposób na fizykę. Podręcznik. Szkoła podstawowa. Klasa 7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10F98" w14:textId="026C8F4D" w:rsidR="002E73B6" w:rsidRPr="00315401" w:rsidRDefault="00315401" w:rsidP="002E73B6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 xml:space="preserve">Tomasz </w:t>
            </w:r>
            <w:proofErr w:type="spellStart"/>
            <w:r w:rsidRPr="00315401">
              <w:rPr>
                <w:sz w:val="20"/>
                <w:szCs w:val="20"/>
              </w:rPr>
              <w:t>Greczyło</w:t>
            </w:r>
            <w:proofErr w:type="spellEnd"/>
            <w:r w:rsidRPr="00315401">
              <w:rPr>
                <w:sz w:val="20"/>
                <w:szCs w:val="20"/>
              </w:rPr>
              <w:t>, Karina Mularczyk-Sawicka, Dominika Pilak-Zadworna, Grzegorz F. Wojewoda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0779" w14:textId="77777777" w:rsidR="002E73B6" w:rsidRPr="00315401" w:rsidRDefault="002E73B6" w:rsidP="002E73B6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6AD9" w14:textId="2A368F95" w:rsidR="002E73B6" w:rsidRPr="00315401" w:rsidRDefault="00315401" w:rsidP="002E73B6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1167/1/2023</w:t>
            </w:r>
          </w:p>
        </w:tc>
      </w:tr>
      <w:tr w:rsidR="00AC79D6" w:rsidRPr="00AC79D6" w14:paraId="1867D822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1B5D5" w14:textId="77777777" w:rsidR="002E73B6" w:rsidRPr="000A4343" w:rsidRDefault="002E73B6" w:rsidP="002E73B6">
            <w:pPr>
              <w:pStyle w:val="Tytu"/>
              <w:jc w:val="left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14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61F4" w14:textId="77777777" w:rsidR="002E73B6" w:rsidRPr="000A4343" w:rsidRDefault="002E73B6" w:rsidP="002E73B6">
            <w:pPr>
              <w:pStyle w:val="Standard"/>
              <w:rPr>
                <w:b/>
                <w:sz w:val="20"/>
                <w:szCs w:val="20"/>
              </w:rPr>
            </w:pPr>
            <w:r w:rsidRPr="000A4343">
              <w:rPr>
                <w:b/>
                <w:sz w:val="20"/>
                <w:szCs w:val="20"/>
              </w:rPr>
              <w:t>WDŻ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FA29D" w14:textId="166F9D3E" w:rsidR="002E73B6" w:rsidRPr="000A4343" w:rsidRDefault="000A4343" w:rsidP="002E73B6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Wędrując ku dorosłości. Wychowanie do życia w rodzinie dla uczniów klasy 7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13C3" w14:textId="0F543991" w:rsidR="002E73B6" w:rsidRPr="000A4343" w:rsidRDefault="000A4343" w:rsidP="002E73B6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 xml:space="preserve">Red. </w:t>
            </w:r>
            <w:r w:rsidR="002E73B6" w:rsidRPr="000A4343">
              <w:rPr>
                <w:b w:val="0"/>
                <w:sz w:val="20"/>
                <w:szCs w:val="20"/>
              </w:rPr>
              <w:t>Teresa Król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8F88F" w14:textId="77777777" w:rsidR="002E73B6" w:rsidRPr="000A4343" w:rsidRDefault="002E73B6" w:rsidP="002E73B6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Rubikon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43BD3" w14:textId="77777777" w:rsidR="002E73B6" w:rsidRPr="000A4343" w:rsidRDefault="002E73B6" w:rsidP="002E73B6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0A4343">
              <w:rPr>
                <w:b w:val="0"/>
                <w:sz w:val="20"/>
                <w:szCs w:val="20"/>
              </w:rPr>
              <w:t>920/4/2017</w:t>
            </w:r>
          </w:p>
        </w:tc>
      </w:tr>
    </w:tbl>
    <w:p w14:paraId="62DB58F5" w14:textId="77777777" w:rsidR="00606BD6" w:rsidRPr="00AC79D6" w:rsidRDefault="00606BD6">
      <w:pPr>
        <w:pStyle w:val="Standard"/>
        <w:jc w:val="center"/>
        <w:rPr>
          <w:b/>
          <w:color w:val="FF0000"/>
        </w:rPr>
      </w:pPr>
    </w:p>
    <w:p w14:paraId="13F08938" w14:textId="22AC6C71" w:rsidR="00606BD6" w:rsidRPr="00315401" w:rsidRDefault="00981C81">
      <w:pPr>
        <w:pStyle w:val="Standard"/>
        <w:jc w:val="center"/>
        <w:rPr>
          <w:b/>
        </w:rPr>
      </w:pPr>
      <w:r w:rsidRPr="00315401">
        <w:rPr>
          <w:b/>
        </w:rPr>
        <w:t xml:space="preserve">Wykaz podręczników dla klasy VIII SP </w:t>
      </w:r>
      <w:r w:rsidR="00AC79D6" w:rsidRPr="00315401">
        <w:rPr>
          <w:b/>
        </w:rPr>
        <w:t>2023/2024</w:t>
      </w:r>
    </w:p>
    <w:tbl>
      <w:tblPr>
        <w:tblW w:w="1400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2519"/>
        <w:gridCol w:w="3150"/>
        <w:gridCol w:w="3967"/>
        <w:gridCol w:w="1469"/>
        <w:gridCol w:w="2334"/>
      </w:tblGrid>
      <w:tr w:rsidR="00315401" w:rsidRPr="00315401" w14:paraId="20AF9142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CF77F" w14:textId="77777777" w:rsidR="00606BD6" w:rsidRPr="00315401" w:rsidRDefault="00981C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315401">
              <w:rPr>
                <w:b/>
                <w:bCs/>
                <w:sz w:val="20"/>
                <w:szCs w:val="20"/>
              </w:rPr>
              <w:t>Lp.</w:t>
            </w:r>
          </w:p>
          <w:p w14:paraId="0B3F87ED" w14:textId="77777777" w:rsidR="00606BD6" w:rsidRPr="00315401" w:rsidRDefault="00606BD6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E38D6" w14:textId="77777777" w:rsidR="00606BD6" w:rsidRPr="0031540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315401">
              <w:rPr>
                <w:rFonts w:cs="Times New Roman"/>
                <w:sz w:val="20"/>
                <w:szCs w:val="20"/>
              </w:rPr>
              <w:t>Przedmio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723E4" w14:textId="77777777" w:rsidR="00606BD6" w:rsidRPr="0031540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315401">
              <w:rPr>
                <w:rFonts w:cs="Times New Roman"/>
                <w:sz w:val="20"/>
                <w:szCs w:val="20"/>
              </w:rPr>
              <w:t>Tytuł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9382" w14:textId="77777777" w:rsidR="00606BD6" w:rsidRPr="0031540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315401">
              <w:rPr>
                <w:rFonts w:cs="Times New Roman"/>
                <w:sz w:val="20"/>
                <w:szCs w:val="20"/>
              </w:rPr>
              <w:t>Autor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FA61D" w14:textId="77777777" w:rsidR="00606BD6" w:rsidRPr="00315401" w:rsidRDefault="00981C81">
            <w:pPr>
              <w:pStyle w:val="Nagwek1"/>
              <w:rPr>
                <w:rFonts w:cs="Times New Roman"/>
                <w:sz w:val="20"/>
                <w:szCs w:val="20"/>
              </w:rPr>
            </w:pPr>
            <w:r w:rsidRPr="00315401">
              <w:rPr>
                <w:rFonts w:cs="Times New Roman"/>
                <w:sz w:val="20"/>
                <w:szCs w:val="20"/>
              </w:rPr>
              <w:t>Wydawnictwo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46FBE" w14:textId="77777777" w:rsidR="00606BD6" w:rsidRPr="00315401" w:rsidRDefault="00981C81">
            <w:pPr>
              <w:pStyle w:val="Nagwek1"/>
              <w:tabs>
                <w:tab w:val="left" w:pos="71"/>
              </w:tabs>
              <w:ind w:left="71" w:hanging="71"/>
              <w:rPr>
                <w:rFonts w:cs="Times New Roman"/>
                <w:sz w:val="20"/>
                <w:szCs w:val="20"/>
              </w:rPr>
            </w:pPr>
            <w:r w:rsidRPr="00315401">
              <w:rPr>
                <w:rFonts w:cs="Times New Roman"/>
                <w:sz w:val="20"/>
                <w:szCs w:val="20"/>
              </w:rPr>
              <w:t>Numer dopuszczenia</w:t>
            </w:r>
          </w:p>
        </w:tc>
      </w:tr>
      <w:tr w:rsidR="00AC79D6" w:rsidRPr="00AC79D6" w14:paraId="717EB202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6486" w14:textId="77777777" w:rsidR="00606BD6" w:rsidRPr="00983477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1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3076" w14:textId="77777777" w:rsidR="00606BD6" w:rsidRPr="00983477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983477">
              <w:rPr>
                <w:b/>
                <w:sz w:val="20"/>
                <w:szCs w:val="20"/>
              </w:rPr>
              <w:t>Relig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F928" w14:textId="77777777" w:rsidR="00606BD6" w:rsidRPr="00983477" w:rsidRDefault="00981C81">
            <w:pPr>
              <w:pStyle w:val="Standard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Z Tobą idę przez życie</w:t>
            </w:r>
          </w:p>
          <w:p w14:paraId="3ECF48A6" w14:textId="77777777" w:rsidR="00606BD6" w:rsidRPr="00983477" w:rsidRDefault="00981C81">
            <w:pPr>
              <w:pStyle w:val="Standard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/Katechizm i Zeszyt Ucznia/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EF55" w14:textId="77777777" w:rsidR="00606BD6" w:rsidRPr="00983477" w:rsidRDefault="00F35170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983477">
              <w:rPr>
                <w:b w:val="0"/>
                <w:sz w:val="20"/>
                <w:szCs w:val="20"/>
              </w:rPr>
              <w:t xml:space="preserve">R </w:t>
            </w:r>
            <w:r w:rsidR="00981C81" w:rsidRPr="00983477">
              <w:rPr>
                <w:b w:val="0"/>
                <w:sz w:val="20"/>
                <w:szCs w:val="20"/>
              </w:rPr>
              <w:t>ed. Ks. Paweł Mąkosa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4605B" w14:textId="77777777" w:rsidR="00606BD6" w:rsidRPr="00983477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proofErr w:type="spellStart"/>
            <w:r w:rsidRPr="00983477">
              <w:rPr>
                <w:b w:val="0"/>
                <w:sz w:val="20"/>
                <w:szCs w:val="20"/>
              </w:rPr>
              <w:t>Gaudium</w:t>
            </w:r>
            <w:proofErr w:type="spellEnd"/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139AE" w14:textId="77777777" w:rsidR="00606BD6" w:rsidRPr="00983477" w:rsidRDefault="00981C81">
            <w:pPr>
              <w:pStyle w:val="NormalnyWeb"/>
              <w:spacing w:after="0"/>
              <w:rPr>
                <w:sz w:val="20"/>
                <w:szCs w:val="20"/>
              </w:rPr>
            </w:pPr>
            <w:r w:rsidRPr="00983477">
              <w:rPr>
                <w:sz w:val="20"/>
                <w:szCs w:val="20"/>
              </w:rPr>
              <w:t>AZ-32-01/10-LU-1/13</w:t>
            </w:r>
          </w:p>
        </w:tc>
      </w:tr>
      <w:tr w:rsidR="00AC79D6" w:rsidRPr="00AC79D6" w14:paraId="4F6AFB35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FE2DA" w14:textId="77777777" w:rsidR="00606BD6" w:rsidRPr="00731740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731740">
              <w:rPr>
                <w:sz w:val="20"/>
                <w:szCs w:val="20"/>
              </w:rPr>
              <w:t>2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E7CDE" w14:textId="77777777" w:rsidR="00606BD6" w:rsidRPr="00731740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731740">
              <w:rPr>
                <w:b/>
                <w:sz w:val="20"/>
                <w:szCs w:val="20"/>
              </w:rPr>
              <w:t>J. polski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928E9" w14:textId="77777777" w:rsidR="00606BD6" w:rsidRPr="00731740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31740">
              <w:rPr>
                <w:b w:val="0"/>
                <w:sz w:val="20"/>
                <w:szCs w:val="20"/>
              </w:rPr>
              <w:t>Myśli i słowa. Język polski. Podręcznik.</w:t>
            </w:r>
          </w:p>
          <w:p w14:paraId="2E2371CD" w14:textId="77777777" w:rsidR="00606BD6" w:rsidRPr="00731740" w:rsidRDefault="00981C81">
            <w:pPr>
              <w:pStyle w:val="Standard"/>
            </w:pPr>
            <w:r w:rsidRPr="00731740">
              <w:rPr>
                <w:sz w:val="20"/>
                <w:szCs w:val="20"/>
              </w:rPr>
              <w:t>Gramatyka i stylistyka</w:t>
            </w:r>
            <w:r w:rsidRPr="00731740">
              <w:rPr>
                <w:b/>
                <w:sz w:val="20"/>
                <w:szCs w:val="20"/>
              </w:rPr>
              <w:t xml:space="preserve">. </w:t>
            </w:r>
            <w:r w:rsidRPr="00731740">
              <w:rPr>
                <w:sz w:val="20"/>
                <w:szCs w:val="20"/>
              </w:rPr>
              <w:t>Język polski. Zeszyt ćwiczeń.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18251" w14:textId="77777777" w:rsidR="00606BD6" w:rsidRPr="00731740" w:rsidRDefault="00981C81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731740">
              <w:rPr>
                <w:b w:val="0"/>
                <w:sz w:val="20"/>
                <w:szCs w:val="20"/>
              </w:rPr>
              <w:t>E. Nowak, J. Gaweł</w:t>
            </w:r>
          </w:p>
          <w:p w14:paraId="208123C9" w14:textId="77777777" w:rsidR="00606BD6" w:rsidRPr="00731740" w:rsidRDefault="00981C81">
            <w:pPr>
              <w:pStyle w:val="Standard"/>
            </w:pPr>
            <w:r w:rsidRPr="00731740">
              <w:rPr>
                <w:sz w:val="20"/>
                <w:szCs w:val="20"/>
              </w:rPr>
              <w:t>Z</w:t>
            </w:r>
            <w:r w:rsidRPr="00731740">
              <w:rPr>
                <w:b/>
                <w:sz w:val="20"/>
                <w:szCs w:val="20"/>
              </w:rPr>
              <w:t xml:space="preserve">. </w:t>
            </w:r>
            <w:r w:rsidRPr="00731740">
              <w:rPr>
                <w:sz w:val="20"/>
                <w:szCs w:val="20"/>
              </w:rPr>
              <w:t xml:space="preserve"> Czarniecka - Rodzik  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69F01" w14:textId="77777777" w:rsidR="00606BD6" w:rsidRPr="00731740" w:rsidRDefault="00981C81">
            <w:pPr>
              <w:pStyle w:val="Standard"/>
              <w:rPr>
                <w:sz w:val="20"/>
                <w:szCs w:val="20"/>
              </w:rPr>
            </w:pPr>
            <w:r w:rsidRPr="00731740">
              <w:rPr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E99B1" w14:textId="77777777" w:rsidR="00606BD6" w:rsidRPr="00731740" w:rsidRDefault="00274B6E">
            <w:pPr>
              <w:pStyle w:val="Standard"/>
              <w:rPr>
                <w:sz w:val="20"/>
                <w:szCs w:val="20"/>
              </w:rPr>
            </w:pPr>
            <w:r w:rsidRPr="00731740">
              <w:rPr>
                <w:sz w:val="20"/>
                <w:szCs w:val="20"/>
              </w:rPr>
              <w:t>895/2/2018</w:t>
            </w:r>
          </w:p>
        </w:tc>
      </w:tr>
      <w:tr w:rsidR="00AC79D6" w:rsidRPr="00AC79D6" w14:paraId="75521C21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0D46" w14:textId="77777777" w:rsidR="00606BD6" w:rsidRPr="003D4DFF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3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1B49" w14:textId="77777777" w:rsidR="00606BD6" w:rsidRPr="003D4DFF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3D4DFF">
              <w:rPr>
                <w:b/>
                <w:sz w:val="20"/>
                <w:szCs w:val="20"/>
              </w:rPr>
              <w:t>J. angielski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E7D6" w14:textId="2735D7F6" w:rsidR="006C4186" w:rsidRPr="003D4DFF" w:rsidRDefault="006C4186" w:rsidP="006C4186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3D4DFF">
              <w:rPr>
                <w:sz w:val="20"/>
                <w:szCs w:val="20"/>
              </w:rPr>
              <w:t>Brainy</w:t>
            </w:r>
            <w:proofErr w:type="spellEnd"/>
            <w:r w:rsidRPr="003D4DFF">
              <w:rPr>
                <w:sz w:val="20"/>
                <w:szCs w:val="20"/>
              </w:rPr>
              <w:t xml:space="preserve"> Klasa 8 Podręcznik</w:t>
            </w:r>
          </w:p>
          <w:p w14:paraId="3A9985BA" w14:textId="4E71B6E2" w:rsidR="00606BD6" w:rsidRPr="003D4DFF" w:rsidRDefault="006C4186" w:rsidP="006C4186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3D4DFF">
              <w:rPr>
                <w:sz w:val="20"/>
                <w:szCs w:val="20"/>
              </w:rPr>
              <w:t>Brainy</w:t>
            </w:r>
            <w:proofErr w:type="spellEnd"/>
            <w:r w:rsidRPr="003D4DFF">
              <w:rPr>
                <w:sz w:val="20"/>
                <w:szCs w:val="20"/>
              </w:rPr>
              <w:t xml:space="preserve"> Klasa 8 Zeszyt ćwiczeń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C11FA" w14:textId="3CB68999" w:rsidR="00606BD6" w:rsidRPr="003D4DFF" w:rsidRDefault="006C4186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 xml:space="preserve">Catherine </w:t>
            </w:r>
            <w:proofErr w:type="spellStart"/>
            <w:r w:rsidRPr="003D4DFF">
              <w:rPr>
                <w:sz w:val="20"/>
                <w:szCs w:val="20"/>
              </w:rPr>
              <w:t>McBeth</w:t>
            </w:r>
            <w:proofErr w:type="spellEnd"/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A82C2" w14:textId="4FC733BD" w:rsidR="00606BD6" w:rsidRPr="003D4DFF" w:rsidRDefault="006C4186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Macmillan Polsk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70545" w14:textId="6931F64B" w:rsidR="00606BD6" w:rsidRPr="003D4DFF" w:rsidRDefault="006C4186">
            <w:pPr>
              <w:pStyle w:val="Standard"/>
              <w:rPr>
                <w:sz w:val="20"/>
                <w:szCs w:val="20"/>
              </w:rPr>
            </w:pPr>
            <w:r w:rsidRPr="003D4DFF">
              <w:rPr>
                <w:sz w:val="20"/>
                <w:szCs w:val="20"/>
              </w:rPr>
              <w:t>831/5/2021</w:t>
            </w:r>
          </w:p>
        </w:tc>
      </w:tr>
      <w:tr w:rsidR="00AC79D6" w:rsidRPr="00AC79D6" w14:paraId="03AF5887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05B0" w14:textId="77777777" w:rsidR="00606BD6" w:rsidRPr="0031540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4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19C3" w14:textId="77777777" w:rsidR="00606BD6" w:rsidRPr="0031540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315401">
              <w:rPr>
                <w:b/>
                <w:sz w:val="20"/>
                <w:szCs w:val="20"/>
              </w:rPr>
              <w:t>J. niemiecki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CC875" w14:textId="77777777" w:rsidR="00005E41" w:rsidRPr="00005E41" w:rsidRDefault="00005E41" w:rsidP="00005E41">
            <w:pPr>
              <w:pStyle w:val="Standard"/>
              <w:rPr>
                <w:sz w:val="20"/>
                <w:szCs w:val="20"/>
              </w:rPr>
            </w:pPr>
            <w:proofErr w:type="spellStart"/>
            <w:r w:rsidRPr="00005E41">
              <w:rPr>
                <w:sz w:val="20"/>
                <w:szCs w:val="20"/>
              </w:rPr>
              <w:t>Natürlich</w:t>
            </w:r>
            <w:proofErr w:type="spellEnd"/>
            <w:r w:rsidRPr="00005E41">
              <w:rPr>
                <w:sz w:val="20"/>
                <w:szCs w:val="20"/>
              </w:rPr>
              <w:t xml:space="preserve"> </w:t>
            </w:r>
            <w:proofErr w:type="spellStart"/>
            <w:r w:rsidRPr="00005E41">
              <w:rPr>
                <w:sz w:val="20"/>
                <w:szCs w:val="20"/>
              </w:rPr>
              <w:t>auf</w:t>
            </w:r>
            <w:proofErr w:type="spellEnd"/>
            <w:r w:rsidRPr="00005E41">
              <w:rPr>
                <w:sz w:val="20"/>
                <w:szCs w:val="20"/>
              </w:rPr>
              <w:t xml:space="preserve"> </w:t>
            </w:r>
            <w:proofErr w:type="spellStart"/>
            <w:r w:rsidRPr="00005E41">
              <w:rPr>
                <w:sz w:val="20"/>
                <w:szCs w:val="20"/>
              </w:rPr>
              <w:t>Deutsch</w:t>
            </w:r>
            <w:proofErr w:type="spellEnd"/>
          </w:p>
          <w:p w14:paraId="26D22C1A" w14:textId="75E30F96" w:rsidR="00606BD6" w:rsidRPr="00315401" w:rsidRDefault="00005E41" w:rsidP="00005E41">
            <w:pPr>
              <w:pStyle w:val="Standard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Klasa 7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A840" w14:textId="7AD7D4EE" w:rsidR="00606BD6" w:rsidRPr="00315401" w:rsidRDefault="00005E41">
            <w:pPr>
              <w:pStyle w:val="Standard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Anna Potapowicz</w:t>
            </w:r>
            <w:r>
              <w:rPr>
                <w:sz w:val="20"/>
                <w:szCs w:val="20"/>
              </w:rPr>
              <w:t xml:space="preserve">, </w:t>
            </w:r>
            <w:r w:rsidRPr="00005E41">
              <w:rPr>
                <w:sz w:val="20"/>
                <w:szCs w:val="20"/>
              </w:rPr>
              <w:t xml:space="preserve">Barbara </w:t>
            </w:r>
            <w:proofErr w:type="spellStart"/>
            <w:r w:rsidRPr="00005E41">
              <w:rPr>
                <w:sz w:val="20"/>
                <w:szCs w:val="20"/>
              </w:rPr>
              <w:t>Chył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005E41">
              <w:rPr>
                <w:sz w:val="20"/>
                <w:szCs w:val="20"/>
              </w:rPr>
              <w:t>Marta Florkiewicz-Borkowska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920A" w14:textId="77777777" w:rsidR="00606BD6" w:rsidRPr="00315401" w:rsidRDefault="00981C8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86DF6" w14:textId="52965DE6" w:rsidR="00606BD6" w:rsidRPr="00315401" w:rsidRDefault="00005E41">
            <w:pPr>
              <w:pStyle w:val="Standard"/>
              <w:rPr>
                <w:sz w:val="20"/>
                <w:szCs w:val="20"/>
              </w:rPr>
            </w:pPr>
            <w:r w:rsidRPr="00005E41">
              <w:rPr>
                <w:sz w:val="20"/>
                <w:szCs w:val="20"/>
              </w:rPr>
              <w:t>1166/1/2023</w:t>
            </w:r>
          </w:p>
        </w:tc>
      </w:tr>
      <w:tr w:rsidR="00AC79D6" w:rsidRPr="00AC79D6" w14:paraId="08AD9152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3E491" w14:textId="77777777" w:rsidR="00606BD6" w:rsidRPr="00AC5CD5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5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49159" w14:textId="77777777" w:rsidR="00606BD6" w:rsidRPr="00AC5CD5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AC5CD5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8FB24" w14:textId="147A9B12" w:rsidR="00606BD6" w:rsidRPr="00AC5CD5" w:rsidRDefault="00981C81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Matematyka 8 Podręcznik</w:t>
            </w:r>
          </w:p>
          <w:p w14:paraId="24977EEE" w14:textId="3E9BB52A" w:rsidR="00606BD6" w:rsidRPr="00AC5CD5" w:rsidRDefault="00981C81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Matematyka 8 Zeszyt ćwiczeń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D24AF" w14:textId="77777777" w:rsidR="00606BD6" w:rsidRPr="00AC5CD5" w:rsidRDefault="00981C81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A. Makowski, T. Masłowski, A. Toruńska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53E91" w14:textId="77777777" w:rsidR="00606BD6" w:rsidRPr="00AC5CD5" w:rsidRDefault="00981C81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E1737" w14:textId="77777777" w:rsidR="00606BD6" w:rsidRPr="00AC5CD5" w:rsidRDefault="00274B6E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832/5/2018</w:t>
            </w:r>
          </w:p>
        </w:tc>
      </w:tr>
      <w:tr w:rsidR="00AC79D6" w:rsidRPr="00AC79D6" w14:paraId="77883234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9F54" w14:textId="77777777" w:rsidR="00606BD6" w:rsidRPr="0031540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6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91742" w14:textId="77777777" w:rsidR="00606BD6" w:rsidRPr="0031540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315401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E0C3A" w14:textId="6ADE2623" w:rsidR="00606BD6" w:rsidRPr="00315401" w:rsidRDefault="0031540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Wczoraj i dziś. Podręcznik do historii dla klasy ósm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F152" w14:textId="77777777" w:rsidR="00606BD6" w:rsidRPr="00315401" w:rsidRDefault="00981C8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R. Śniegocki, A. Zielińska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1D857" w14:textId="77777777" w:rsidR="00606BD6" w:rsidRPr="00315401" w:rsidRDefault="00981C8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5DB2" w14:textId="127D21EA" w:rsidR="00606BD6" w:rsidRPr="00315401" w:rsidRDefault="00654D05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877/5/2021/z1</w:t>
            </w:r>
          </w:p>
        </w:tc>
      </w:tr>
      <w:tr w:rsidR="00AC79D6" w:rsidRPr="00AC79D6" w14:paraId="459CA7F6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AEC1A" w14:textId="77777777" w:rsidR="00606BD6" w:rsidRPr="0031540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7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07AFC" w14:textId="77777777" w:rsidR="00606BD6" w:rsidRPr="0031540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315401">
              <w:rPr>
                <w:b/>
                <w:sz w:val="20"/>
                <w:szCs w:val="20"/>
              </w:rPr>
              <w:t>Wiedza o społeczeństwie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F1B6" w14:textId="56640E16" w:rsidR="00606BD6" w:rsidRPr="00315401" w:rsidRDefault="0031540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Dziś i jutro. Podręcznik do wiedzy o społeczeństwie dla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796A1" w14:textId="77777777" w:rsidR="00606BD6" w:rsidRPr="00315401" w:rsidRDefault="00981C8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Janicka, A. Janicki, A. Kucia-Maćkowska, T. Maćkowski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A6B37" w14:textId="77777777" w:rsidR="00606BD6" w:rsidRPr="00315401" w:rsidRDefault="00981C8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F6D2" w14:textId="6093E393" w:rsidR="00606BD6" w:rsidRPr="00315401" w:rsidRDefault="004A7A7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874/2021/z1</w:t>
            </w:r>
          </w:p>
        </w:tc>
      </w:tr>
      <w:tr w:rsidR="00AC79D6" w:rsidRPr="00AC79D6" w14:paraId="2A850247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461C2" w14:textId="77777777" w:rsidR="00606BD6" w:rsidRPr="00277E02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71DB4" w14:textId="77777777" w:rsidR="00606BD6" w:rsidRPr="00277E02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277E02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B4E24" w14:textId="0A05EF25" w:rsidR="00606BD6" w:rsidRPr="00277E02" w:rsidRDefault="00277E02">
            <w:pPr>
              <w:pStyle w:val="Standard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t>Puls życia. Podręcznik do biologii dla klasy ósmej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1AD6B" w14:textId="77777777" w:rsidR="00606BD6" w:rsidRPr="00277E02" w:rsidRDefault="00981C81">
            <w:pPr>
              <w:pStyle w:val="Standard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t xml:space="preserve">M. </w:t>
            </w:r>
            <w:proofErr w:type="spellStart"/>
            <w:r w:rsidRPr="00277E02">
              <w:rPr>
                <w:sz w:val="20"/>
                <w:szCs w:val="20"/>
              </w:rPr>
              <w:t>Sęktas</w:t>
            </w:r>
            <w:proofErr w:type="spellEnd"/>
            <w:r w:rsidRPr="00277E02">
              <w:rPr>
                <w:sz w:val="20"/>
                <w:szCs w:val="20"/>
              </w:rPr>
              <w:t>,  J. Stawarz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C2E8" w14:textId="77777777" w:rsidR="00606BD6" w:rsidRPr="00277E02" w:rsidRDefault="00981C81">
            <w:pPr>
              <w:pStyle w:val="Standard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FFA60" w14:textId="62D8CDA1" w:rsidR="00606BD6" w:rsidRPr="00277E02" w:rsidRDefault="001F60D1">
            <w:pPr>
              <w:pStyle w:val="Standard"/>
              <w:rPr>
                <w:sz w:val="20"/>
                <w:szCs w:val="20"/>
              </w:rPr>
            </w:pPr>
            <w:r w:rsidRPr="00277E02">
              <w:rPr>
                <w:sz w:val="20"/>
                <w:szCs w:val="20"/>
              </w:rPr>
              <w:t>844/4/2021/z1</w:t>
            </w:r>
          </w:p>
        </w:tc>
      </w:tr>
      <w:tr w:rsidR="00AC79D6" w:rsidRPr="00AC79D6" w14:paraId="1F5623A2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5299F" w14:textId="77777777" w:rsidR="00606BD6" w:rsidRPr="006D7860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6D7860">
              <w:rPr>
                <w:sz w:val="20"/>
                <w:szCs w:val="20"/>
              </w:rPr>
              <w:t>9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A8BB6" w14:textId="77777777" w:rsidR="00606BD6" w:rsidRPr="006D7860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6D7860"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7B84" w14:textId="1D4D1AA6" w:rsidR="00606BD6" w:rsidRPr="006D7860" w:rsidRDefault="006D7860">
            <w:pPr>
              <w:pStyle w:val="Standard"/>
              <w:rPr>
                <w:sz w:val="20"/>
                <w:szCs w:val="20"/>
              </w:rPr>
            </w:pPr>
            <w:r w:rsidRPr="006D7860">
              <w:rPr>
                <w:sz w:val="20"/>
                <w:szCs w:val="20"/>
              </w:rPr>
              <w:t>Planeta Nowa. Podręcznik do geografii dla klasy ósmej szkoły podstawowej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54BD9" w14:textId="77777777" w:rsidR="00606BD6" w:rsidRPr="006D7860" w:rsidRDefault="00981C81">
            <w:pPr>
              <w:pStyle w:val="Standard"/>
              <w:rPr>
                <w:sz w:val="20"/>
                <w:szCs w:val="20"/>
              </w:rPr>
            </w:pPr>
            <w:r w:rsidRPr="006D7860">
              <w:rPr>
                <w:sz w:val="20"/>
                <w:szCs w:val="20"/>
              </w:rPr>
              <w:t>F. Szlajfer, Z. Zaniewicz, T. Rachwał,</w:t>
            </w:r>
          </w:p>
          <w:p w14:paraId="766BA396" w14:textId="77777777" w:rsidR="00606BD6" w:rsidRPr="006D7860" w:rsidRDefault="00981C81">
            <w:pPr>
              <w:pStyle w:val="Standard"/>
              <w:rPr>
                <w:sz w:val="20"/>
                <w:szCs w:val="20"/>
              </w:rPr>
            </w:pPr>
            <w:r w:rsidRPr="006D7860">
              <w:rPr>
                <w:sz w:val="20"/>
                <w:szCs w:val="20"/>
              </w:rPr>
              <w:t>R. Malarz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FB718" w14:textId="77777777" w:rsidR="00606BD6" w:rsidRPr="006D7860" w:rsidRDefault="00981C81">
            <w:pPr>
              <w:pStyle w:val="Standard"/>
              <w:rPr>
                <w:sz w:val="20"/>
                <w:szCs w:val="20"/>
              </w:rPr>
            </w:pPr>
            <w:r w:rsidRPr="006D7860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FC219" w14:textId="59320D69" w:rsidR="00606BD6" w:rsidRPr="006D7860" w:rsidRDefault="00130092">
            <w:pPr>
              <w:pStyle w:val="Standard"/>
              <w:rPr>
                <w:sz w:val="20"/>
                <w:szCs w:val="20"/>
              </w:rPr>
            </w:pPr>
            <w:r w:rsidRPr="006D7860">
              <w:rPr>
                <w:sz w:val="20"/>
                <w:szCs w:val="20"/>
              </w:rPr>
              <w:t>906/4/2021/z1</w:t>
            </w:r>
          </w:p>
        </w:tc>
      </w:tr>
      <w:tr w:rsidR="00AC79D6" w:rsidRPr="00AC79D6" w14:paraId="207E309F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BC91" w14:textId="77777777" w:rsidR="00606BD6" w:rsidRPr="00AC5CD5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10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BE1CA" w14:textId="77777777" w:rsidR="00606BD6" w:rsidRPr="00AC5CD5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AC5CD5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1D76D" w14:textId="6EFA4116" w:rsidR="00606BD6" w:rsidRPr="00AC5CD5" w:rsidRDefault="00AC5CD5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Chemia Nowej Ery 8 Podręcznik do chemii dla klasy ósmej szkoły podstawowej.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250A9" w14:textId="77777777" w:rsidR="00606BD6" w:rsidRPr="00AC5CD5" w:rsidRDefault="000208D0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J. Kulawik, T. Kulawik, M. Litwin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D119F" w14:textId="77777777" w:rsidR="00606BD6" w:rsidRPr="00AC5CD5" w:rsidRDefault="00981C81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03BC" w14:textId="77777777" w:rsidR="00606BD6" w:rsidRPr="00AC5CD5" w:rsidRDefault="00981C81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785/2/2018</w:t>
            </w:r>
          </w:p>
        </w:tc>
      </w:tr>
      <w:tr w:rsidR="00AC79D6" w:rsidRPr="00AC79D6" w14:paraId="01AEF107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BF7C4" w14:textId="77777777" w:rsidR="00606BD6" w:rsidRPr="00AC5CD5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11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CCFED" w14:textId="77777777" w:rsidR="00606BD6" w:rsidRPr="00AC5CD5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AC5CD5">
              <w:rPr>
                <w:b/>
                <w:sz w:val="20"/>
                <w:szCs w:val="20"/>
              </w:rPr>
              <w:t>Fizyk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DE937" w14:textId="71F7D746" w:rsidR="00606BD6" w:rsidRPr="00AC5CD5" w:rsidRDefault="00981C81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Świat fizyki 8. Podręcznik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89615" w14:textId="77777777" w:rsidR="00606BD6" w:rsidRPr="00AC5CD5" w:rsidRDefault="00981C81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B. Saganowska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28453" w14:textId="77777777" w:rsidR="00606BD6" w:rsidRPr="00AC5CD5" w:rsidRDefault="00981C81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WSiP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3A78" w14:textId="77777777" w:rsidR="00606BD6" w:rsidRPr="00AC5CD5" w:rsidRDefault="00114496">
            <w:pPr>
              <w:pStyle w:val="Standard"/>
              <w:rPr>
                <w:sz w:val="20"/>
                <w:szCs w:val="20"/>
              </w:rPr>
            </w:pPr>
            <w:r w:rsidRPr="00AC5CD5">
              <w:rPr>
                <w:sz w:val="20"/>
                <w:szCs w:val="20"/>
              </w:rPr>
              <w:t>821/2/2018</w:t>
            </w:r>
          </w:p>
        </w:tc>
      </w:tr>
      <w:tr w:rsidR="00AC79D6" w:rsidRPr="00AC79D6" w14:paraId="6FED26F3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14E72" w14:textId="77777777" w:rsidR="00606BD6" w:rsidRPr="00315401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12.</w:t>
            </w:r>
          </w:p>
        </w:tc>
        <w:tc>
          <w:tcPr>
            <w:tcW w:w="251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B2809" w14:textId="77777777" w:rsidR="00606BD6" w:rsidRPr="00315401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315401">
              <w:rPr>
                <w:b/>
                <w:sz w:val="20"/>
                <w:szCs w:val="20"/>
              </w:rPr>
              <w:t>Edukacja dla bezpieczeństw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BA9BA" w14:textId="7A2FC552" w:rsidR="00606BD6" w:rsidRPr="00315401" w:rsidRDefault="0031540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Żyję i działam bezpiecznie. Podręcznik do edukacji dla bezpieczeństwa dla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10D9" w14:textId="77777777" w:rsidR="00606BD6" w:rsidRPr="00315401" w:rsidRDefault="00981C8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J. Słoma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22B39" w14:textId="77777777" w:rsidR="00606BD6" w:rsidRPr="00315401" w:rsidRDefault="00981C8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1141B" w14:textId="77777777" w:rsidR="00606BD6" w:rsidRPr="00315401" w:rsidRDefault="00981C81">
            <w:pPr>
              <w:pStyle w:val="Standard"/>
              <w:rPr>
                <w:sz w:val="20"/>
                <w:szCs w:val="20"/>
              </w:rPr>
            </w:pPr>
            <w:r w:rsidRPr="00315401">
              <w:rPr>
                <w:sz w:val="20"/>
                <w:szCs w:val="20"/>
              </w:rPr>
              <w:t>846/2017</w:t>
            </w:r>
          </w:p>
        </w:tc>
      </w:tr>
      <w:tr w:rsidR="00AC79D6" w:rsidRPr="00AC79D6" w14:paraId="070791A1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C1BA1" w14:textId="77777777" w:rsidR="00606BD6" w:rsidRPr="009327DF" w:rsidRDefault="00981C81">
            <w:pPr>
              <w:pStyle w:val="Tytu"/>
              <w:jc w:val="left"/>
              <w:rPr>
                <w:sz w:val="20"/>
                <w:szCs w:val="20"/>
              </w:rPr>
            </w:pPr>
            <w:r w:rsidRPr="009327DF">
              <w:rPr>
                <w:sz w:val="20"/>
                <w:szCs w:val="20"/>
              </w:rPr>
              <w:t>13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CEA4C" w14:textId="77777777" w:rsidR="00606BD6" w:rsidRPr="009327DF" w:rsidRDefault="00981C81">
            <w:pPr>
              <w:pStyle w:val="Standard"/>
              <w:rPr>
                <w:b/>
                <w:sz w:val="20"/>
                <w:szCs w:val="20"/>
              </w:rPr>
            </w:pPr>
            <w:r w:rsidRPr="009327DF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5345B" w14:textId="525F01EE" w:rsidR="00606BD6" w:rsidRPr="009327DF" w:rsidRDefault="009327DF">
            <w:pPr>
              <w:pStyle w:val="Standard"/>
              <w:rPr>
                <w:sz w:val="20"/>
                <w:szCs w:val="20"/>
              </w:rPr>
            </w:pPr>
            <w:r w:rsidRPr="009327DF">
              <w:rPr>
                <w:sz w:val="20"/>
                <w:szCs w:val="20"/>
              </w:rPr>
              <w:t>Lubię to! Podręcznik do informatyki dla klasy ósmej szkoły podstawowej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8396" w14:textId="77777777" w:rsidR="00606BD6" w:rsidRPr="009327DF" w:rsidRDefault="00981C81">
            <w:pPr>
              <w:pStyle w:val="Standard"/>
              <w:rPr>
                <w:sz w:val="20"/>
                <w:szCs w:val="20"/>
              </w:rPr>
            </w:pPr>
            <w:r w:rsidRPr="009327DF">
              <w:rPr>
                <w:sz w:val="20"/>
                <w:szCs w:val="20"/>
              </w:rPr>
              <w:t>Grażyna Koba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30D7F" w14:textId="77777777" w:rsidR="00606BD6" w:rsidRPr="009327DF" w:rsidRDefault="00981C81">
            <w:pPr>
              <w:pStyle w:val="Standard"/>
              <w:rPr>
                <w:sz w:val="20"/>
                <w:szCs w:val="20"/>
              </w:rPr>
            </w:pPr>
            <w:r w:rsidRPr="009327DF">
              <w:rPr>
                <w:sz w:val="20"/>
                <w:szCs w:val="20"/>
              </w:rPr>
              <w:t>Nowa Era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B2A6" w14:textId="1F877173" w:rsidR="00606BD6" w:rsidRPr="009327DF" w:rsidRDefault="00266E9E">
            <w:pPr>
              <w:pStyle w:val="Standard"/>
              <w:rPr>
                <w:sz w:val="20"/>
                <w:szCs w:val="20"/>
              </w:rPr>
            </w:pPr>
            <w:r w:rsidRPr="009327DF">
              <w:rPr>
                <w:sz w:val="20"/>
                <w:szCs w:val="20"/>
              </w:rPr>
              <w:t>847/5/2021/z1</w:t>
            </w:r>
          </w:p>
        </w:tc>
      </w:tr>
      <w:tr w:rsidR="00AC79D6" w:rsidRPr="00AC79D6" w14:paraId="2547543A" w14:textId="77777777" w:rsidTr="00BD5F4D">
        <w:trPr>
          <w:trHeight w:val="284"/>
        </w:trPr>
        <w:tc>
          <w:tcPr>
            <w:tcW w:w="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A82C3" w14:textId="77777777" w:rsidR="00606BD6" w:rsidRPr="000A4343" w:rsidRDefault="00F35170">
            <w:pPr>
              <w:pStyle w:val="Tytu"/>
              <w:jc w:val="left"/>
              <w:rPr>
                <w:sz w:val="20"/>
                <w:szCs w:val="20"/>
              </w:rPr>
            </w:pPr>
            <w:r w:rsidRPr="000A4343">
              <w:rPr>
                <w:sz w:val="20"/>
                <w:szCs w:val="20"/>
              </w:rPr>
              <w:t>14</w:t>
            </w:r>
            <w:r w:rsidR="00981C81" w:rsidRPr="000A4343">
              <w:rPr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7524D" w14:textId="77777777" w:rsidR="00606BD6" w:rsidRPr="000A4343" w:rsidRDefault="00981C81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0A4343">
              <w:rPr>
                <w:b/>
                <w:bCs/>
                <w:sz w:val="20"/>
                <w:szCs w:val="20"/>
              </w:rPr>
              <w:t>WDŻ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D172F" w14:textId="5ABCF9E0" w:rsidR="00606BD6" w:rsidRPr="000A4343" w:rsidRDefault="000A4343">
            <w:pPr>
              <w:pStyle w:val="Tytu"/>
              <w:jc w:val="left"/>
              <w:rPr>
                <w:b w:val="0"/>
                <w:bCs w:val="0"/>
                <w:sz w:val="20"/>
                <w:szCs w:val="20"/>
              </w:rPr>
            </w:pPr>
            <w:r w:rsidRPr="000A4343">
              <w:rPr>
                <w:b w:val="0"/>
                <w:bCs w:val="0"/>
                <w:sz w:val="20"/>
                <w:szCs w:val="20"/>
              </w:rPr>
              <w:t>Wędrując ku dorosłości. Wychowanie do życia w rodzinie dla uczniów klasy 8 szkoły podstawowej</w:t>
            </w:r>
          </w:p>
        </w:tc>
        <w:tc>
          <w:tcPr>
            <w:tcW w:w="39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F3D4B" w14:textId="01C39D33" w:rsidR="00606BD6" w:rsidRPr="000A4343" w:rsidRDefault="000A4343">
            <w:pPr>
              <w:pStyle w:val="Tytu"/>
              <w:jc w:val="left"/>
              <w:rPr>
                <w:b w:val="0"/>
                <w:bCs w:val="0"/>
                <w:sz w:val="20"/>
                <w:szCs w:val="20"/>
              </w:rPr>
            </w:pPr>
            <w:r w:rsidRPr="000A4343">
              <w:rPr>
                <w:b w:val="0"/>
                <w:bCs w:val="0"/>
                <w:sz w:val="20"/>
                <w:szCs w:val="20"/>
              </w:rPr>
              <w:t>Red. T</w:t>
            </w:r>
            <w:r w:rsidR="00446594" w:rsidRPr="000A4343">
              <w:rPr>
                <w:b w:val="0"/>
                <w:bCs w:val="0"/>
                <w:sz w:val="20"/>
                <w:szCs w:val="20"/>
              </w:rPr>
              <w:t xml:space="preserve">eresa </w:t>
            </w:r>
            <w:r w:rsidR="00981C81" w:rsidRPr="000A4343">
              <w:rPr>
                <w:b w:val="0"/>
                <w:bCs w:val="0"/>
                <w:sz w:val="20"/>
                <w:szCs w:val="20"/>
              </w:rPr>
              <w:t>Król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F2A34" w14:textId="77777777" w:rsidR="00606BD6" w:rsidRPr="000A4343" w:rsidRDefault="00981C81">
            <w:pPr>
              <w:pStyle w:val="Tytu"/>
              <w:jc w:val="left"/>
              <w:rPr>
                <w:b w:val="0"/>
                <w:bCs w:val="0"/>
                <w:sz w:val="20"/>
                <w:szCs w:val="20"/>
              </w:rPr>
            </w:pPr>
            <w:r w:rsidRPr="000A4343">
              <w:rPr>
                <w:b w:val="0"/>
                <w:bCs w:val="0"/>
                <w:sz w:val="20"/>
                <w:szCs w:val="20"/>
              </w:rPr>
              <w:t>Rubikon</w:t>
            </w:r>
          </w:p>
        </w:tc>
        <w:tc>
          <w:tcPr>
            <w:tcW w:w="23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3036D" w14:textId="77777777" w:rsidR="00606BD6" w:rsidRPr="000A4343" w:rsidRDefault="00114496">
            <w:pPr>
              <w:pStyle w:val="Tytu"/>
              <w:jc w:val="left"/>
              <w:rPr>
                <w:b w:val="0"/>
                <w:bCs w:val="0"/>
                <w:sz w:val="20"/>
                <w:szCs w:val="20"/>
              </w:rPr>
            </w:pPr>
            <w:r w:rsidRPr="000A4343">
              <w:rPr>
                <w:b w:val="0"/>
                <w:bCs w:val="0"/>
                <w:sz w:val="20"/>
                <w:szCs w:val="20"/>
              </w:rPr>
              <w:t>920/</w:t>
            </w:r>
            <w:r w:rsidR="00446594" w:rsidRPr="000A4343">
              <w:rPr>
                <w:b w:val="0"/>
                <w:bCs w:val="0"/>
                <w:sz w:val="20"/>
                <w:szCs w:val="20"/>
              </w:rPr>
              <w:t>5</w:t>
            </w:r>
            <w:r w:rsidRPr="000A4343">
              <w:rPr>
                <w:b w:val="0"/>
                <w:bCs w:val="0"/>
                <w:sz w:val="20"/>
                <w:szCs w:val="20"/>
              </w:rPr>
              <w:t>/201</w:t>
            </w:r>
            <w:r w:rsidR="00446594" w:rsidRPr="000A4343">
              <w:rPr>
                <w:b w:val="0"/>
                <w:bCs w:val="0"/>
                <w:sz w:val="20"/>
                <w:szCs w:val="20"/>
              </w:rPr>
              <w:t>8</w:t>
            </w:r>
          </w:p>
        </w:tc>
      </w:tr>
    </w:tbl>
    <w:p w14:paraId="3C76F090" w14:textId="77777777" w:rsidR="00606BD6" w:rsidRPr="00AC79D6" w:rsidRDefault="00606BD6" w:rsidP="00D635F0">
      <w:pPr>
        <w:pStyle w:val="Standard"/>
        <w:rPr>
          <w:color w:val="FF0000"/>
        </w:rPr>
      </w:pPr>
    </w:p>
    <w:sectPr w:rsidR="00606BD6" w:rsidRPr="00AC79D6" w:rsidSect="004A48FB">
      <w:pgSz w:w="16838" w:h="11906" w:orient="landscape"/>
      <w:pgMar w:top="709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2ED9" w14:textId="77777777" w:rsidR="0070713B" w:rsidRDefault="0070713B">
      <w:pPr>
        <w:spacing w:after="0" w:line="240" w:lineRule="auto"/>
      </w:pPr>
      <w:r>
        <w:separator/>
      </w:r>
    </w:p>
  </w:endnote>
  <w:endnote w:type="continuationSeparator" w:id="0">
    <w:p w14:paraId="504E131A" w14:textId="77777777" w:rsidR="0070713B" w:rsidRDefault="0070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1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AF949" w14:textId="77777777" w:rsidR="0070713B" w:rsidRDefault="007071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B7F6F9D" w14:textId="77777777" w:rsidR="0070713B" w:rsidRDefault="00707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F3C0F"/>
    <w:multiLevelType w:val="multilevel"/>
    <w:tmpl w:val="90885E7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3B031853"/>
    <w:multiLevelType w:val="multilevel"/>
    <w:tmpl w:val="C8CCDCFA"/>
    <w:styleLink w:val="WW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 w16cid:durableId="1657610890">
    <w:abstractNumId w:val="0"/>
  </w:num>
  <w:num w:numId="2" w16cid:durableId="199105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D6"/>
    <w:rsid w:val="00005E41"/>
    <w:rsid w:val="000208D0"/>
    <w:rsid w:val="00076F4A"/>
    <w:rsid w:val="00080521"/>
    <w:rsid w:val="0008217C"/>
    <w:rsid w:val="000A4343"/>
    <w:rsid w:val="000A4B9C"/>
    <w:rsid w:val="000B62D7"/>
    <w:rsid w:val="00114496"/>
    <w:rsid w:val="00125434"/>
    <w:rsid w:val="00130092"/>
    <w:rsid w:val="0013470E"/>
    <w:rsid w:val="001B613A"/>
    <w:rsid w:val="001B7DDE"/>
    <w:rsid w:val="001F60D1"/>
    <w:rsid w:val="00215734"/>
    <w:rsid w:val="00223C25"/>
    <w:rsid w:val="00266E9E"/>
    <w:rsid w:val="00274B6E"/>
    <w:rsid w:val="00277E02"/>
    <w:rsid w:val="002A2471"/>
    <w:rsid w:val="002B63DF"/>
    <w:rsid w:val="002B7467"/>
    <w:rsid w:val="002E73B6"/>
    <w:rsid w:val="00315401"/>
    <w:rsid w:val="00373D9E"/>
    <w:rsid w:val="003B61D6"/>
    <w:rsid w:val="003D4DFF"/>
    <w:rsid w:val="003E568E"/>
    <w:rsid w:val="004026CB"/>
    <w:rsid w:val="00412DE3"/>
    <w:rsid w:val="00427A70"/>
    <w:rsid w:val="00437ABD"/>
    <w:rsid w:val="00446594"/>
    <w:rsid w:val="004557B3"/>
    <w:rsid w:val="00474B60"/>
    <w:rsid w:val="0048686D"/>
    <w:rsid w:val="004A48FB"/>
    <w:rsid w:val="004A7A71"/>
    <w:rsid w:val="004D3207"/>
    <w:rsid w:val="004D3CB0"/>
    <w:rsid w:val="0051288B"/>
    <w:rsid w:val="00515E36"/>
    <w:rsid w:val="00521D0B"/>
    <w:rsid w:val="00550099"/>
    <w:rsid w:val="005617AD"/>
    <w:rsid w:val="005640AB"/>
    <w:rsid w:val="00566F18"/>
    <w:rsid w:val="00586957"/>
    <w:rsid w:val="00594C97"/>
    <w:rsid w:val="005C36C4"/>
    <w:rsid w:val="00606BD6"/>
    <w:rsid w:val="0061372B"/>
    <w:rsid w:val="00621CD7"/>
    <w:rsid w:val="00641A20"/>
    <w:rsid w:val="00654D05"/>
    <w:rsid w:val="006C4186"/>
    <w:rsid w:val="006D7860"/>
    <w:rsid w:val="00706E9F"/>
    <w:rsid w:val="0070713B"/>
    <w:rsid w:val="00731740"/>
    <w:rsid w:val="00761D47"/>
    <w:rsid w:val="00781396"/>
    <w:rsid w:val="00783F9C"/>
    <w:rsid w:val="007C7D4E"/>
    <w:rsid w:val="007E7587"/>
    <w:rsid w:val="008176B0"/>
    <w:rsid w:val="00854A91"/>
    <w:rsid w:val="00864D66"/>
    <w:rsid w:val="00876390"/>
    <w:rsid w:val="00883A27"/>
    <w:rsid w:val="00900A71"/>
    <w:rsid w:val="009138FD"/>
    <w:rsid w:val="009266D6"/>
    <w:rsid w:val="00927F09"/>
    <w:rsid w:val="009327DF"/>
    <w:rsid w:val="00945AF3"/>
    <w:rsid w:val="00964CFF"/>
    <w:rsid w:val="00973D54"/>
    <w:rsid w:val="0098049A"/>
    <w:rsid w:val="00981C81"/>
    <w:rsid w:val="00983477"/>
    <w:rsid w:val="00995946"/>
    <w:rsid w:val="009E0AA0"/>
    <w:rsid w:val="00A27A9C"/>
    <w:rsid w:val="00A57715"/>
    <w:rsid w:val="00A71B9D"/>
    <w:rsid w:val="00A920C8"/>
    <w:rsid w:val="00AA40DC"/>
    <w:rsid w:val="00AB4E2A"/>
    <w:rsid w:val="00AC2769"/>
    <w:rsid w:val="00AC5CD5"/>
    <w:rsid w:val="00AC79D6"/>
    <w:rsid w:val="00AD4117"/>
    <w:rsid w:val="00B835B4"/>
    <w:rsid w:val="00BD34D8"/>
    <w:rsid w:val="00BD5F4D"/>
    <w:rsid w:val="00BE2D37"/>
    <w:rsid w:val="00BE6037"/>
    <w:rsid w:val="00BF0F47"/>
    <w:rsid w:val="00C2556D"/>
    <w:rsid w:val="00C455B5"/>
    <w:rsid w:val="00CA7962"/>
    <w:rsid w:val="00CE5278"/>
    <w:rsid w:val="00D635F0"/>
    <w:rsid w:val="00DB62D1"/>
    <w:rsid w:val="00E03BA5"/>
    <w:rsid w:val="00E048D3"/>
    <w:rsid w:val="00E11FA2"/>
    <w:rsid w:val="00E23771"/>
    <w:rsid w:val="00E25EEF"/>
    <w:rsid w:val="00E93363"/>
    <w:rsid w:val="00EC26BB"/>
    <w:rsid w:val="00ED7376"/>
    <w:rsid w:val="00F22B09"/>
    <w:rsid w:val="00F35170"/>
    <w:rsid w:val="00F65FB4"/>
    <w:rsid w:val="00F67639"/>
    <w:rsid w:val="00FD0AC7"/>
    <w:rsid w:val="00FD0F22"/>
    <w:rsid w:val="00FE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77D75"/>
  <w15:docId w15:val="{4A0F9B8C-10D0-48EE-8E36-ADD5446A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ABD"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jc w:val="center"/>
      <w:outlineLvl w:val="0"/>
    </w:pPr>
    <w:rPr>
      <w:rFonts w:eastAsia="Arial Unicode MS" w:cs="Calibri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ytu">
    <w:name w:val="Title"/>
    <w:basedOn w:val="Standard"/>
    <w:next w:val="Podtytu"/>
    <w:uiPriority w:val="10"/>
    <w:qFormat/>
    <w:pPr>
      <w:jc w:val="center"/>
    </w:pPr>
    <w:rPr>
      <w:b/>
      <w:bCs/>
      <w:lang w:eastAsia="ar-SA"/>
    </w:rPr>
  </w:style>
  <w:style w:type="paragraph" w:styleId="Podtytu">
    <w:name w:val="Subtitle"/>
    <w:basedOn w:val="Standard"/>
    <w:next w:val="Textbody"/>
    <w:uiPriority w:val="11"/>
    <w:qFormat/>
    <w:pPr>
      <w:jc w:val="center"/>
    </w:pPr>
    <w:rPr>
      <w:i/>
      <w:iCs/>
      <w:color w:val="5A5A5A"/>
      <w:spacing w:val="15"/>
      <w:sz w:val="28"/>
      <w:szCs w:val="28"/>
    </w:rPr>
  </w:style>
  <w:style w:type="paragraph" w:styleId="NormalnyWeb">
    <w:name w:val="Normal (Web)"/>
    <w:basedOn w:val="Standard"/>
    <w:uiPriority w:val="99"/>
    <w:pPr>
      <w:spacing w:before="28" w:after="119"/>
    </w:pPr>
  </w:style>
  <w:style w:type="paragraph" w:customStyle="1" w:styleId="P37">
    <w:name w:val="P37"/>
    <w:basedOn w:val="Standard"/>
    <w:pPr>
      <w:widowControl w:val="0"/>
      <w:suppressAutoHyphens w:val="0"/>
      <w:spacing w:before="60" w:after="60"/>
      <w:jc w:val="center"/>
    </w:pPr>
    <w:rPr>
      <w:rFonts w:ascii="Calibri" w:eastAsia="Times New Roman1" w:hAnsi="Calibri" w:cs="Times New Roman1"/>
      <w:szCs w:val="20"/>
    </w:rPr>
  </w:style>
  <w:style w:type="paragraph" w:customStyle="1" w:styleId="P39">
    <w:name w:val="P39"/>
    <w:basedOn w:val="Standard"/>
    <w:pPr>
      <w:widowControl w:val="0"/>
      <w:suppressAutoHyphens w:val="0"/>
      <w:spacing w:before="60" w:after="60"/>
      <w:jc w:val="center"/>
    </w:pPr>
    <w:rPr>
      <w:rFonts w:ascii="Calibri" w:eastAsia="Times New Roman1" w:hAnsi="Calibri" w:cs="Times New Roman1"/>
      <w:b/>
      <w:szCs w:val="20"/>
    </w:rPr>
  </w:style>
  <w:style w:type="paragraph" w:styleId="Akapitzlist">
    <w:name w:val="List Paragraph"/>
    <w:basedOn w:val="Standard"/>
    <w:pPr>
      <w:spacing w:after="160"/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uiPriority w:val="9"/>
    <w:rPr>
      <w:rFonts w:ascii="Times New Roman" w:eastAsia="Arial Unicode MS" w:hAnsi="Times New Roman" w:cs="Calibri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uiPriority w:val="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rPr>
      <w:color w:val="5A5A5A"/>
      <w:spacing w:val="15"/>
    </w:rPr>
  </w:style>
  <w:style w:type="character" w:customStyle="1" w:styleId="StrongEmphasis">
    <w:name w:val="Strong Emphasis"/>
    <w:rPr>
      <w:b/>
      <w:bCs/>
    </w:rPr>
  </w:style>
  <w:style w:type="character" w:customStyle="1" w:styleId="Domylnaczcionkaakapitu1">
    <w:name w:val="Domyślna czcionka akapitu1"/>
  </w:style>
  <w:style w:type="character" w:customStyle="1" w:styleId="ZnakZnak1">
    <w:name w:val="Znak Znak1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14">
    <w:name w:val="T14"/>
    <w:rPr>
      <w:rFonts w:ascii="Calibri" w:hAnsi="Calibri"/>
      <w:color w:val="FF0000"/>
    </w:rPr>
  </w:style>
  <w:style w:type="character" w:customStyle="1" w:styleId="extrafieldstitle">
    <w:name w:val="extrafieldstitle"/>
    <w:basedOn w:val="Domylnaczcionkaakapitu"/>
  </w:style>
  <w:style w:type="character" w:customStyle="1" w:styleId="T3">
    <w:name w:val="T3"/>
    <w:rPr>
      <w:b/>
    </w:rPr>
  </w:style>
  <w:style w:type="character" w:customStyle="1" w:styleId="T4">
    <w:name w:val="T4"/>
    <w:rPr>
      <w:sz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character" w:styleId="Hipercze">
    <w:name w:val="Hyperlink"/>
    <w:basedOn w:val="Domylnaczcionkaakapitu"/>
    <w:uiPriority w:val="99"/>
    <w:unhideWhenUsed/>
    <w:rsid w:val="00BD5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E57A-AB3A-4474-9472-40C80BD4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1651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Grecka</dc:creator>
  <cp:lastModifiedBy>1</cp:lastModifiedBy>
  <cp:revision>8</cp:revision>
  <cp:lastPrinted>2019-09-11T19:01:00Z</cp:lastPrinted>
  <dcterms:created xsi:type="dcterms:W3CDTF">2023-06-04T15:18:00Z</dcterms:created>
  <dcterms:modified xsi:type="dcterms:W3CDTF">2023-08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